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48" w:rsidRDefault="00D77A48" w:rsidP="001B788B">
      <w:pPr>
        <w:jc w:val="both"/>
        <w:rPr>
          <w:rFonts w:ascii="Times New Roman" w:hAnsi="Times New Roman" w:cs="Times New Roman"/>
          <w:i/>
        </w:rPr>
      </w:pPr>
    </w:p>
    <w:p w:rsidR="00D77A48" w:rsidRDefault="00D77A48" w:rsidP="001B788B">
      <w:pPr>
        <w:jc w:val="both"/>
        <w:rPr>
          <w:rFonts w:ascii="Times New Roman" w:hAnsi="Times New Roman" w:cs="Times New Roman"/>
          <w:i/>
        </w:rPr>
      </w:pPr>
    </w:p>
    <w:p w:rsidR="00D77A48" w:rsidRPr="00D77A48" w:rsidRDefault="00D77A48" w:rsidP="00D77A48">
      <w:pPr>
        <w:rPr>
          <w:rFonts w:ascii="Times New Roman" w:hAnsi="Times New Roman" w:cs="Times New Roman"/>
          <w:b/>
          <w:sz w:val="32"/>
        </w:rPr>
      </w:pPr>
      <w:r w:rsidRPr="00D77A48">
        <w:rPr>
          <w:rFonts w:ascii="Times New Roman" w:hAnsi="Times New Roman" w:cs="Times New Roman"/>
          <w:b/>
          <w:sz w:val="32"/>
        </w:rPr>
        <w:t>CENNIK USŁUG KRYTEJ PŁYWALNI</w:t>
      </w:r>
    </w:p>
    <w:p w:rsidR="00706C0F" w:rsidRDefault="00706C0F" w:rsidP="00706C0F">
      <w:pPr>
        <w:jc w:val="right"/>
        <w:rPr>
          <w:rFonts w:ascii="Times New Roman" w:hAnsi="Times New Roman" w:cs="Times New Roman"/>
          <w:i/>
        </w:rPr>
      </w:pPr>
    </w:p>
    <w:tbl>
      <w:tblPr>
        <w:tblW w:w="10900" w:type="dxa"/>
        <w:tblInd w:w="-241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06"/>
        <w:gridCol w:w="1134"/>
        <w:gridCol w:w="1134"/>
        <w:gridCol w:w="1134"/>
        <w:gridCol w:w="1134"/>
        <w:gridCol w:w="1134"/>
        <w:gridCol w:w="1124"/>
      </w:tblGrid>
      <w:tr w:rsidR="006C6E4D" w:rsidTr="00A965ED">
        <w:trPr>
          <w:trHeight w:hRule="exact" w:val="113"/>
        </w:trPr>
        <w:tc>
          <w:tcPr>
            <w:tcW w:w="410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C6E4D" w:rsidRDefault="006C6E4D" w:rsidP="00B3727D">
            <w:pPr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4D" w:rsidRPr="00706C0F" w:rsidRDefault="006C6E4D" w:rsidP="00B372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6C0F">
              <w:rPr>
                <w:rFonts w:ascii="Times New Roman" w:hAnsi="Times New Roman" w:cs="Times New Roman"/>
                <w:b/>
                <w:sz w:val="24"/>
              </w:rPr>
              <w:t>Cena poniedziałek - piątek</w:t>
            </w:r>
          </w:p>
        </w:tc>
        <w:tc>
          <w:tcPr>
            <w:tcW w:w="3392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E4D" w:rsidRPr="00706C0F" w:rsidRDefault="006C6E4D" w:rsidP="00B372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6C0F">
              <w:rPr>
                <w:rFonts w:ascii="Times New Roman" w:hAnsi="Times New Roman" w:cs="Times New Roman"/>
                <w:b/>
                <w:sz w:val="24"/>
              </w:rPr>
              <w:t>Cena sobota - niedziela</w:t>
            </w:r>
          </w:p>
        </w:tc>
      </w:tr>
      <w:tr w:rsidR="006C6E4D" w:rsidTr="00A965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hRule="exact" w:val="448"/>
        </w:trPr>
        <w:tc>
          <w:tcPr>
            <w:tcW w:w="410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4D" w:rsidRPr="00706C0F" w:rsidRDefault="006C6E4D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  <w:sz w:val="28"/>
              </w:rPr>
              <w:t>RODZAJ BILETU</w:t>
            </w:r>
          </w:p>
          <w:p w:rsidR="006C6E4D" w:rsidRPr="00706C0F" w:rsidRDefault="006C6E4D" w:rsidP="00B372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4D" w:rsidRPr="00706C0F" w:rsidRDefault="006C6E4D" w:rsidP="00B372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2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E4D" w:rsidRPr="00706C0F" w:rsidRDefault="006C6E4D" w:rsidP="00B372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6E4D" w:rsidTr="00A965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91"/>
        </w:trPr>
        <w:tc>
          <w:tcPr>
            <w:tcW w:w="410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4D" w:rsidRPr="00706C0F" w:rsidRDefault="006C6E4D" w:rsidP="00B3727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E4D" w:rsidRPr="00706C0F" w:rsidRDefault="006C6E4D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6:00 - 22:00</w:t>
            </w:r>
          </w:p>
          <w:p w:rsidR="006C6E4D" w:rsidRPr="00706C0F" w:rsidRDefault="006C6E4D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za pierwszą godzin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E4D" w:rsidRPr="00706C0F" w:rsidRDefault="006C6E4D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 xml:space="preserve">Dopłata za każdą następną minutę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E4D" w:rsidRPr="00706C0F" w:rsidRDefault="006C6E4D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6:00 - 22:00</w:t>
            </w:r>
          </w:p>
          <w:p w:rsidR="006C6E4D" w:rsidRPr="00706C0F" w:rsidRDefault="00D77A48" w:rsidP="00B3727D">
            <w:pPr>
              <w:ind w:left="-20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6C6E4D">
              <w:rPr>
                <w:rFonts w:ascii="Times New Roman" w:hAnsi="Times New Roman" w:cs="Times New Roman"/>
                <w:b/>
              </w:rPr>
              <w:t>z</w:t>
            </w:r>
            <w:r w:rsidR="006C6E4D" w:rsidRPr="00706C0F">
              <w:rPr>
                <w:rFonts w:ascii="Times New Roman" w:hAnsi="Times New Roman" w:cs="Times New Roman"/>
                <w:b/>
              </w:rPr>
              <w:t>a</w:t>
            </w:r>
            <w:r w:rsidR="006C6E4D">
              <w:rPr>
                <w:rFonts w:ascii="Times New Roman" w:hAnsi="Times New Roman" w:cs="Times New Roman"/>
                <w:b/>
              </w:rPr>
              <w:t xml:space="preserve"> </w:t>
            </w:r>
            <w:r w:rsidR="006C6E4D" w:rsidRPr="00706C0F">
              <w:rPr>
                <w:rFonts w:ascii="Times New Roman" w:hAnsi="Times New Roman" w:cs="Times New Roman"/>
                <w:b/>
              </w:rPr>
              <w:t>pierwszą godzinę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E4D" w:rsidRPr="00706C0F" w:rsidRDefault="006C6E4D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 xml:space="preserve">Dopłata za każdą następną minutę </w:t>
            </w:r>
          </w:p>
        </w:tc>
      </w:tr>
      <w:tr w:rsidR="00B3727D" w:rsidTr="00A965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450"/>
        </w:trPr>
        <w:tc>
          <w:tcPr>
            <w:tcW w:w="4106" w:type="dxa"/>
            <w:vMerge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spacing w:line="240" w:lineRule="auto"/>
              <w:rPr>
                <w:rFonts w:ascii="Times New Roman" w:hAnsi="Times New Roman" w:cs="Times New Roman"/>
                <w:b/>
                <w:smallCaps/>
                <w:spacing w:val="36"/>
                <w:sz w:val="28"/>
                <w:szCs w:val="28"/>
              </w:rPr>
            </w:pPr>
            <w:r w:rsidRPr="00706C0F">
              <w:rPr>
                <w:rFonts w:ascii="Times New Roman" w:hAnsi="Times New Roman" w:cs="Times New Roman"/>
                <w:b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spacing w:line="240" w:lineRule="auto"/>
              <w:rPr>
                <w:rFonts w:ascii="Times New Roman" w:hAnsi="Times New Roman" w:cs="Times New Roman"/>
                <w:b/>
                <w:smallCaps/>
                <w:spacing w:val="36"/>
                <w:sz w:val="28"/>
                <w:szCs w:val="28"/>
              </w:rPr>
            </w:pPr>
            <w:r w:rsidRPr="00706C0F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706C0F" w:rsidRPr="00706C0F" w:rsidRDefault="00B3727D" w:rsidP="00B3727D">
            <w:pPr>
              <w:spacing w:line="240" w:lineRule="auto"/>
              <w:ind w:left="-20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23DEE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124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C0F" w:rsidRPr="00706C0F" w:rsidRDefault="00323DEE" w:rsidP="00B3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D13CFD" w:rsidTr="00A965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850"/>
        </w:trPr>
        <w:tc>
          <w:tcPr>
            <w:tcW w:w="4106" w:type="dxa"/>
            <w:tcBorders>
              <w:top w:val="trip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86163F">
              <w:rPr>
                <w:rFonts w:ascii="Times New Roman" w:hAnsi="Times New Roman" w:cs="Times New Roman"/>
                <w:b/>
                <w:sz w:val="24"/>
              </w:rPr>
              <w:t>NORMALNY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8,10 zł/os</w:t>
            </w:r>
          </w:p>
        </w:tc>
        <w:tc>
          <w:tcPr>
            <w:tcW w:w="1134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7,50 zł/os.</w:t>
            </w:r>
          </w:p>
        </w:tc>
        <w:tc>
          <w:tcPr>
            <w:tcW w:w="1134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0,14 zł</w:t>
            </w:r>
          </w:p>
        </w:tc>
        <w:tc>
          <w:tcPr>
            <w:tcW w:w="1134" w:type="dxa"/>
            <w:tcBorders>
              <w:top w:val="trip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9,20 zł/os.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D13CFD" w:rsidP="000B4FA7">
            <w:pPr>
              <w:spacing w:line="240" w:lineRule="auto"/>
              <w:ind w:left="-2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706C0F" w:rsidRPr="00706C0F">
              <w:rPr>
                <w:rFonts w:ascii="Times New Roman" w:hAnsi="Times New Roman" w:cs="Times New Roman"/>
                <w:b/>
              </w:rPr>
              <w:t>8,5</w:t>
            </w:r>
            <w:r w:rsidR="000B4FA7">
              <w:rPr>
                <w:rFonts w:ascii="Times New Roman" w:hAnsi="Times New Roman" w:cs="Times New Roman"/>
                <w:b/>
              </w:rPr>
              <w:t>2</w:t>
            </w:r>
            <w:r w:rsidR="00706C0F" w:rsidRPr="00706C0F">
              <w:rPr>
                <w:rFonts w:ascii="Times New Roman" w:hAnsi="Times New Roman" w:cs="Times New Roman"/>
                <w:b/>
              </w:rPr>
              <w:t xml:space="preserve"> zł/os.</w:t>
            </w:r>
          </w:p>
        </w:tc>
        <w:tc>
          <w:tcPr>
            <w:tcW w:w="1124" w:type="dxa"/>
            <w:tcBorders>
              <w:top w:val="trip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0,15 zł</w:t>
            </w:r>
          </w:p>
        </w:tc>
      </w:tr>
      <w:tr w:rsidR="00D13CFD" w:rsidTr="00A965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50"/>
        </w:trPr>
        <w:tc>
          <w:tcPr>
            <w:tcW w:w="410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86163F" w:rsidRDefault="00706C0F" w:rsidP="00B372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163F">
              <w:rPr>
                <w:rFonts w:ascii="Times New Roman" w:hAnsi="Times New Roman" w:cs="Times New Roman"/>
                <w:b/>
                <w:sz w:val="24"/>
              </w:rPr>
              <w:t>ULGOWY</w:t>
            </w:r>
          </w:p>
          <w:p w:rsidR="00706C0F" w:rsidRPr="009C4497" w:rsidRDefault="009C4497" w:rsidP="009C4497">
            <w:pPr>
              <w:rPr>
                <w:rFonts w:ascii="Times New Roman" w:hAnsi="Times New Roman" w:cs="Times New Roman"/>
              </w:rPr>
            </w:pPr>
            <w:r w:rsidRPr="009C4497">
              <w:rPr>
                <w:rFonts w:ascii="Times New Roman" w:hAnsi="Times New Roman" w:cs="Times New Roman"/>
              </w:rPr>
              <w:t>Dzieci od 3 lat, młodzież ucząca się do 25 roku życia, emeryci, renciści i niepełnosprawni za okazaniem legitymacji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6,40 zł/os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0B4FA7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5,9</w:t>
            </w:r>
            <w:r w:rsidR="000B4FA7">
              <w:rPr>
                <w:rFonts w:ascii="Times New Roman" w:hAnsi="Times New Roman" w:cs="Times New Roman"/>
                <w:b/>
              </w:rPr>
              <w:t>3</w:t>
            </w:r>
            <w:r w:rsidRPr="00706C0F">
              <w:rPr>
                <w:rFonts w:ascii="Times New Roman" w:hAnsi="Times New Roman" w:cs="Times New Roman"/>
                <w:b/>
              </w:rPr>
              <w:t xml:space="preserve"> zł/os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0,11 zł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7,50 zł/o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0B4FA7">
            <w:pPr>
              <w:ind w:left="-61"/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 xml:space="preserve">  6,9</w:t>
            </w:r>
            <w:r w:rsidR="000B4FA7">
              <w:rPr>
                <w:rFonts w:ascii="Times New Roman" w:hAnsi="Times New Roman" w:cs="Times New Roman"/>
                <w:b/>
              </w:rPr>
              <w:t>4</w:t>
            </w:r>
            <w:r w:rsidRPr="00706C0F">
              <w:rPr>
                <w:rFonts w:ascii="Times New Roman" w:hAnsi="Times New Roman" w:cs="Times New Roman"/>
                <w:b/>
              </w:rPr>
              <w:t>zł/os.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0B4FA7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0,1</w:t>
            </w:r>
            <w:r w:rsidR="000B4FA7">
              <w:rPr>
                <w:rFonts w:ascii="Times New Roman" w:hAnsi="Times New Roman" w:cs="Times New Roman"/>
                <w:b/>
              </w:rPr>
              <w:t>2</w:t>
            </w:r>
            <w:r w:rsidRPr="00706C0F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</w:tr>
      <w:tr w:rsidR="00D13CFD" w:rsidTr="00A965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1123"/>
        </w:trPr>
        <w:tc>
          <w:tcPr>
            <w:tcW w:w="4106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06C0F" w:rsidRPr="0086163F" w:rsidRDefault="00706C0F" w:rsidP="00B372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163F">
              <w:rPr>
                <w:rFonts w:ascii="Times New Roman" w:hAnsi="Times New Roman" w:cs="Times New Roman"/>
                <w:b/>
                <w:sz w:val="24"/>
              </w:rPr>
              <w:t>BILET RODZINNY</w:t>
            </w:r>
          </w:p>
          <w:p w:rsidR="00706C0F" w:rsidRPr="00706C0F" w:rsidRDefault="00706C0F" w:rsidP="00B3727D">
            <w:pPr>
              <w:ind w:left="-142"/>
              <w:rPr>
                <w:rFonts w:ascii="Times New Roman" w:hAnsi="Times New Roman" w:cs="Times New Roman"/>
              </w:rPr>
            </w:pPr>
            <w:r w:rsidRPr="00706C0F">
              <w:rPr>
                <w:rFonts w:ascii="Times New Roman" w:hAnsi="Times New Roman" w:cs="Times New Roman"/>
              </w:rPr>
              <w:t xml:space="preserve">       Dwoje dorosłych + dziecko do 13 lat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16,70 zł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0B4FA7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15,</w:t>
            </w:r>
            <w:r w:rsidR="000B4FA7">
              <w:rPr>
                <w:rFonts w:ascii="Times New Roman" w:hAnsi="Times New Roman" w:cs="Times New Roman"/>
                <w:b/>
              </w:rPr>
              <w:t>46</w:t>
            </w:r>
            <w:r w:rsidRPr="00706C0F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0,28 zł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19,10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0B4FA7">
            <w:pPr>
              <w:ind w:hanging="116"/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17,</w:t>
            </w:r>
            <w:r w:rsidR="000B4FA7">
              <w:rPr>
                <w:rFonts w:ascii="Times New Roman" w:hAnsi="Times New Roman" w:cs="Times New Roman"/>
                <w:b/>
              </w:rPr>
              <w:t>69</w:t>
            </w:r>
            <w:r w:rsidRPr="00706C0F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1124" w:type="dxa"/>
            <w:tcBorders>
              <w:top w:val="single" w:sz="12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0,32 zł</w:t>
            </w:r>
          </w:p>
        </w:tc>
      </w:tr>
      <w:tr w:rsidR="00D13CFD" w:rsidTr="00A965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850"/>
        </w:trPr>
        <w:tc>
          <w:tcPr>
            <w:tcW w:w="4106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06C0F">
              <w:rPr>
                <w:rFonts w:ascii="Times New Roman" w:hAnsi="Times New Roman" w:cs="Times New Roman"/>
              </w:rPr>
              <w:t>każde następne dziecko do 13 lat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4,30 zł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0B4FA7" w:rsidP="00B3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8</w:t>
            </w:r>
            <w:r w:rsidR="00706C0F" w:rsidRPr="00706C0F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0,08 zł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5,40 zł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5,00 zł</w:t>
            </w:r>
          </w:p>
        </w:tc>
        <w:tc>
          <w:tcPr>
            <w:tcW w:w="1124" w:type="dxa"/>
            <w:tcBorders>
              <w:top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0,09 zł</w:t>
            </w:r>
          </w:p>
        </w:tc>
      </w:tr>
      <w:tr w:rsidR="00D13CFD" w:rsidTr="00A965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980"/>
        </w:trPr>
        <w:tc>
          <w:tcPr>
            <w:tcW w:w="4106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06C0F" w:rsidRPr="0086163F" w:rsidRDefault="00706C0F" w:rsidP="00B3727D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6163F">
              <w:rPr>
                <w:rFonts w:ascii="Times New Roman" w:hAnsi="Times New Roman" w:cs="Times New Roman"/>
                <w:b/>
                <w:sz w:val="24"/>
              </w:rPr>
              <w:t>BILET RODZINNY</w:t>
            </w:r>
          </w:p>
          <w:p w:rsidR="00706C0F" w:rsidRPr="00706C0F" w:rsidRDefault="00706C0F" w:rsidP="00B3727D">
            <w:pPr>
              <w:rPr>
                <w:rFonts w:ascii="Times New Roman" w:hAnsi="Times New Roman" w:cs="Times New Roman"/>
              </w:rPr>
            </w:pPr>
            <w:r w:rsidRPr="00706C0F">
              <w:rPr>
                <w:rFonts w:ascii="Times New Roman" w:hAnsi="Times New Roman" w:cs="Times New Roman"/>
              </w:rPr>
              <w:t>Jeden dorosły + dziecko do 13 lat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11,30 zł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0B4FA7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10,</w:t>
            </w:r>
            <w:r w:rsidR="000B4FA7">
              <w:rPr>
                <w:rFonts w:ascii="Times New Roman" w:hAnsi="Times New Roman" w:cs="Times New Roman"/>
                <w:b/>
              </w:rPr>
              <w:t>46</w:t>
            </w:r>
            <w:r w:rsidRPr="00706C0F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0,18 zł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13,00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0B4FA7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12,0</w:t>
            </w:r>
            <w:r w:rsidR="000B4FA7">
              <w:rPr>
                <w:rFonts w:ascii="Times New Roman" w:hAnsi="Times New Roman" w:cs="Times New Roman"/>
                <w:b/>
              </w:rPr>
              <w:t>4</w:t>
            </w:r>
            <w:r w:rsidRPr="00706C0F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1124" w:type="dxa"/>
            <w:tcBorders>
              <w:top w:val="single" w:sz="12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0,22 zł</w:t>
            </w:r>
          </w:p>
        </w:tc>
      </w:tr>
      <w:tr w:rsidR="00D13CFD" w:rsidTr="00A965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850"/>
        </w:trPr>
        <w:tc>
          <w:tcPr>
            <w:tcW w:w="4106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06C0F">
              <w:rPr>
                <w:rFonts w:ascii="Times New Roman" w:hAnsi="Times New Roman" w:cs="Times New Roman"/>
              </w:rPr>
              <w:t>każde następne dziecko do 13 lat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4,30 zł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0B4FA7" w:rsidP="00B372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8</w:t>
            </w:r>
            <w:r w:rsidR="00706C0F" w:rsidRPr="00706C0F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0B4FA7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0,0</w:t>
            </w:r>
            <w:r w:rsidR="000B4FA7">
              <w:rPr>
                <w:rFonts w:ascii="Times New Roman" w:hAnsi="Times New Roman" w:cs="Times New Roman"/>
                <w:b/>
              </w:rPr>
              <w:t>7</w:t>
            </w:r>
            <w:r w:rsidRPr="00706C0F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5,40 zł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5,00 zł</w:t>
            </w:r>
          </w:p>
        </w:tc>
        <w:tc>
          <w:tcPr>
            <w:tcW w:w="1124" w:type="dxa"/>
            <w:tcBorders>
              <w:top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0,09 zł</w:t>
            </w:r>
          </w:p>
        </w:tc>
      </w:tr>
      <w:tr w:rsidR="00D13CFD" w:rsidTr="00A965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50"/>
        </w:trPr>
        <w:tc>
          <w:tcPr>
            <w:tcW w:w="410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86163F" w:rsidRDefault="00706C0F" w:rsidP="00B372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163F">
              <w:rPr>
                <w:rFonts w:ascii="Times New Roman" w:hAnsi="Times New Roman" w:cs="Times New Roman"/>
                <w:b/>
                <w:sz w:val="24"/>
              </w:rPr>
              <w:t xml:space="preserve">BILET RODZINNY </w:t>
            </w:r>
          </w:p>
          <w:p w:rsidR="00706C0F" w:rsidRPr="00706C0F" w:rsidRDefault="00706C0F" w:rsidP="00B3727D">
            <w:pPr>
              <w:rPr>
                <w:rFonts w:ascii="Times New Roman" w:hAnsi="Times New Roman" w:cs="Times New Roman"/>
              </w:rPr>
            </w:pPr>
            <w:r w:rsidRPr="00706C0F">
              <w:rPr>
                <w:rFonts w:ascii="Times New Roman" w:hAnsi="Times New Roman" w:cs="Times New Roman"/>
              </w:rPr>
              <w:t>Jeden dorosły + dziecko do 3 la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8,10 zł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7,50 zł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0,14 zł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9,20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0B4FA7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8,5</w:t>
            </w:r>
            <w:r w:rsidR="000B4FA7">
              <w:rPr>
                <w:rFonts w:ascii="Times New Roman" w:hAnsi="Times New Roman" w:cs="Times New Roman"/>
                <w:b/>
              </w:rPr>
              <w:t>2</w:t>
            </w:r>
            <w:r w:rsidRPr="00706C0F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0,15zł</w:t>
            </w:r>
          </w:p>
        </w:tc>
      </w:tr>
      <w:tr w:rsidR="00D13CFD" w:rsidTr="00A965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50"/>
        </w:trPr>
        <w:tc>
          <w:tcPr>
            <w:tcW w:w="410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86163F" w:rsidRDefault="00706C0F" w:rsidP="00B3727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6163F">
              <w:rPr>
                <w:rFonts w:ascii="Times New Roman" w:hAnsi="Times New Roman" w:cs="Times New Roman"/>
                <w:b/>
                <w:sz w:val="24"/>
              </w:rPr>
              <w:t>GRUPY ZORGANIZOWANE</w:t>
            </w:r>
          </w:p>
          <w:p w:rsidR="00706C0F" w:rsidRPr="00706C0F" w:rsidRDefault="00706C0F" w:rsidP="00B3727D">
            <w:pPr>
              <w:rPr>
                <w:rFonts w:ascii="Times New Roman" w:hAnsi="Times New Roman" w:cs="Times New Roman"/>
              </w:rPr>
            </w:pPr>
            <w:r w:rsidRPr="00706C0F">
              <w:rPr>
                <w:rFonts w:ascii="Times New Roman" w:hAnsi="Times New Roman" w:cs="Times New Roman"/>
              </w:rPr>
              <w:t>od 15 osób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4,90 zł/os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0B4FA7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4,5</w:t>
            </w:r>
            <w:r w:rsidR="000B4FA7">
              <w:rPr>
                <w:rFonts w:ascii="Times New Roman" w:hAnsi="Times New Roman" w:cs="Times New Roman"/>
                <w:b/>
              </w:rPr>
              <w:t>4</w:t>
            </w:r>
            <w:r w:rsidRPr="00706C0F">
              <w:rPr>
                <w:rFonts w:ascii="Times New Roman" w:hAnsi="Times New Roman" w:cs="Times New Roman"/>
                <w:b/>
              </w:rPr>
              <w:t xml:space="preserve"> zł/os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9A23B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0,0</w:t>
            </w:r>
            <w:r w:rsidR="009A23BD">
              <w:rPr>
                <w:rFonts w:ascii="Times New Roman" w:hAnsi="Times New Roman" w:cs="Times New Roman"/>
                <w:b/>
              </w:rPr>
              <w:t>8</w:t>
            </w:r>
            <w:r w:rsidRPr="00706C0F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5,90 zł/o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6C0F" w:rsidRPr="00706C0F" w:rsidRDefault="00706C0F" w:rsidP="000B4FA7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5,</w:t>
            </w:r>
            <w:r w:rsidR="000B4FA7">
              <w:rPr>
                <w:rFonts w:ascii="Times New Roman" w:hAnsi="Times New Roman" w:cs="Times New Roman"/>
                <w:b/>
              </w:rPr>
              <w:t>46</w:t>
            </w:r>
            <w:r w:rsidRPr="00706C0F">
              <w:rPr>
                <w:rFonts w:ascii="Times New Roman" w:hAnsi="Times New Roman" w:cs="Times New Roman"/>
                <w:b/>
              </w:rPr>
              <w:t xml:space="preserve"> zł/os.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B3727D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0,10 zł</w:t>
            </w:r>
          </w:p>
        </w:tc>
      </w:tr>
      <w:tr w:rsidR="00D13CFD" w:rsidTr="00A965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09"/>
        </w:trPr>
        <w:tc>
          <w:tcPr>
            <w:tcW w:w="410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86163F">
            <w:pPr>
              <w:rPr>
                <w:rFonts w:ascii="Times New Roman" w:hAnsi="Times New Roman" w:cs="Times New Roman"/>
                <w:b/>
                <w:sz w:val="4"/>
                <w:szCs w:val="4"/>
                <w:u w:val="single"/>
              </w:rPr>
            </w:pPr>
          </w:p>
          <w:p w:rsidR="00706C0F" w:rsidRPr="00706C0F" w:rsidRDefault="00706C0F" w:rsidP="0086163F">
            <w:pPr>
              <w:rPr>
                <w:rFonts w:ascii="Times New Roman" w:hAnsi="Times New Roman" w:cs="Times New Roman"/>
                <w:b/>
                <w:sz w:val="4"/>
                <w:szCs w:val="4"/>
                <w:u w:val="single"/>
              </w:rPr>
            </w:pPr>
          </w:p>
          <w:p w:rsidR="00706C0F" w:rsidRPr="00706C0F" w:rsidRDefault="00706C0F" w:rsidP="0086163F">
            <w:pPr>
              <w:rPr>
                <w:rFonts w:ascii="Times New Roman" w:hAnsi="Times New Roman" w:cs="Times New Roman"/>
                <w:b/>
                <w:sz w:val="4"/>
                <w:szCs w:val="4"/>
                <w:u w:val="single"/>
              </w:rPr>
            </w:pPr>
          </w:p>
          <w:p w:rsidR="00706C0F" w:rsidRPr="00706C0F" w:rsidRDefault="00706C0F" w:rsidP="0086163F">
            <w:pPr>
              <w:rPr>
                <w:rFonts w:ascii="Times New Roman" w:hAnsi="Times New Roman" w:cs="Times New Roman"/>
                <w:b/>
              </w:rPr>
            </w:pPr>
            <w:r w:rsidRPr="0086163F">
              <w:rPr>
                <w:rFonts w:ascii="Times New Roman" w:hAnsi="Times New Roman" w:cs="Times New Roman"/>
                <w:b/>
                <w:sz w:val="24"/>
              </w:rPr>
              <w:t>TOR</w:t>
            </w:r>
            <w:r w:rsidRPr="00706C0F">
              <w:rPr>
                <w:rFonts w:ascii="Times New Roman" w:hAnsi="Times New Roman" w:cs="Times New Roman"/>
              </w:rPr>
              <w:t xml:space="preserve">  dla max. 8 osób</w:t>
            </w:r>
          </w:p>
          <w:p w:rsidR="00706C0F" w:rsidRPr="00706C0F" w:rsidRDefault="00706C0F" w:rsidP="008616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86163F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75,60 zł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86163F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70,00 zł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86163F">
            <w:pPr>
              <w:ind w:left="2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86163F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75,60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86163F">
            <w:pPr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70,00 zł</w:t>
            </w:r>
          </w:p>
        </w:tc>
        <w:tc>
          <w:tcPr>
            <w:tcW w:w="112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C0F" w:rsidRPr="00706C0F" w:rsidRDefault="00706C0F" w:rsidP="0086163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77A48" w:rsidRPr="00D77A48" w:rsidRDefault="00D77A48" w:rsidP="00D77A48">
      <w:pPr>
        <w:tabs>
          <w:tab w:val="left" w:pos="9849"/>
        </w:tabs>
        <w:jc w:val="both"/>
        <w:rPr>
          <w:rFonts w:ascii="Times New Roman" w:hAnsi="Times New Roman" w:cs="Times New Roman"/>
          <w:szCs w:val="28"/>
        </w:rPr>
      </w:pPr>
      <w:r w:rsidRPr="00D77A48">
        <w:rPr>
          <w:rFonts w:ascii="Times New Roman" w:hAnsi="Times New Roman" w:cs="Times New Roman"/>
          <w:szCs w:val="28"/>
        </w:rPr>
        <w:t xml:space="preserve">*w cenę biletu dla osoby niepełnosprawnej wliczone jest wejście opiekuna: </w:t>
      </w:r>
    </w:p>
    <w:p w:rsidR="00D77A48" w:rsidRPr="00D77A48" w:rsidRDefault="00D77A48" w:rsidP="00D77A48">
      <w:pPr>
        <w:tabs>
          <w:tab w:val="left" w:pos="9849"/>
        </w:tabs>
        <w:jc w:val="both"/>
        <w:rPr>
          <w:rFonts w:ascii="Times New Roman" w:hAnsi="Times New Roman" w:cs="Times New Roman"/>
          <w:szCs w:val="28"/>
        </w:rPr>
      </w:pPr>
      <w:r w:rsidRPr="00D77A48">
        <w:rPr>
          <w:rFonts w:ascii="Times New Roman" w:hAnsi="Times New Roman" w:cs="Times New Roman"/>
          <w:szCs w:val="28"/>
        </w:rPr>
        <w:t xml:space="preserve">- osoby niepełnosprawnej I grupy inwalidzkiej; </w:t>
      </w:r>
    </w:p>
    <w:p w:rsidR="00D77A48" w:rsidRPr="00D77A48" w:rsidRDefault="00D77A48" w:rsidP="00D77A48">
      <w:pPr>
        <w:tabs>
          <w:tab w:val="left" w:pos="9849"/>
        </w:tabs>
        <w:jc w:val="both"/>
        <w:rPr>
          <w:rFonts w:ascii="Times New Roman" w:hAnsi="Times New Roman" w:cs="Times New Roman"/>
          <w:szCs w:val="28"/>
        </w:rPr>
      </w:pPr>
      <w:r w:rsidRPr="00D77A48">
        <w:rPr>
          <w:rFonts w:ascii="Times New Roman" w:hAnsi="Times New Roman" w:cs="Times New Roman"/>
          <w:szCs w:val="28"/>
        </w:rPr>
        <w:t>- osoby, która w orzeczeniu  o inwalidztwie ma przyznaną stałą opiekę drugiej osoby;</w:t>
      </w:r>
    </w:p>
    <w:p w:rsidR="00D77A48" w:rsidRDefault="00D77A48" w:rsidP="00D77A48">
      <w:pPr>
        <w:tabs>
          <w:tab w:val="left" w:pos="9849"/>
        </w:tabs>
        <w:spacing w:line="360" w:lineRule="auto"/>
        <w:rPr>
          <w:b/>
          <w:sz w:val="28"/>
          <w:szCs w:val="28"/>
        </w:rPr>
      </w:pPr>
    </w:p>
    <w:p w:rsidR="0086163F" w:rsidRDefault="0086163F" w:rsidP="00706C0F">
      <w:pPr>
        <w:jc w:val="left"/>
        <w:rPr>
          <w:rFonts w:ascii="Times New Roman" w:hAnsi="Times New Roman" w:cs="Times New Roman"/>
        </w:rPr>
      </w:pPr>
    </w:p>
    <w:p w:rsidR="0086163F" w:rsidRDefault="0086163F" w:rsidP="00706C0F">
      <w:pPr>
        <w:jc w:val="left"/>
        <w:rPr>
          <w:rFonts w:ascii="Times New Roman" w:hAnsi="Times New Roman" w:cs="Times New Roman"/>
        </w:rPr>
      </w:pPr>
    </w:p>
    <w:p w:rsidR="0086163F" w:rsidRDefault="0086163F" w:rsidP="00706C0F">
      <w:pPr>
        <w:jc w:val="left"/>
        <w:rPr>
          <w:rFonts w:ascii="Times New Roman" w:hAnsi="Times New Roman" w:cs="Times New Roman"/>
        </w:rPr>
      </w:pPr>
    </w:p>
    <w:p w:rsidR="0086163F" w:rsidRDefault="0086163F" w:rsidP="00706C0F">
      <w:pPr>
        <w:jc w:val="left"/>
        <w:rPr>
          <w:rFonts w:ascii="Times New Roman" w:hAnsi="Times New Roman" w:cs="Times New Roman"/>
        </w:rPr>
      </w:pPr>
    </w:p>
    <w:p w:rsidR="0086163F" w:rsidRDefault="0086163F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page" w:horzAnchor="margin" w:tblpY="221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479"/>
        <w:gridCol w:w="3478"/>
        <w:gridCol w:w="3479"/>
      </w:tblGrid>
      <w:tr w:rsidR="0043531B" w:rsidTr="0043531B">
        <w:trPr>
          <w:trHeight w:val="1134"/>
        </w:trPr>
        <w:tc>
          <w:tcPr>
            <w:tcW w:w="347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3531B" w:rsidRPr="0086163F" w:rsidRDefault="0043531B" w:rsidP="0043531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6163F">
              <w:rPr>
                <w:rFonts w:ascii="Times New Roman" w:hAnsi="Times New Roman" w:cs="Times New Roman"/>
                <w:b/>
                <w:sz w:val="28"/>
              </w:rPr>
              <w:lastRenderedPageBreak/>
              <w:t>RODZAJ KARNETU</w:t>
            </w:r>
          </w:p>
        </w:tc>
        <w:tc>
          <w:tcPr>
            <w:tcW w:w="347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3531B" w:rsidRPr="0086163F" w:rsidRDefault="0043531B" w:rsidP="0043531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6163F">
              <w:rPr>
                <w:rFonts w:ascii="Times New Roman" w:hAnsi="Times New Roman" w:cs="Times New Roman"/>
                <w:b/>
                <w:sz w:val="28"/>
              </w:rPr>
              <w:t>CENA BRUTTO</w:t>
            </w:r>
          </w:p>
        </w:tc>
        <w:tc>
          <w:tcPr>
            <w:tcW w:w="347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3531B" w:rsidRPr="0086163F" w:rsidRDefault="0043531B" w:rsidP="0043531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6163F">
              <w:rPr>
                <w:rFonts w:ascii="Times New Roman" w:hAnsi="Times New Roman" w:cs="Times New Roman"/>
                <w:b/>
                <w:sz w:val="28"/>
              </w:rPr>
              <w:t>CENA NETTO</w:t>
            </w:r>
          </w:p>
        </w:tc>
      </w:tr>
      <w:tr w:rsidR="0043531B" w:rsidTr="0043531B">
        <w:trPr>
          <w:trHeight w:val="1134"/>
        </w:trPr>
        <w:tc>
          <w:tcPr>
            <w:tcW w:w="3479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43531B" w:rsidRPr="0086163F" w:rsidRDefault="0043531B" w:rsidP="004353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163F">
              <w:rPr>
                <w:rFonts w:ascii="Times New Roman" w:hAnsi="Times New Roman" w:cs="Times New Roman"/>
                <w:b/>
                <w:sz w:val="24"/>
              </w:rPr>
              <w:t>OPŁATA ZA KARNET</w:t>
            </w:r>
          </w:p>
        </w:tc>
        <w:tc>
          <w:tcPr>
            <w:tcW w:w="3478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43531B" w:rsidRPr="0086163F" w:rsidRDefault="0043531B" w:rsidP="004353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163F">
              <w:rPr>
                <w:rFonts w:ascii="Times New Roman" w:hAnsi="Times New Roman" w:cs="Times New Roman"/>
                <w:b/>
                <w:sz w:val="24"/>
              </w:rPr>
              <w:t>18,45 zł</w:t>
            </w:r>
          </w:p>
        </w:tc>
        <w:tc>
          <w:tcPr>
            <w:tcW w:w="3479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43531B" w:rsidRPr="0086163F" w:rsidRDefault="0043531B" w:rsidP="004353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163F">
              <w:rPr>
                <w:rFonts w:ascii="Times New Roman" w:hAnsi="Times New Roman" w:cs="Times New Roman"/>
                <w:b/>
                <w:sz w:val="24"/>
              </w:rPr>
              <w:t>15,00 zł</w:t>
            </w:r>
          </w:p>
        </w:tc>
      </w:tr>
      <w:tr w:rsidR="0043531B" w:rsidTr="0043531B">
        <w:tc>
          <w:tcPr>
            <w:tcW w:w="3479" w:type="dxa"/>
            <w:shd w:val="clear" w:color="auto" w:fill="auto"/>
            <w:vAlign w:val="center"/>
          </w:tcPr>
          <w:p w:rsidR="0043531B" w:rsidRDefault="0043531B" w:rsidP="0043531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3531B" w:rsidRPr="005D12D3" w:rsidRDefault="0043531B" w:rsidP="004353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12D3">
              <w:rPr>
                <w:rFonts w:ascii="Times New Roman" w:hAnsi="Times New Roman" w:cs="Times New Roman"/>
                <w:b/>
                <w:sz w:val="24"/>
              </w:rPr>
              <w:t>KARNETY</w:t>
            </w:r>
          </w:p>
          <w:p w:rsidR="0043531B" w:rsidRPr="0086163F" w:rsidRDefault="0043531B" w:rsidP="0043531B">
            <w:pPr>
              <w:rPr>
                <w:rFonts w:ascii="Times New Roman" w:hAnsi="Times New Roman" w:cs="Times New Roman"/>
              </w:rPr>
            </w:pPr>
            <w:r w:rsidRPr="005D12D3">
              <w:rPr>
                <w:rFonts w:ascii="Times New Roman" w:hAnsi="Times New Roman" w:cs="Times New Roman"/>
                <w:b/>
              </w:rPr>
              <w:t>%</w:t>
            </w:r>
            <w:r w:rsidRPr="0086163F">
              <w:rPr>
                <w:rFonts w:ascii="Times New Roman" w:hAnsi="Times New Roman" w:cs="Times New Roman"/>
              </w:rPr>
              <w:t xml:space="preserve"> zniżki od ceny obowiązującej</w:t>
            </w:r>
          </w:p>
          <w:p w:rsidR="0043531B" w:rsidRPr="0086163F" w:rsidRDefault="0043531B" w:rsidP="0043531B">
            <w:pPr>
              <w:rPr>
                <w:rFonts w:ascii="Times New Roman" w:hAnsi="Times New Roman" w:cs="Times New Roman"/>
              </w:rPr>
            </w:pPr>
          </w:p>
          <w:p w:rsidR="0043531B" w:rsidRPr="0086163F" w:rsidRDefault="0043531B" w:rsidP="0043531B">
            <w:pPr>
              <w:rPr>
                <w:rFonts w:ascii="Times New Roman" w:hAnsi="Times New Roman" w:cs="Times New Roman"/>
              </w:rPr>
            </w:pPr>
            <w:r w:rsidRPr="005D12D3">
              <w:rPr>
                <w:rFonts w:ascii="Times New Roman" w:hAnsi="Times New Roman" w:cs="Times New Roman"/>
                <w:b/>
              </w:rPr>
              <w:t>20 %</w:t>
            </w:r>
            <w:r w:rsidRPr="0086163F">
              <w:rPr>
                <w:rFonts w:ascii="Times New Roman" w:hAnsi="Times New Roman" w:cs="Times New Roman"/>
              </w:rPr>
              <w:t xml:space="preserve"> ważny 2 miesiące</w:t>
            </w:r>
          </w:p>
          <w:p w:rsidR="0043531B" w:rsidRPr="0086163F" w:rsidRDefault="0043531B" w:rsidP="0043531B">
            <w:pPr>
              <w:rPr>
                <w:rFonts w:ascii="Times New Roman" w:hAnsi="Times New Roman" w:cs="Times New Roman"/>
              </w:rPr>
            </w:pPr>
            <w:r w:rsidRPr="005D12D3">
              <w:rPr>
                <w:rFonts w:ascii="Times New Roman" w:hAnsi="Times New Roman" w:cs="Times New Roman"/>
                <w:b/>
              </w:rPr>
              <w:t>25 %</w:t>
            </w:r>
            <w:r w:rsidRPr="0086163F">
              <w:rPr>
                <w:rFonts w:ascii="Times New Roman" w:hAnsi="Times New Roman" w:cs="Times New Roman"/>
              </w:rPr>
              <w:t xml:space="preserve"> ważny 4 miesiące</w:t>
            </w:r>
          </w:p>
          <w:p w:rsidR="0043531B" w:rsidRDefault="0043531B" w:rsidP="0043531B">
            <w:pPr>
              <w:rPr>
                <w:rFonts w:ascii="Times New Roman" w:hAnsi="Times New Roman" w:cs="Times New Roman"/>
              </w:rPr>
            </w:pPr>
            <w:r w:rsidRPr="005D12D3">
              <w:rPr>
                <w:rFonts w:ascii="Times New Roman" w:hAnsi="Times New Roman" w:cs="Times New Roman"/>
                <w:b/>
              </w:rPr>
              <w:t>30 %</w:t>
            </w:r>
            <w:r w:rsidRPr="0086163F">
              <w:rPr>
                <w:rFonts w:ascii="Times New Roman" w:hAnsi="Times New Roman" w:cs="Times New Roman"/>
              </w:rPr>
              <w:t xml:space="preserve"> ważny 6 miesięcy</w:t>
            </w:r>
          </w:p>
          <w:p w:rsidR="0043531B" w:rsidRDefault="0043531B" w:rsidP="00435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:rsidR="0043531B" w:rsidRPr="005D12D3" w:rsidRDefault="0043531B" w:rsidP="0043531B">
            <w:pPr>
              <w:rPr>
                <w:rFonts w:ascii="Times New Roman" w:hAnsi="Times New Roman" w:cs="Times New Roman"/>
                <w:b/>
              </w:rPr>
            </w:pPr>
          </w:p>
          <w:p w:rsidR="0043531B" w:rsidRDefault="0043531B" w:rsidP="0043531B">
            <w:pPr>
              <w:rPr>
                <w:rFonts w:ascii="Times New Roman" w:hAnsi="Times New Roman" w:cs="Times New Roman"/>
                <w:b/>
              </w:rPr>
            </w:pPr>
          </w:p>
          <w:p w:rsidR="0043531B" w:rsidRPr="005D12D3" w:rsidRDefault="0043531B" w:rsidP="0043531B">
            <w:pPr>
              <w:rPr>
                <w:rFonts w:ascii="Times New Roman" w:hAnsi="Times New Roman" w:cs="Times New Roman"/>
                <w:b/>
              </w:rPr>
            </w:pPr>
          </w:p>
          <w:p w:rsidR="0043531B" w:rsidRPr="005D12D3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5D12D3">
              <w:rPr>
                <w:rFonts w:ascii="Times New Roman" w:hAnsi="Times New Roman" w:cs="Times New Roman"/>
                <w:b/>
              </w:rPr>
              <w:t>50,00 zł /szt.</w:t>
            </w:r>
          </w:p>
          <w:p w:rsidR="0043531B" w:rsidRPr="005D12D3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5D12D3">
              <w:rPr>
                <w:rFonts w:ascii="Times New Roman" w:hAnsi="Times New Roman" w:cs="Times New Roman"/>
                <w:b/>
              </w:rPr>
              <w:t>100,00 zł /szt.</w:t>
            </w:r>
          </w:p>
          <w:p w:rsidR="0043531B" w:rsidRPr="005D12D3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5D12D3">
              <w:rPr>
                <w:rFonts w:ascii="Times New Roman" w:hAnsi="Times New Roman" w:cs="Times New Roman"/>
                <w:b/>
              </w:rPr>
              <w:t>150,00 zł /szt.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43531B" w:rsidRPr="005D12D3" w:rsidRDefault="0043531B" w:rsidP="00435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3531B" w:rsidRDefault="0043531B" w:rsidP="0043531B">
            <w:pPr>
              <w:rPr>
                <w:rFonts w:ascii="Times New Roman" w:hAnsi="Times New Roman" w:cs="Times New Roman"/>
                <w:b/>
              </w:rPr>
            </w:pPr>
          </w:p>
          <w:p w:rsidR="0043531B" w:rsidRPr="005D12D3" w:rsidRDefault="0043531B" w:rsidP="0043531B">
            <w:pPr>
              <w:rPr>
                <w:rFonts w:ascii="Times New Roman" w:hAnsi="Times New Roman" w:cs="Times New Roman"/>
                <w:b/>
              </w:rPr>
            </w:pPr>
          </w:p>
          <w:p w:rsidR="0043531B" w:rsidRPr="005D12D3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5D12D3">
              <w:rPr>
                <w:rFonts w:ascii="Times New Roman" w:hAnsi="Times New Roman" w:cs="Times New Roman"/>
                <w:b/>
              </w:rPr>
              <w:t>46,30 zł /szt.</w:t>
            </w:r>
          </w:p>
          <w:p w:rsidR="0043531B" w:rsidRPr="005D12D3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5D12D3">
              <w:rPr>
                <w:rFonts w:ascii="Times New Roman" w:hAnsi="Times New Roman" w:cs="Times New Roman"/>
                <w:b/>
              </w:rPr>
              <w:t>92,59 zł /szt.</w:t>
            </w:r>
          </w:p>
          <w:p w:rsidR="0043531B" w:rsidRPr="005D12D3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5D12D3">
              <w:rPr>
                <w:rFonts w:ascii="Times New Roman" w:hAnsi="Times New Roman" w:cs="Times New Roman"/>
                <w:b/>
              </w:rPr>
              <w:t>138,89 zł /szt.</w:t>
            </w:r>
          </w:p>
        </w:tc>
      </w:tr>
      <w:tr w:rsidR="0043531B" w:rsidTr="0043531B">
        <w:tc>
          <w:tcPr>
            <w:tcW w:w="3479" w:type="dxa"/>
            <w:shd w:val="clear" w:color="auto" w:fill="auto"/>
            <w:vAlign w:val="center"/>
          </w:tcPr>
          <w:p w:rsidR="0043531B" w:rsidRPr="005D12D3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5D12D3">
              <w:rPr>
                <w:rFonts w:ascii="Times New Roman" w:hAnsi="Times New Roman" w:cs="Times New Roman"/>
                <w:b/>
                <w:sz w:val="24"/>
              </w:rPr>
              <w:t>KARNETY DLA FIRM</w:t>
            </w:r>
          </w:p>
        </w:tc>
        <w:tc>
          <w:tcPr>
            <w:tcW w:w="6957" w:type="dxa"/>
            <w:gridSpan w:val="2"/>
            <w:shd w:val="clear" w:color="auto" w:fill="auto"/>
            <w:vAlign w:val="center"/>
          </w:tcPr>
          <w:p w:rsidR="0043531B" w:rsidRDefault="0043531B" w:rsidP="0043531B">
            <w:pPr>
              <w:rPr>
                <w:rFonts w:ascii="Times New Roman" w:hAnsi="Times New Roman" w:cs="Times New Roman"/>
              </w:rPr>
            </w:pPr>
          </w:p>
          <w:p w:rsidR="0043531B" w:rsidRPr="009313C1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Przy zakupie minimum 10 karnetów rabat 3%</w:t>
            </w:r>
          </w:p>
          <w:p w:rsidR="0043531B" w:rsidRPr="009313C1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Przy zakupie minimum 20 karnetów rabat 5%</w:t>
            </w:r>
          </w:p>
          <w:p w:rsidR="0043531B" w:rsidRPr="009313C1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Przy zakupie powyżej 20 karnetów rabat 7%</w:t>
            </w:r>
          </w:p>
          <w:p w:rsidR="0043531B" w:rsidRPr="009313C1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Przy zakupie powyżej 100 karnetów rabat 10%</w:t>
            </w:r>
          </w:p>
          <w:p w:rsidR="0043531B" w:rsidRDefault="0043531B" w:rsidP="0043531B">
            <w:pPr>
              <w:rPr>
                <w:rFonts w:ascii="Times New Roman" w:hAnsi="Times New Roman" w:cs="Times New Roman"/>
              </w:rPr>
            </w:pPr>
          </w:p>
        </w:tc>
      </w:tr>
    </w:tbl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43531B" w:rsidRDefault="0043531B" w:rsidP="00706C0F">
      <w:pPr>
        <w:jc w:val="left"/>
        <w:rPr>
          <w:rFonts w:ascii="Times New Roman" w:hAnsi="Times New Roman" w:cs="Times New Roman"/>
        </w:rPr>
      </w:pPr>
    </w:p>
    <w:p w:rsidR="0043531B" w:rsidRDefault="0043531B" w:rsidP="00706C0F">
      <w:pPr>
        <w:jc w:val="left"/>
        <w:rPr>
          <w:rFonts w:ascii="Times New Roman" w:hAnsi="Times New Roman" w:cs="Times New Roman"/>
        </w:rPr>
      </w:pPr>
    </w:p>
    <w:p w:rsidR="0043531B" w:rsidRDefault="0043531B" w:rsidP="00706C0F">
      <w:pPr>
        <w:jc w:val="left"/>
        <w:rPr>
          <w:rFonts w:ascii="Times New Roman" w:hAnsi="Times New Roman" w:cs="Times New Roman"/>
        </w:rPr>
      </w:pPr>
    </w:p>
    <w:p w:rsidR="0043531B" w:rsidRDefault="0043531B" w:rsidP="00706C0F">
      <w:pPr>
        <w:jc w:val="left"/>
        <w:rPr>
          <w:rFonts w:ascii="Times New Roman" w:hAnsi="Times New Roman" w:cs="Times New Roman"/>
        </w:rPr>
      </w:pPr>
    </w:p>
    <w:p w:rsidR="0043531B" w:rsidRDefault="0043531B" w:rsidP="00706C0F">
      <w:pPr>
        <w:jc w:val="left"/>
        <w:rPr>
          <w:rFonts w:ascii="Times New Roman" w:hAnsi="Times New Roman" w:cs="Times New Roman"/>
        </w:rPr>
      </w:pPr>
    </w:p>
    <w:p w:rsidR="0043531B" w:rsidRDefault="0043531B" w:rsidP="00706C0F">
      <w:pPr>
        <w:jc w:val="left"/>
        <w:rPr>
          <w:rFonts w:ascii="Times New Roman" w:hAnsi="Times New Roman" w:cs="Times New Roman"/>
        </w:rPr>
      </w:pPr>
    </w:p>
    <w:p w:rsidR="0043531B" w:rsidRDefault="0043531B" w:rsidP="00706C0F">
      <w:pPr>
        <w:jc w:val="left"/>
        <w:rPr>
          <w:rFonts w:ascii="Times New Roman" w:hAnsi="Times New Roman" w:cs="Times New Roman"/>
        </w:rPr>
      </w:pPr>
    </w:p>
    <w:p w:rsidR="0043531B" w:rsidRDefault="0043531B" w:rsidP="00706C0F">
      <w:pPr>
        <w:jc w:val="left"/>
        <w:rPr>
          <w:rFonts w:ascii="Times New Roman" w:hAnsi="Times New Roman" w:cs="Times New Roman"/>
        </w:rPr>
      </w:pPr>
    </w:p>
    <w:p w:rsidR="0043531B" w:rsidRDefault="0043531B" w:rsidP="00706C0F">
      <w:pPr>
        <w:jc w:val="left"/>
        <w:rPr>
          <w:rFonts w:ascii="Times New Roman" w:hAnsi="Times New Roman" w:cs="Times New Roman"/>
        </w:rPr>
      </w:pPr>
    </w:p>
    <w:p w:rsidR="0043531B" w:rsidRDefault="0043531B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1B788B">
      <w:pPr>
        <w:jc w:val="both"/>
        <w:rPr>
          <w:rFonts w:ascii="Times New Roman" w:hAnsi="Times New Roman" w:cs="Times New Roman"/>
          <w:i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p w:rsidR="009313C1" w:rsidRDefault="009313C1" w:rsidP="00706C0F">
      <w:pPr>
        <w:jc w:val="left"/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margin" w:tblpY="653"/>
        <w:tblOverlap w:val="never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5"/>
        <w:gridCol w:w="1736"/>
        <w:gridCol w:w="1738"/>
        <w:gridCol w:w="1884"/>
      </w:tblGrid>
      <w:tr w:rsidR="00861DE3" w:rsidRPr="009313C1" w:rsidTr="0043531B">
        <w:trPr>
          <w:cantSplit/>
          <w:trHeight w:val="983"/>
        </w:trPr>
        <w:tc>
          <w:tcPr>
            <w:tcW w:w="246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61DE3" w:rsidRPr="00861DE3" w:rsidRDefault="00861DE3" w:rsidP="0043531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61DE3">
              <w:rPr>
                <w:rFonts w:ascii="Times New Roman" w:hAnsi="Times New Roman" w:cs="Times New Roman"/>
                <w:b/>
                <w:sz w:val="28"/>
              </w:rPr>
              <w:lastRenderedPageBreak/>
              <w:t>RODZAJ  USŁUGI</w:t>
            </w:r>
          </w:p>
        </w:tc>
        <w:tc>
          <w:tcPr>
            <w:tcW w:w="1643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E3" w:rsidRPr="00861DE3" w:rsidRDefault="00861DE3" w:rsidP="004353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1DE3">
              <w:rPr>
                <w:rFonts w:ascii="Times New Roman" w:hAnsi="Times New Roman" w:cs="Times New Roman"/>
                <w:b/>
                <w:sz w:val="24"/>
              </w:rPr>
              <w:t>6:00 - 22:00</w:t>
            </w:r>
          </w:p>
          <w:p w:rsidR="00861DE3" w:rsidRPr="009313C1" w:rsidRDefault="00861DE3" w:rsidP="0043531B">
            <w:pPr>
              <w:rPr>
                <w:rFonts w:ascii="Times New Roman" w:hAnsi="Times New Roman" w:cs="Times New Roman"/>
                <w:b/>
              </w:rPr>
            </w:pPr>
            <w:r w:rsidRPr="00861DE3">
              <w:rPr>
                <w:rFonts w:ascii="Times New Roman" w:hAnsi="Times New Roman" w:cs="Times New Roman"/>
                <w:b/>
                <w:sz w:val="24"/>
              </w:rPr>
              <w:t>za pierwszą godzinę</w:t>
            </w:r>
          </w:p>
        </w:tc>
        <w:tc>
          <w:tcPr>
            <w:tcW w:w="8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DE3" w:rsidRPr="00861DE3" w:rsidRDefault="00861DE3" w:rsidP="004353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1DE3">
              <w:rPr>
                <w:rFonts w:ascii="Times New Roman" w:hAnsi="Times New Roman" w:cs="Times New Roman"/>
                <w:b/>
                <w:sz w:val="24"/>
              </w:rPr>
              <w:t>Dopłata za każdą następną minutę</w:t>
            </w:r>
          </w:p>
        </w:tc>
      </w:tr>
      <w:tr w:rsidR="00861DE3" w:rsidRPr="009313C1" w:rsidTr="0043531B">
        <w:trPr>
          <w:trHeight w:val="574"/>
        </w:trPr>
        <w:tc>
          <w:tcPr>
            <w:tcW w:w="2466" w:type="pct"/>
            <w:vMerge/>
            <w:tcBorders>
              <w:left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61DE3" w:rsidRPr="009313C1" w:rsidRDefault="00861DE3" w:rsidP="0043531B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E3" w:rsidRPr="009313C1" w:rsidRDefault="00861DE3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brutto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E3" w:rsidRPr="009313C1" w:rsidRDefault="00861DE3" w:rsidP="0043531B">
            <w:pPr>
              <w:rPr>
                <w:rFonts w:ascii="Times New Roman" w:hAnsi="Times New Roman" w:cs="Times New Roman"/>
                <w:b/>
              </w:rPr>
            </w:pPr>
          </w:p>
          <w:p w:rsidR="00861DE3" w:rsidRPr="009313C1" w:rsidRDefault="00861DE3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netto</w:t>
            </w:r>
          </w:p>
          <w:p w:rsidR="00861DE3" w:rsidRPr="009313C1" w:rsidRDefault="00861DE3" w:rsidP="004353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DE3" w:rsidRPr="009313C1" w:rsidRDefault="00861DE3" w:rsidP="004353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9313C1" w:rsidRPr="009313C1" w:rsidTr="0043531B">
        <w:trPr>
          <w:trHeight w:hRule="exact" w:val="1743"/>
        </w:trPr>
        <w:tc>
          <w:tcPr>
            <w:tcW w:w="2466" w:type="pct"/>
            <w:tcBorders>
              <w:top w:val="trip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B2F49" w:rsidRDefault="00AB2F49" w:rsidP="0043531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AB2F49" w:rsidRDefault="009313C1" w:rsidP="0043531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61DE3">
              <w:rPr>
                <w:rFonts w:ascii="Times New Roman" w:hAnsi="Times New Roman" w:cs="Times New Roman"/>
                <w:b/>
              </w:rPr>
              <w:t xml:space="preserve">WEJŚCIE NA LEKCJĘ w ramach wychowania </w:t>
            </w:r>
          </w:p>
          <w:p w:rsidR="009313C1" w:rsidRPr="00861DE3" w:rsidRDefault="009313C1" w:rsidP="0043531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61DE3">
              <w:rPr>
                <w:rFonts w:ascii="Times New Roman" w:hAnsi="Times New Roman" w:cs="Times New Roman"/>
                <w:b/>
              </w:rPr>
              <w:t>fizycznego (45 min.)</w:t>
            </w:r>
          </w:p>
          <w:p w:rsidR="003638D8" w:rsidRDefault="009313C1" w:rsidP="0043531B">
            <w:pPr>
              <w:jc w:val="left"/>
              <w:rPr>
                <w:rFonts w:ascii="Times New Roman" w:hAnsi="Times New Roman" w:cs="Times New Roman"/>
              </w:rPr>
            </w:pPr>
            <w:r w:rsidRPr="009313C1">
              <w:rPr>
                <w:rFonts w:ascii="Times New Roman" w:hAnsi="Times New Roman" w:cs="Times New Roman"/>
              </w:rPr>
              <w:t>dla szkół podstawowych, gimnazjalnych</w:t>
            </w:r>
          </w:p>
          <w:p w:rsidR="003638D8" w:rsidRDefault="009313C1" w:rsidP="0043531B">
            <w:pPr>
              <w:jc w:val="left"/>
              <w:rPr>
                <w:rFonts w:ascii="Times New Roman" w:hAnsi="Times New Roman" w:cs="Times New Roman"/>
              </w:rPr>
            </w:pPr>
            <w:r w:rsidRPr="009313C1">
              <w:rPr>
                <w:rFonts w:ascii="Times New Roman" w:hAnsi="Times New Roman" w:cs="Times New Roman"/>
              </w:rPr>
              <w:t xml:space="preserve">i ponadgimnazjalnych  z Mławy zgodnie </w:t>
            </w:r>
          </w:p>
          <w:p w:rsidR="00AB2F49" w:rsidRDefault="009313C1" w:rsidP="0043531B">
            <w:pPr>
              <w:jc w:val="left"/>
              <w:rPr>
                <w:rFonts w:ascii="Times New Roman" w:hAnsi="Times New Roman" w:cs="Times New Roman"/>
              </w:rPr>
            </w:pPr>
            <w:r w:rsidRPr="009313C1">
              <w:rPr>
                <w:rFonts w:ascii="Times New Roman" w:hAnsi="Times New Roman" w:cs="Times New Roman"/>
              </w:rPr>
              <w:t>z podpisanymi</w:t>
            </w:r>
            <w:r w:rsidR="003638D8">
              <w:rPr>
                <w:rFonts w:ascii="Times New Roman" w:hAnsi="Times New Roman" w:cs="Times New Roman"/>
              </w:rPr>
              <w:t xml:space="preserve"> umowami</w:t>
            </w:r>
          </w:p>
          <w:p w:rsidR="00AB2F49" w:rsidRDefault="00AB2F49" w:rsidP="0043531B">
            <w:pPr>
              <w:jc w:val="left"/>
              <w:rPr>
                <w:rFonts w:ascii="Times New Roman" w:hAnsi="Times New Roman" w:cs="Times New Roman"/>
              </w:rPr>
            </w:pPr>
          </w:p>
          <w:p w:rsidR="00AB2F49" w:rsidRDefault="00AB2F49" w:rsidP="0043531B">
            <w:pPr>
              <w:jc w:val="left"/>
              <w:rPr>
                <w:rFonts w:ascii="Times New Roman" w:hAnsi="Times New Roman" w:cs="Times New Roman"/>
              </w:rPr>
            </w:pPr>
          </w:p>
          <w:p w:rsidR="00AB2F49" w:rsidRDefault="00AB2F49" w:rsidP="0043531B">
            <w:pPr>
              <w:jc w:val="left"/>
              <w:rPr>
                <w:rFonts w:ascii="Times New Roman" w:hAnsi="Times New Roman" w:cs="Times New Roman"/>
              </w:rPr>
            </w:pPr>
          </w:p>
          <w:p w:rsidR="009313C1" w:rsidRPr="009313C1" w:rsidRDefault="009313C1" w:rsidP="0043531B">
            <w:pPr>
              <w:jc w:val="left"/>
              <w:rPr>
                <w:rFonts w:ascii="Times New Roman" w:hAnsi="Times New Roman" w:cs="Times New Roman"/>
              </w:rPr>
            </w:pPr>
            <w:r w:rsidRPr="009313C1">
              <w:rPr>
                <w:rFonts w:ascii="Times New Roman" w:hAnsi="Times New Roman" w:cs="Times New Roman"/>
              </w:rPr>
              <w:t xml:space="preserve"> umowami </w:t>
            </w:r>
          </w:p>
        </w:tc>
        <w:tc>
          <w:tcPr>
            <w:tcW w:w="821" w:type="pct"/>
            <w:tcBorders>
              <w:top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3,00 zł</w:t>
            </w:r>
          </w:p>
        </w:tc>
        <w:tc>
          <w:tcPr>
            <w:tcW w:w="822" w:type="pct"/>
            <w:tcBorders>
              <w:top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2,7</w:t>
            </w:r>
            <w:r w:rsidR="00F930E6">
              <w:rPr>
                <w:rFonts w:ascii="Times New Roman" w:hAnsi="Times New Roman" w:cs="Times New Roman"/>
                <w:b/>
              </w:rPr>
              <w:t>8</w:t>
            </w:r>
            <w:r w:rsidRPr="009313C1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891" w:type="pct"/>
            <w:tcBorders>
              <w:top w:val="trip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13C1" w:rsidRPr="009313C1" w:rsidRDefault="009313C1" w:rsidP="0043531B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61DE3" w:rsidRPr="009313C1" w:rsidTr="0043531B">
        <w:trPr>
          <w:trHeight w:hRule="exact" w:val="1134"/>
        </w:trPr>
        <w:tc>
          <w:tcPr>
            <w:tcW w:w="2466" w:type="pct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13C1" w:rsidRPr="009313C1" w:rsidRDefault="009313C1" w:rsidP="0043531B">
            <w:pPr>
              <w:jc w:val="left"/>
              <w:rPr>
                <w:rFonts w:ascii="Times New Roman" w:hAnsi="Times New Roman" w:cs="Times New Roman"/>
              </w:rPr>
            </w:pPr>
            <w:r w:rsidRPr="009313C1">
              <w:rPr>
                <w:rFonts w:ascii="Times New Roman" w:hAnsi="Times New Roman" w:cs="Times New Roman"/>
              </w:rPr>
              <w:t xml:space="preserve">dla szkół podstawowych, gimnazjalnych i przedszkoli, których organem prowadzącym jest miasto Mława </w:t>
            </w:r>
          </w:p>
        </w:tc>
        <w:tc>
          <w:tcPr>
            <w:tcW w:w="1643" w:type="pct"/>
            <w:gridSpan w:val="2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13C1" w:rsidRPr="00861DE3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861DE3">
              <w:rPr>
                <w:rFonts w:ascii="Times New Roman" w:hAnsi="Times New Roman" w:cs="Times New Roman"/>
                <w:b/>
              </w:rPr>
              <w:t>wejście nieodpłatne</w:t>
            </w:r>
          </w:p>
        </w:tc>
        <w:tc>
          <w:tcPr>
            <w:tcW w:w="891" w:type="pct"/>
            <w:tcBorders>
              <w:top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13C1" w:rsidRPr="009313C1" w:rsidRDefault="009313C1" w:rsidP="0043531B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9313C1" w:rsidRPr="009313C1" w:rsidTr="0043531B">
        <w:trPr>
          <w:trHeight w:hRule="exact" w:val="2014"/>
        </w:trPr>
        <w:tc>
          <w:tcPr>
            <w:tcW w:w="2466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13C1" w:rsidRPr="00861DE3" w:rsidRDefault="009313C1" w:rsidP="0043531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61DE3">
              <w:rPr>
                <w:rFonts w:ascii="Times New Roman" w:hAnsi="Times New Roman" w:cs="Times New Roman"/>
                <w:b/>
              </w:rPr>
              <w:t xml:space="preserve">NAUKA PŁYWANIA (45 min.) </w:t>
            </w:r>
          </w:p>
          <w:p w:rsidR="009313C1" w:rsidRPr="009313C1" w:rsidRDefault="009313C1" w:rsidP="0043531B">
            <w:pPr>
              <w:jc w:val="left"/>
              <w:rPr>
                <w:rFonts w:ascii="Times New Roman" w:hAnsi="Times New Roman" w:cs="Times New Roman"/>
              </w:rPr>
            </w:pPr>
            <w:r w:rsidRPr="009313C1">
              <w:rPr>
                <w:rFonts w:ascii="Times New Roman" w:hAnsi="Times New Roman" w:cs="Times New Roman"/>
                <w:b/>
              </w:rPr>
              <w:t>a)</w:t>
            </w:r>
            <w:r w:rsidRPr="009313C1">
              <w:rPr>
                <w:rFonts w:ascii="Times New Roman" w:hAnsi="Times New Roman" w:cs="Times New Roman"/>
              </w:rPr>
              <w:t xml:space="preserve"> </w:t>
            </w:r>
            <w:r w:rsidRPr="009313C1">
              <w:rPr>
                <w:rFonts w:ascii="Times New Roman" w:hAnsi="Times New Roman" w:cs="Times New Roman"/>
                <w:b/>
              </w:rPr>
              <w:t>dla grup zorganizowanych</w:t>
            </w:r>
            <w:r w:rsidRPr="009313C1">
              <w:rPr>
                <w:rFonts w:ascii="Times New Roman" w:hAnsi="Times New Roman" w:cs="Times New Roman"/>
              </w:rPr>
              <w:t xml:space="preserve"> wg zawartych umów (cena zawiera bilet wstępu + opłatę za lekcję pływania</w:t>
            </w:r>
          </w:p>
          <w:p w:rsidR="009313C1" w:rsidRPr="009313C1" w:rsidRDefault="009313C1" w:rsidP="0043531B">
            <w:pPr>
              <w:jc w:val="left"/>
              <w:rPr>
                <w:rFonts w:ascii="Times New Roman" w:hAnsi="Times New Roman" w:cs="Times New Roman"/>
                <w:b/>
                <w:u w:val="single"/>
              </w:rPr>
            </w:pPr>
            <w:r w:rsidRPr="009313C1">
              <w:rPr>
                <w:rFonts w:ascii="Times New Roman" w:hAnsi="Times New Roman" w:cs="Times New Roman"/>
                <w:b/>
              </w:rPr>
              <w:t xml:space="preserve">b) organizowana przez MOSiR </w:t>
            </w:r>
          </w:p>
          <w:p w:rsidR="009313C1" w:rsidRPr="009313C1" w:rsidRDefault="009313C1" w:rsidP="0043531B">
            <w:pPr>
              <w:jc w:val="left"/>
              <w:rPr>
                <w:rFonts w:ascii="Times New Roman" w:hAnsi="Times New Roman" w:cs="Times New Roman"/>
                <w:b/>
                <w:u w:val="single"/>
              </w:rPr>
            </w:pPr>
            <w:r w:rsidRPr="009313C1">
              <w:rPr>
                <w:rFonts w:ascii="Times New Roman" w:hAnsi="Times New Roman" w:cs="Times New Roman"/>
              </w:rPr>
              <w:t>(min.10 osób, 8 x w miesiącu)</w:t>
            </w:r>
          </w:p>
          <w:p w:rsidR="009313C1" w:rsidRPr="009313C1" w:rsidRDefault="009313C1" w:rsidP="0043531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c) wydanie karty pływackiej</w:t>
            </w:r>
          </w:p>
        </w:tc>
        <w:tc>
          <w:tcPr>
            <w:tcW w:w="8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9,30 zł/os.</w:t>
            </w: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</w:rPr>
            </w:pP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81,00 zł/os.</w:t>
            </w: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33,50zł/szt.</w:t>
            </w:r>
          </w:p>
        </w:tc>
        <w:tc>
          <w:tcPr>
            <w:tcW w:w="8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7,</w:t>
            </w:r>
            <w:r w:rsidR="008D34F4">
              <w:rPr>
                <w:rFonts w:ascii="Times New Roman" w:hAnsi="Times New Roman" w:cs="Times New Roman"/>
                <w:b/>
              </w:rPr>
              <w:t>56</w:t>
            </w:r>
            <w:r w:rsidRPr="009313C1">
              <w:rPr>
                <w:rFonts w:ascii="Times New Roman" w:hAnsi="Times New Roman" w:cs="Times New Roman"/>
                <w:b/>
              </w:rPr>
              <w:t xml:space="preserve"> zł/os.</w:t>
            </w: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</w:rPr>
            </w:pP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65,8</w:t>
            </w:r>
            <w:r w:rsidR="008D34F4">
              <w:rPr>
                <w:rFonts w:ascii="Times New Roman" w:hAnsi="Times New Roman" w:cs="Times New Roman"/>
                <w:b/>
              </w:rPr>
              <w:t>5</w:t>
            </w:r>
            <w:r w:rsidRPr="009313C1">
              <w:rPr>
                <w:rFonts w:ascii="Times New Roman" w:hAnsi="Times New Roman" w:cs="Times New Roman"/>
                <w:b/>
              </w:rPr>
              <w:t xml:space="preserve"> zł/os.</w:t>
            </w: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27,2</w:t>
            </w:r>
            <w:r w:rsidR="008D34F4">
              <w:rPr>
                <w:rFonts w:ascii="Times New Roman" w:hAnsi="Times New Roman" w:cs="Times New Roman"/>
                <w:b/>
              </w:rPr>
              <w:t>4</w:t>
            </w:r>
            <w:r w:rsidRPr="009313C1">
              <w:rPr>
                <w:rFonts w:ascii="Times New Roman" w:hAnsi="Times New Roman" w:cs="Times New Roman"/>
                <w:b/>
              </w:rPr>
              <w:t xml:space="preserve"> zł/szt.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0,15 zł /os.</w:t>
            </w: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13C1" w:rsidRPr="009313C1" w:rsidTr="0043531B">
        <w:trPr>
          <w:trHeight w:val="686"/>
        </w:trPr>
        <w:tc>
          <w:tcPr>
            <w:tcW w:w="2466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2F49" w:rsidRDefault="00AB2F49" w:rsidP="0043531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9313C1" w:rsidRPr="00861DE3" w:rsidRDefault="009313C1" w:rsidP="0043531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61DE3">
              <w:rPr>
                <w:rFonts w:ascii="Times New Roman" w:hAnsi="Times New Roman" w:cs="Times New Roman"/>
                <w:b/>
              </w:rPr>
              <w:t xml:space="preserve">TOR lub MAŁY BASEN </w:t>
            </w:r>
            <w:r w:rsidRPr="00861DE3">
              <w:rPr>
                <w:rFonts w:ascii="Times New Roman" w:hAnsi="Times New Roman" w:cs="Times New Roman"/>
              </w:rPr>
              <w:t>(z wydzieleniem strefy)</w:t>
            </w:r>
          </w:p>
          <w:p w:rsidR="009313C1" w:rsidRDefault="009313C1" w:rsidP="0043531B">
            <w:pPr>
              <w:jc w:val="left"/>
              <w:rPr>
                <w:rFonts w:ascii="Times New Roman" w:hAnsi="Times New Roman" w:cs="Times New Roman"/>
              </w:rPr>
            </w:pPr>
            <w:r w:rsidRPr="00861DE3">
              <w:rPr>
                <w:rFonts w:ascii="Times New Roman" w:hAnsi="Times New Roman" w:cs="Times New Roman"/>
              </w:rPr>
              <w:t xml:space="preserve">  – prowadzenie usług  zgodnie z podpisaną umową</w:t>
            </w:r>
          </w:p>
          <w:p w:rsidR="00AB2F49" w:rsidRPr="00861DE3" w:rsidRDefault="00AB2F49" w:rsidP="0043531B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35,60 zł</w:t>
            </w:r>
          </w:p>
        </w:tc>
        <w:tc>
          <w:tcPr>
            <w:tcW w:w="8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28,9</w:t>
            </w:r>
            <w:r w:rsidR="008D34F4">
              <w:rPr>
                <w:rFonts w:ascii="Times New Roman" w:hAnsi="Times New Roman" w:cs="Times New Roman"/>
                <w:b/>
              </w:rPr>
              <w:t>4</w:t>
            </w:r>
            <w:r w:rsidRPr="009313C1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0,</w:t>
            </w:r>
            <w:r w:rsidR="008D34F4">
              <w:rPr>
                <w:rFonts w:ascii="Times New Roman" w:hAnsi="Times New Roman" w:cs="Times New Roman"/>
                <w:b/>
              </w:rPr>
              <w:t>59</w:t>
            </w:r>
            <w:r w:rsidRPr="009313C1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</w:tr>
      <w:tr w:rsidR="009313C1" w:rsidRPr="009313C1" w:rsidTr="0043531B">
        <w:trPr>
          <w:trHeight w:val="1393"/>
        </w:trPr>
        <w:tc>
          <w:tcPr>
            <w:tcW w:w="2466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2F49" w:rsidRDefault="00AB2F49" w:rsidP="0043531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9313C1" w:rsidRPr="00861DE3" w:rsidRDefault="009313C1" w:rsidP="0043531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61DE3">
              <w:rPr>
                <w:rFonts w:ascii="Times New Roman" w:hAnsi="Times New Roman" w:cs="Times New Roman"/>
                <w:b/>
              </w:rPr>
              <w:t xml:space="preserve">PŁYWACKIE KLUBY SPORTOWE </w:t>
            </w:r>
          </w:p>
          <w:p w:rsidR="009313C1" w:rsidRPr="00861DE3" w:rsidRDefault="009313C1" w:rsidP="0043531B">
            <w:pPr>
              <w:jc w:val="left"/>
              <w:rPr>
                <w:rFonts w:ascii="Times New Roman" w:hAnsi="Times New Roman" w:cs="Times New Roman"/>
              </w:rPr>
            </w:pPr>
            <w:r w:rsidRPr="00861DE3">
              <w:rPr>
                <w:rFonts w:ascii="Times New Roman" w:hAnsi="Times New Roman" w:cs="Times New Roman"/>
              </w:rPr>
              <w:t>z terenu Miasta Mław</w:t>
            </w:r>
            <w:r w:rsidR="00F744D9">
              <w:rPr>
                <w:rFonts w:ascii="Times New Roman" w:hAnsi="Times New Roman" w:cs="Times New Roman"/>
              </w:rPr>
              <w:t>a</w:t>
            </w:r>
            <w:r w:rsidR="00861DE3" w:rsidRPr="00861DE3">
              <w:rPr>
                <w:rFonts w:ascii="Times New Roman" w:hAnsi="Times New Roman" w:cs="Times New Roman"/>
              </w:rPr>
              <w:t>*</w:t>
            </w:r>
          </w:p>
          <w:p w:rsidR="009313C1" w:rsidRPr="009313C1" w:rsidRDefault="009313C1" w:rsidP="0043531B">
            <w:pPr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Do 25 lat</w:t>
            </w:r>
          </w:p>
          <w:p w:rsidR="009313C1" w:rsidRPr="009313C1" w:rsidRDefault="009313C1" w:rsidP="0043531B">
            <w:pPr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Powyżej 25 roku życia</w:t>
            </w:r>
          </w:p>
          <w:p w:rsidR="009313C1" w:rsidRPr="009313C1" w:rsidRDefault="009313C1" w:rsidP="004353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</w:p>
          <w:p w:rsid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</w:p>
          <w:p w:rsidR="00AB2F49" w:rsidRPr="009313C1" w:rsidRDefault="00AB2F49" w:rsidP="0043531B">
            <w:pPr>
              <w:rPr>
                <w:rFonts w:ascii="Times New Roman" w:hAnsi="Times New Roman" w:cs="Times New Roman"/>
                <w:b/>
              </w:rPr>
            </w:pP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1,75 zł/os.</w:t>
            </w: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4,00 zł/os.</w:t>
            </w: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</w:p>
          <w:p w:rsid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</w:p>
          <w:p w:rsidR="00AB2F49" w:rsidRPr="009313C1" w:rsidRDefault="00AB2F49" w:rsidP="0043531B">
            <w:pPr>
              <w:rPr>
                <w:rFonts w:ascii="Times New Roman" w:hAnsi="Times New Roman" w:cs="Times New Roman"/>
                <w:b/>
              </w:rPr>
            </w:pP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1,6</w:t>
            </w:r>
            <w:r w:rsidR="008D34F4">
              <w:rPr>
                <w:rFonts w:ascii="Times New Roman" w:hAnsi="Times New Roman" w:cs="Times New Roman"/>
                <w:b/>
              </w:rPr>
              <w:t>2</w:t>
            </w:r>
            <w:r w:rsidRPr="009313C1">
              <w:rPr>
                <w:rFonts w:ascii="Times New Roman" w:hAnsi="Times New Roman" w:cs="Times New Roman"/>
                <w:b/>
              </w:rPr>
              <w:t xml:space="preserve"> zł/os.</w:t>
            </w: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3,</w:t>
            </w:r>
            <w:r w:rsidR="008D34F4">
              <w:rPr>
                <w:rFonts w:ascii="Times New Roman" w:hAnsi="Times New Roman" w:cs="Times New Roman"/>
                <w:b/>
              </w:rPr>
              <w:t>70</w:t>
            </w:r>
            <w:r w:rsidRPr="009313C1">
              <w:rPr>
                <w:rFonts w:ascii="Times New Roman" w:hAnsi="Times New Roman" w:cs="Times New Roman"/>
                <w:b/>
              </w:rPr>
              <w:t xml:space="preserve"> zł/os.</w:t>
            </w: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</w:p>
          <w:p w:rsid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</w:p>
          <w:p w:rsidR="00AB2F49" w:rsidRPr="009313C1" w:rsidRDefault="00AB2F49" w:rsidP="0043531B">
            <w:pPr>
              <w:rPr>
                <w:rFonts w:ascii="Times New Roman" w:hAnsi="Times New Roman" w:cs="Times New Roman"/>
                <w:b/>
              </w:rPr>
            </w:pP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0,03 zł/os.</w:t>
            </w: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0,07 zł/os.</w:t>
            </w: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13C1" w:rsidRPr="009313C1" w:rsidTr="0043531B">
        <w:trPr>
          <w:trHeight w:hRule="exact" w:val="1375"/>
        </w:trPr>
        <w:tc>
          <w:tcPr>
            <w:tcW w:w="2466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2F49" w:rsidRDefault="00AB2F49" w:rsidP="0043531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1DE3" w:rsidRPr="00861DE3" w:rsidRDefault="009313C1" w:rsidP="0043531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61DE3">
              <w:rPr>
                <w:rFonts w:ascii="Times New Roman" w:hAnsi="Times New Roman" w:cs="Times New Roman"/>
                <w:b/>
              </w:rPr>
              <w:t>NAJEM SALKI ĆWICZEŃ</w:t>
            </w:r>
            <w:r w:rsidR="008D34F4">
              <w:rPr>
                <w:rFonts w:ascii="Times New Roman" w:hAnsi="Times New Roman" w:cs="Times New Roman"/>
                <w:b/>
              </w:rPr>
              <w:t xml:space="preserve"> (cele sportowe)</w:t>
            </w:r>
          </w:p>
          <w:p w:rsidR="009313C1" w:rsidRPr="00861DE3" w:rsidRDefault="009313C1" w:rsidP="0043531B">
            <w:pPr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</w:rPr>
            </w:pPr>
            <w:r w:rsidRPr="00861DE3">
              <w:rPr>
                <w:rFonts w:ascii="Times New Roman" w:hAnsi="Times New Roman" w:cs="Times New Roman"/>
                <w:b/>
              </w:rPr>
              <w:t xml:space="preserve">Dorośli </w:t>
            </w:r>
          </w:p>
          <w:p w:rsidR="009313C1" w:rsidRPr="00861DE3" w:rsidRDefault="009313C1" w:rsidP="0043531B">
            <w:pPr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</w:rPr>
            </w:pPr>
            <w:r w:rsidRPr="00861DE3">
              <w:rPr>
                <w:rFonts w:ascii="Times New Roman" w:hAnsi="Times New Roman" w:cs="Times New Roman"/>
                <w:b/>
              </w:rPr>
              <w:t>Dzieci i młodzież z instruktorem</w:t>
            </w:r>
          </w:p>
          <w:p w:rsidR="009313C1" w:rsidRPr="009313C1" w:rsidRDefault="009313C1" w:rsidP="0043531B">
            <w:pPr>
              <w:jc w:val="left"/>
              <w:rPr>
                <w:rFonts w:ascii="Times New Roman" w:hAnsi="Times New Roman" w:cs="Times New Roman"/>
                <w:b/>
                <w:u w:val="single"/>
              </w:rPr>
            </w:pPr>
          </w:p>
          <w:p w:rsidR="009313C1" w:rsidRPr="009313C1" w:rsidRDefault="009313C1" w:rsidP="0043531B">
            <w:pPr>
              <w:jc w:val="left"/>
              <w:rPr>
                <w:rFonts w:ascii="Times New Roman" w:hAnsi="Times New Roman" w:cs="Times New Roman"/>
                <w:b/>
                <w:u w:val="single"/>
              </w:rPr>
            </w:pPr>
          </w:p>
          <w:p w:rsidR="009313C1" w:rsidRPr="009313C1" w:rsidRDefault="009313C1" w:rsidP="0043531B">
            <w:pPr>
              <w:jc w:val="lef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21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DE3" w:rsidRDefault="00861DE3" w:rsidP="0043531B">
            <w:pPr>
              <w:rPr>
                <w:rFonts w:ascii="Times New Roman" w:hAnsi="Times New Roman" w:cs="Times New Roman"/>
                <w:b/>
              </w:rPr>
            </w:pP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30,00zł za godz.</w:t>
            </w: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20,00zł za godz.</w:t>
            </w:r>
          </w:p>
        </w:tc>
        <w:tc>
          <w:tcPr>
            <w:tcW w:w="822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DE3" w:rsidRDefault="00861DE3" w:rsidP="0043531B">
            <w:pPr>
              <w:rPr>
                <w:rFonts w:ascii="Times New Roman" w:hAnsi="Times New Roman" w:cs="Times New Roman"/>
                <w:b/>
              </w:rPr>
            </w:pP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27,</w:t>
            </w:r>
            <w:r w:rsidR="008D34F4">
              <w:rPr>
                <w:rFonts w:ascii="Times New Roman" w:hAnsi="Times New Roman" w:cs="Times New Roman"/>
                <w:b/>
              </w:rPr>
              <w:t>78</w:t>
            </w:r>
            <w:r w:rsidRPr="009313C1">
              <w:rPr>
                <w:rFonts w:ascii="Times New Roman" w:hAnsi="Times New Roman" w:cs="Times New Roman"/>
                <w:b/>
              </w:rPr>
              <w:t>zł za godz.</w:t>
            </w:r>
          </w:p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18,</w:t>
            </w:r>
            <w:r w:rsidR="008D34F4">
              <w:rPr>
                <w:rFonts w:ascii="Times New Roman" w:hAnsi="Times New Roman" w:cs="Times New Roman"/>
                <w:b/>
              </w:rPr>
              <w:t>52</w:t>
            </w:r>
            <w:r w:rsidRPr="009313C1">
              <w:rPr>
                <w:rFonts w:ascii="Times New Roman" w:hAnsi="Times New Roman" w:cs="Times New Roman"/>
                <w:b/>
              </w:rPr>
              <w:t>zł za godz.</w:t>
            </w:r>
          </w:p>
        </w:tc>
        <w:tc>
          <w:tcPr>
            <w:tcW w:w="891" w:type="pct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13C1" w:rsidRPr="009313C1" w:rsidRDefault="009313C1" w:rsidP="0043531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F1487" w:rsidRDefault="00FF1487" w:rsidP="00861DE3">
      <w:pPr>
        <w:jc w:val="both"/>
        <w:rPr>
          <w:rFonts w:ascii="Times New Roman" w:hAnsi="Times New Roman" w:cs="Times New Roman"/>
        </w:rPr>
      </w:pPr>
    </w:p>
    <w:p w:rsidR="00FF1487" w:rsidRDefault="00FF1487" w:rsidP="00861DE3">
      <w:pPr>
        <w:jc w:val="both"/>
        <w:rPr>
          <w:rFonts w:ascii="Times New Roman" w:hAnsi="Times New Roman" w:cs="Times New Roman"/>
        </w:rPr>
      </w:pPr>
    </w:p>
    <w:p w:rsidR="00FF1487" w:rsidRDefault="00FF1487" w:rsidP="00861DE3">
      <w:pPr>
        <w:jc w:val="both"/>
        <w:rPr>
          <w:rFonts w:ascii="Times New Roman" w:hAnsi="Times New Roman" w:cs="Times New Roman"/>
        </w:rPr>
      </w:pPr>
    </w:p>
    <w:p w:rsidR="0043531B" w:rsidRDefault="0043531B" w:rsidP="004353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9313C1">
        <w:rPr>
          <w:rFonts w:ascii="Times New Roman" w:hAnsi="Times New Roman" w:cs="Times New Roman"/>
        </w:rPr>
        <w:t xml:space="preserve">20 zawodników osiągających najlepsze wyniki sportowe mają szansę otrzymać – po pozytywnej opinii  Rady Sportu </w:t>
      </w:r>
      <w:r>
        <w:rPr>
          <w:rFonts w:ascii="Times New Roman" w:hAnsi="Times New Roman" w:cs="Times New Roman"/>
        </w:rPr>
        <w:t xml:space="preserve">           </w:t>
      </w:r>
      <w:r w:rsidRPr="009313C1">
        <w:rPr>
          <w:rFonts w:ascii="Times New Roman" w:hAnsi="Times New Roman" w:cs="Times New Roman"/>
        </w:rPr>
        <w:t xml:space="preserve">Miasta Mława – nieodpłatnie karnety wstępu na pływalnię, a o przyznaniu </w:t>
      </w:r>
      <w:r>
        <w:rPr>
          <w:rFonts w:ascii="Times New Roman" w:hAnsi="Times New Roman" w:cs="Times New Roman"/>
        </w:rPr>
        <w:t>karnetu decyduje Dyrektor MOSiR</w:t>
      </w:r>
      <w:r w:rsidRPr="009313C1">
        <w:rPr>
          <w:rFonts w:ascii="Times New Roman" w:hAnsi="Times New Roman" w:cs="Times New Roman"/>
        </w:rPr>
        <w:t>.</w:t>
      </w:r>
    </w:p>
    <w:p w:rsidR="001B788B" w:rsidRDefault="001B788B" w:rsidP="00861DE3">
      <w:pPr>
        <w:jc w:val="both"/>
        <w:rPr>
          <w:rFonts w:ascii="Times New Roman" w:hAnsi="Times New Roman" w:cs="Times New Roman"/>
        </w:rPr>
      </w:pPr>
    </w:p>
    <w:p w:rsidR="00FF1487" w:rsidRDefault="00FF1487" w:rsidP="00861DE3">
      <w:pPr>
        <w:jc w:val="both"/>
        <w:rPr>
          <w:rFonts w:ascii="Times New Roman" w:hAnsi="Times New Roman" w:cs="Times New Roman"/>
        </w:rPr>
      </w:pPr>
    </w:p>
    <w:p w:rsidR="00FF1487" w:rsidRDefault="00FF1487" w:rsidP="00861DE3">
      <w:pPr>
        <w:jc w:val="both"/>
        <w:rPr>
          <w:rFonts w:ascii="Times New Roman" w:hAnsi="Times New Roman" w:cs="Times New Roman"/>
        </w:rPr>
      </w:pPr>
    </w:p>
    <w:p w:rsidR="007226AD" w:rsidRDefault="007226AD" w:rsidP="00861DE3">
      <w:pPr>
        <w:jc w:val="both"/>
        <w:rPr>
          <w:rFonts w:ascii="Times New Roman" w:hAnsi="Times New Roman" w:cs="Times New Roman"/>
        </w:rPr>
      </w:pPr>
    </w:p>
    <w:p w:rsidR="007226AD" w:rsidRDefault="007226AD" w:rsidP="00861DE3">
      <w:pPr>
        <w:jc w:val="both"/>
        <w:rPr>
          <w:rFonts w:ascii="Times New Roman" w:hAnsi="Times New Roman" w:cs="Times New Roman"/>
        </w:rPr>
      </w:pPr>
    </w:p>
    <w:p w:rsidR="007226AD" w:rsidRPr="007226AD" w:rsidRDefault="007226AD" w:rsidP="007226AD">
      <w:pPr>
        <w:rPr>
          <w:rFonts w:ascii="Times New Roman" w:hAnsi="Times New Roman" w:cs="Times New Roman"/>
        </w:rPr>
      </w:pPr>
    </w:p>
    <w:p w:rsidR="007226AD" w:rsidRDefault="007226AD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226AD" w:rsidRDefault="007226AD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7226AD" w:rsidRDefault="007226AD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7226AD" w:rsidRDefault="007226AD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7226AD" w:rsidRDefault="007226AD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margin" w:tblpXSpec="center" w:tblpY="258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8"/>
        <w:gridCol w:w="1843"/>
        <w:gridCol w:w="1843"/>
        <w:gridCol w:w="2391"/>
      </w:tblGrid>
      <w:tr w:rsidR="0043531B" w:rsidRPr="00FF1487" w:rsidTr="0043531B">
        <w:trPr>
          <w:trHeight w:val="821"/>
        </w:trPr>
        <w:tc>
          <w:tcPr>
            <w:tcW w:w="508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lastRenderedPageBreak/>
              <w:t>RODZAJ  USŁUGI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:00 -  15:00</w:t>
            </w:r>
          </w:p>
          <w:p w:rsidR="0043531B" w:rsidRPr="00FF1487" w:rsidRDefault="0043531B" w:rsidP="0043531B">
            <w:pPr>
              <w:spacing w:line="240" w:lineRule="auto"/>
              <w:ind w:left="2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 pierwszą godzinę</w:t>
            </w: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płata </w:t>
            </w:r>
          </w:p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 każdą następną minutę</w:t>
            </w:r>
          </w:p>
        </w:tc>
      </w:tr>
      <w:tr w:rsidR="0043531B" w:rsidRPr="00FF1487" w:rsidTr="0043531B">
        <w:trPr>
          <w:trHeight w:val="696"/>
        </w:trPr>
        <w:tc>
          <w:tcPr>
            <w:tcW w:w="5088" w:type="dxa"/>
            <w:vMerge/>
            <w:tcBorders>
              <w:left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tto</w:t>
            </w:r>
          </w:p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</w:p>
        </w:tc>
      </w:tr>
      <w:tr w:rsidR="0043531B" w:rsidRPr="00FF1487" w:rsidTr="0043531B">
        <w:trPr>
          <w:trHeight w:hRule="exact" w:val="1578"/>
        </w:trPr>
        <w:tc>
          <w:tcPr>
            <w:tcW w:w="5088" w:type="dxa"/>
            <w:tcBorders>
              <w:top w:val="trip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3531B" w:rsidRPr="00FF1487" w:rsidRDefault="0043531B" w:rsidP="004353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EJŚCIE na pływalnię w okresie ferii zimowych</w:t>
            </w:r>
            <w:r w:rsidRPr="00FF1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woj. mazowieckim  oraz okresie wak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F1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dzieci i młodzieży z Gminy Miasta Mława za okazaniem Karty </w:t>
            </w:r>
            <w:proofErr w:type="spellStart"/>
            <w:r w:rsidRPr="00FF1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awiaka</w:t>
            </w:r>
            <w:proofErr w:type="spellEnd"/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,50 zł / os.</w:t>
            </w:r>
          </w:p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,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 zł / os.</w:t>
            </w:r>
          </w:p>
        </w:tc>
        <w:tc>
          <w:tcPr>
            <w:tcW w:w="2391" w:type="dxa"/>
            <w:tcBorders>
              <w:top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31B" w:rsidRPr="0077486D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ł /os.</w:t>
            </w:r>
          </w:p>
        </w:tc>
      </w:tr>
      <w:tr w:rsidR="0043531B" w:rsidRPr="00FF1487" w:rsidTr="0043531B">
        <w:trPr>
          <w:trHeight w:hRule="exact" w:val="990"/>
        </w:trPr>
        <w:tc>
          <w:tcPr>
            <w:tcW w:w="508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31B" w:rsidRPr="00FF1487" w:rsidRDefault="0043531B" w:rsidP="004353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EJŚCIE </w:t>
            </w:r>
            <w:r w:rsidRPr="00FF1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ływalnię </w:t>
            </w: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Dni Mławy</w:t>
            </w:r>
            <w:r w:rsidRPr="00FF1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okazaniem Karty </w:t>
            </w:r>
            <w:proofErr w:type="spellStart"/>
            <w:r w:rsidRPr="00FF1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awiak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,50 zł/os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,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ł/os.</w:t>
            </w:r>
          </w:p>
        </w:tc>
        <w:tc>
          <w:tcPr>
            <w:tcW w:w="23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6 zł/os.</w:t>
            </w:r>
          </w:p>
        </w:tc>
      </w:tr>
      <w:tr w:rsidR="0043531B" w:rsidRPr="00FF1487" w:rsidTr="0043531B">
        <w:trPr>
          <w:trHeight w:hRule="exact" w:val="1668"/>
        </w:trPr>
        <w:tc>
          <w:tcPr>
            <w:tcW w:w="50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3531B" w:rsidRDefault="0043531B" w:rsidP="004353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531B" w:rsidRPr="00FF1487" w:rsidRDefault="0043531B" w:rsidP="004353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EJŚCIE</w:t>
            </w:r>
            <w:r w:rsidRPr="00FF1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ływalnię 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azaniem Kart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awi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FF1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pn. do pt. – 10% zniżki</w:t>
            </w:r>
          </w:p>
          <w:p w:rsidR="0043531B" w:rsidRPr="00FF1487" w:rsidRDefault="0043531B" w:rsidP="0043531B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ilet normalny</w:t>
            </w:r>
          </w:p>
          <w:p w:rsidR="0043531B" w:rsidRPr="00FF1487" w:rsidRDefault="0043531B" w:rsidP="0043531B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ilet ulgowy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3531B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,30 zł/os.</w:t>
            </w:r>
          </w:p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,80 zł/os.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43531B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,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ł/os.</w:t>
            </w:r>
          </w:p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,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ł/os.</w:t>
            </w:r>
          </w:p>
        </w:tc>
        <w:tc>
          <w:tcPr>
            <w:tcW w:w="23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3531B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12 zł/os.</w:t>
            </w:r>
          </w:p>
          <w:p w:rsidR="0043531B" w:rsidRPr="00FF1487" w:rsidRDefault="0043531B" w:rsidP="004353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10 zł/os.</w:t>
            </w:r>
          </w:p>
        </w:tc>
      </w:tr>
    </w:tbl>
    <w:p w:rsidR="007226AD" w:rsidRDefault="007226AD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7226AD" w:rsidRDefault="007226AD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7226AD" w:rsidRDefault="007226AD" w:rsidP="007226AD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119"/>
        <w:tblW w:w="11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1"/>
        <w:gridCol w:w="3402"/>
        <w:gridCol w:w="3232"/>
      </w:tblGrid>
      <w:tr w:rsidR="0043531B" w:rsidRPr="007226AD" w:rsidTr="0043531B">
        <w:trPr>
          <w:trHeight w:hRule="exact" w:val="861"/>
        </w:trPr>
        <w:tc>
          <w:tcPr>
            <w:tcW w:w="453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3531B" w:rsidRPr="007226AD" w:rsidRDefault="0043531B" w:rsidP="0043531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7226AD">
              <w:rPr>
                <w:rFonts w:ascii="Times New Roman" w:hAnsi="Times New Roman" w:cs="Times New Roman"/>
                <w:b/>
                <w:sz w:val="28"/>
              </w:rPr>
              <w:t>INNE OPŁATY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3531B" w:rsidRPr="007226AD" w:rsidRDefault="0043531B" w:rsidP="0043531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226AD">
              <w:rPr>
                <w:rFonts w:ascii="Times New Roman" w:hAnsi="Times New Roman" w:cs="Times New Roman"/>
                <w:b/>
                <w:sz w:val="28"/>
              </w:rPr>
              <w:t>CENA BRUTTO</w:t>
            </w:r>
          </w:p>
        </w:tc>
        <w:tc>
          <w:tcPr>
            <w:tcW w:w="3232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3531B" w:rsidRPr="007226AD" w:rsidRDefault="0043531B" w:rsidP="0043531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226AD">
              <w:rPr>
                <w:rFonts w:ascii="Times New Roman" w:hAnsi="Times New Roman" w:cs="Times New Roman"/>
                <w:b/>
                <w:sz w:val="28"/>
              </w:rPr>
              <w:t>CENA NETTO</w:t>
            </w:r>
          </w:p>
        </w:tc>
      </w:tr>
      <w:tr w:rsidR="0043531B" w:rsidRPr="007226AD" w:rsidTr="0043531B">
        <w:trPr>
          <w:trHeight w:hRule="exact" w:val="1416"/>
        </w:trPr>
        <w:tc>
          <w:tcPr>
            <w:tcW w:w="4531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43531B" w:rsidRPr="007226AD" w:rsidRDefault="0043531B" w:rsidP="0043531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6AD">
              <w:rPr>
                <w:rFonts w:ascii="Times New Roman" w:hAnsi="Times New Roman" w:cs="Times New Roman"/>
                <w:b/>
              </w:rPr>
              <w:t>OPŁATA ZA ZŁAMANY KLUCZYK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43531B" w:rsidRPr="007226AD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7226AD">
              <w:rPr>
                <w:rFonts w:ascii="Times New Roman" w:hAnsi="Times New Roman" w:cs="Times New Roman"/>
                <w:b/>
              </w:rPr>
              <w:t>10,00 zł / szt.</w:t>
            </w:r>
          </w:p>
        </w:tc>
        <w:tc>
          <w:tcPr>
            <w:tcW w:w="3232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43531B" w:rsidRPr="007226AD" w:rsidRDefault="0043531B" w:rsidP="004353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13</w:t>
            </w:r>
            <w:r w:rsidRPr="007226AD">
              <w:rPr>
                <w:rFonts w:ascii="Times New Roman" w:hAnsi="Times New Roman" w:cs="Times New Roman"/>
                <w:b/>
              </w:rPr>
              <w:t xml:space="preserve"> zł / szt.</w:t>
            </w:r>
          </w:p>
        </w:tc>
      </w:tr>
      <w:tr w:rsidR="0043531B" w:rsidRPr="007226AD" w:rsidTr="0043531B">
        <w:trPr>
          <w:trHeight w:hRule="exact" w:val="1046"/>
        </w:trPr>
        <w:tc>
          <w:tcPr>
            <w:tcW w:w="4531" w:type="dxa"/>
            <w:shd w:val="clear" w:color="auto" w:fill="auto"/>
            <w:vAlign w:val="center"/>
          </w:tcPr>
          <w:p w:rsidR="0043531B" w:rsidRPr="007226AD" w:rsidRDefault="0043531B" w:rsidP="0043531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6AD">
              <w:rPr>
                <w:rFonts w:ascii="Times New Roman" w:hAnsi="Times New Roman" w:cs="Times New Roman"/>
                <w:b/>
              </w:rPr>
              <w:t xml:space="preserve">OPŁATA ZA ZGUBIONY </w:t>
            </w:r>
          </w:p>
          <w:p w:rsidR="0043531B" w:rsidRPr="007226AD" w:rsidRDefault="0043531B" w:rsidP="0043531B">
            <w:pPr>
              <w:jc w:val="left"/>
              <w:rPr>
                <w:rFonts w:ascii="Times New Roman" w:hAnsi="Times New Roman" w:cs="Times New Roman"/>
                <w:b/>
                <w:u w:val="single"/>
              </w:rPr>
            </w:pPr>
            <w:r w:rsidRPr="007226AD">
              <w:rPr>
                <w:rFonts w:ascii="Times New Roman" w:hAnsi="Times New Roman" w:cs="Times New Roman"/>
                <w:b/>
              </w:rPr>
              <w:t>NUMEREK DO SZATNI</w:t>
            </w:r>
            <w:r w:rsidRPr="007226AD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31B" w:rsidRPr="007226AD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7226AD">
              <w:rPr>
                <w:rFonts w:ascii="Times New Roman" w:hAnsi="Times New Roman" w:cs="Times New Roman"/>
                <w:b/>
              </w:rPr>
              <w:t>10,00 zł / szt.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3531B" w:rsidRPr="007226AD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7226AD">
              <w:rPr>
                <w:rFonts w:ascii="Times New Roman" w:hAnsi="Times New Roman" w:cs="Times New Roman"/>
                <w:b/>
              </w:rPr>
              <w:t>8,13 zł / szt.</w:t>
            </w:r>
          </w:p>
        </w:tc>
      </w:tr>
      <w:tr w:rsidR="0043531B" w:rsidRPr="007226AD" w:rsidTr="0043531B">
        <w:trPr>
          <w:trHeight w:val="1043"/>
        </w:trPr>
        <w:tc>
          <w:tcPr>
            <w:tcW w:w="4531" w:type="dxa"/>
            <w:shd w:val="clear" w:color="auto" w:fill="auto"/>
            <w:vAlign w:val="center"/>
          </w:tcPr>
          <w:p w:rsidR="0043531B" w:rsidRPr="007226AD" w:rsidRDefault="0043531B" w:rsidP="0043531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6AD">
              <w:rPr>
                <w:rFonts w:ascii="Times New Roman" w:hAnsi="Times New Roman" w:cs="Times New Roman"/>
                <w:b/>
              </w:rPr>
              <w:t>OPŁATA ZA ZGUBIONY PASEK Z KLUCZYKIEM DO SZAFK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31B" w:rsidRPr="007226AD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7226AD">
              <w:rPr>
                <w:rFonts w:ascii="Times New Roman" w:hAnsi="Times New Roman" w:cs="Times New Roman"/>
                <w:b/>
              </w:rPr>
              <w:t>50,00 zł / szt.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3531B" w:rsidRPr="007226AD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7226AD">
              <w:rPr>
                <w:rFonts w:ascii="Times New Roman" w:hAnsi="Times New Roman" w:cs="Times New Roman"/>
                <w:b/>
              </w:rPr>
              <w:t>40,65 zł / szt.</w:t>
            </w:r>
          </w:p>
        </w:tc>
      </w:tr>
    </w:tbl>
    <w:p w:rsidR="007226AD" w:rsidRDefault="007226AD" w:rsidP="007226AD">
      <w:pPr>
        <w:jc w:val="right"/>
        <w:rPr>
          <w:rFonts w:ascii="Times New Roman" w:hAnsi="Times New Roman" w:cs="Times New Roman"/>
        </w:rPr>
      </w:pPr>
    </w:p>
    <w:p w:rsidR="001B788B" w:rsidRDefault="001B788B" w:rsidP="007226AD">
      <w:pPr>
        <w:jc w:val="right"/>
        <w:rPr>
          <w:rFonts w:ascii="Times New Roman" w:hAnsi="Times New Roman" w:cs="Times New Roman"/>
        </w:rPr>
      </w:pPr>
    </w:p>
    <w:p w:rsidR="001B788B" w:rsidRDefault="001B788B" w:rsidP="007226AD">
      <w:pPr>
        <w:jc w:val="right"/>
        <w:rPr>
          <w:rFonts w:ascii="Times New Roman" w:hAnsi="Times New Roman" w:cs="Times New Roman"/>
          <w:i/>
        </w:rPr>
      </w:pPr>
    </w:p>
    <w:p w:rsidR="0043531B" w:rsidRDefault="0043531B" w:rsidP="007226AD">
      <w:pPr>
        <w:jc w:val="right"/>
        <w:rPr>
          <w:rFonts w:ascii="Times New Roman" w:hAnsi="Times New Roman" w:cs="Times New Roman"/>
          <w:i/>
        </w:rPr>
      </w:pPr>
    </w:p>
    <w:p w:rsidR="0043531B" w:rsidRDefault="0043531B" w:rsidP="007226AD">
      <w:pPr>
        <w:jc w:val="right"/>
        <w:rPr>
          <w:rFonts w:ascii="Times New Roman" w:hAnsi="Times New Roman" w:cs="Times New Roman"/>
          <w:i/>
        </w:rPr>
      </w:pPr>
    </w:p>
    <w:p w:rsidR="0043531B" w:rsidRDefault="0043531B" w:rsidP="007226AD">
      <w:pPr>
        <w:jc w:val="right"/>
        <w:rPr>
          <w:rFonts w:ascii="Times New Roman" w:hAnsi="Times New Roman" w:cs="Times New Roman"/>
          <w:i/>
        </w:rPr>
      </w:pPr>
    </w:p>
    <w:p w:rsidR="0043531B" w:rsidRDefault="0043531B" w:rsidP="007226AD">
      <w:pPr>
        <w:jc w:val="right"/>
        <w:rPr>
          <w:rFonts w:ascii="Times New Roman" w:hAnsi="Times New Roman" w:cs="Times New Roman"/>
          <w:i/>
        </w:rPr>
      </w:pPr>
    </w:p>
    <w:p w:rsidR="0043531B" w:rsidRDefault="0043531B" w:rsidP="007226AD">
      <w:pPr>
        <w:jc w:val="right"/>
        <w:rPr>
          <w:rFonts w:ascii="Times New Roman" w:hAnsi="Times New Roman" w:cs="Times New Roman"/>
          <w:i/>
        </w:rPr>
      </w:pPr>
    </w:p>
    <w:p w:rsidR="0043531B" w:rsidRDefault="0043531B" w:rsidP="007226AD">
      <w:pPr>
        <w:jc w:val="right"/>
        <w:rPr>
          <w:rFonts w:ascii="Times New Roman" w:hAnsi="Times New Roman" w:cs="Times New Roman"/>
          <w:i/>
        </w:rPr>
      </w:pPr>
    </w:p>
    <w:p w:rsidR="007A50B2" w:rsidRDefault="007A50B2" w:rsidP="007226AD">
      <w:pPr>
        <w:jc w:val="right"/>
        <w:rPr>
          <w:rFonts w:ascii="Times New Roman" w:hAnsi="Times New Roman" w:cs="Times New Roman"/>
          <w:i/>
        </w:rPr>
      </w:pPr>
    </w:p>
    <w:p w:rsidR="00246C9C" w:rsidRDefault="00246C9C" w:rsidP="007226AD">
      <w:pPr>
        <w:jc w:val="right"/>
        <w:rPr>
          <w:rFonts w:ascii="Times New Roman" w:hAnsi="Times New Roman" w:cs="Times New Roman"/>
          <w:i/>
        </w:rPr>
      </w:pPr>
    </w:p>
    <w:p w:rsidR="00246C9C" w:rsidRDefault="00246C9C" w:rsidP="001B788B">
      <w:pPr>
        <w:jc w:val="both"/>
        <w:rPr>
          <w:rFonts w:ascii="Times New Roman" w:hAnsi="Times New Roman" w:cs="Times New Roman"/>
          <w:i/>
        </w:rPr>
      </w:pPr>
    </w:p>
    <w:p w:rsidR="00D83630" w:rsidRDefault="00D83630" w:rsidP="007226AD">
      <w:pPr>
        <w:tabs>
          <w:tab w:val="left" w:pos="270"/>
          <w:tab w:val="center" w:pos="5233"/>
        </w:tabs>
        <w:rPr>
          <w:rFonts w:ascii="Times New Roman" w:hAnsi="Times New Roman" w:cs="Times New Roman"/>
          <w:b/>
          <w:sz w:val="32"/>
        </w:rPr>
      </w:pPr>
    </w:p>
    <w:p w:rsidR="00D83630" w:rsidRDefault="00D83630" w:rsidP="007226AD">
      <w:pPr>
        <w:tabs>
          <w:tab w:val="left" w:pos="270"/>
          <w:tab w:val="center" w:pos="5233"/>
        </w:tabs>
        <w:rPr>
          <w:rFonts w:ascii="Times New Roman" w:hAnsi="Times New Roman" w:cs="Times New Roman"/>
          <w:b/>
          <w:sz w:val="32"/>
        </w:rPr>
      </w:pPr>
    </w:p>
    <w:p w:rsidR="007226AD" w:rsidRDefault="007226AD" w:rsidP="007226AD">
      <w:pPr>
        <w:tabs>
          <w:tab w:val="left" w:pos="270"/>
          <w:tab w:val="center" w:pos="5233"/>
        </w:tabs>
        <w:rPr>
          <w:rFonts w:ascii="Times New Roman" w:hAnsi="Times New Roman" w:cs="Times New Roman"/>
          <w:b/>
          <w:sz w:val="32"/>
        </w:rPr>
      </w:pPr>
      <w:r w:rsidRPr="007226AD">
        <w:rPr>
          <w:rFonts w:ascii="Times New Roman" w:hAnsi="Times New Roman" w:cs="Times New Roman"/>
          <w:b/>
          <w:sz w:val="32"/>
        </w:rPr>
        <w:lastRenderedPageBreak/>
        <w:t>OPŁATA ZA NAJEM POWIERZCHNI</w:t>
      </w:r>
    </w:p>
    <w:p w:rsidR="00246C9C" w:rsidRPr="007226AD" w:rsidRDefault="00246C9C" w:rsidP="007226AD">
      <w:pPr>
        <w:tabs>
          <w:tab w:val="left" w:pos="270"/>
          <w:tab w:val="center" w:pos="5233"/>
        </w:tabs>
        <w:rPr>
          <w:rFonts w:ascii="Times New Roman" w:hAnsi="Times New Roman" w:cs="Times New Roman"/>
          <w:b/>
          <w:sz w:val="32"/>
        </w:rPr>
      </w:pPr>
    </w:p>
    <w:tbl>
      <w:tblPr>
        <w:tblW w:w="10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4"/>
        <w:gridCol w:w="3402"/>
        <w:gridCol w:w="3549"/>
      </w:tblGrid>
      <w:tr w:rsidR="00246C9C" w:rsidRPr="007226AD" w:rsidTr="00195F9F">
        <w:trPr>
          <w:trHeight w:val="1175"/>
          <w:jc w:val="center"/>
        </w:trPr>
        <w:tc>
          <w:tcPr>
            <w:tcW w:w="3964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7226AD" w:rsidRPr="007226AD" w:rsidRDefault="007226AD" w:rsidP="00246C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pl-PL"/>
              </w:rPr>
              <w:t>RODZAJ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46C9C" w:rsidRPr="00246C9C" w:rsidRDefault="00246C9C" w:rsidP="00246C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pl-PL"/>
              </w:rPr>
            </w:pPr>
          </w:p>
          <w:p w:rsidR="00246C9C" w:rsidRPr="00246C9C" w:rsidRDefault="007226AD" w:rsidP="00246C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pl-PL"/>
              </w:rPr>
              <w:t>CENA BRUTTO</w:t>
            </w:r>
          </w:p>
          <w:p w:rsidR="00246C9C" w:rsidRPr="007226AD" w:rsidRDefault="00246C9C" w:rsidP="00246C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pl-PL"/>
              </w:rPr>
            </w:pPr>
          </w:p>
        </w:tc>
        <w:tc>
          <w:tcPr>
            <w:tcW w:w="354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7226AD" w:rsidRPr="007226AD" w:rsidRDefault="007226AD" w:rsidP="00246C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pl-PL"/>
              </w:rPr>
              <w:t>CENA NETTO</w:t>
            </w:r>
          </w:p>
        </w:tc>
      </w:tr>
      <w:tr w:rsidR="00246C9C" w:rsidRPr="007226AD" w:rsidTr="00195F9F">
        <w:trPr>
          <w:trHeight w:val="1882"/>
          <w:jc w:val="center"/>
        </w:trPr>
        <w:tc>
          <w:tcPr>
            <w:tcW w:w="3964" w:type="dxa"/>
            <w:tcBorders>
              <w:top w:val="triple" w:sz="4" w:space="0" w:color="auto"/>
            </w:tcBorders>
            <w:shd w:val="clear" w:color="auto" w:fill="auto"/>
          </w:tcPr>
          <w:p w:rsidR="007226AD" w:rsidRPr="007226AD" w:rsidRDefault="007226AD" w:rsidP="007226AD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7226AD" w:rsidRPr="007226AD" w:rsidRDefault="007226AD" w:rsidP="008903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Na reklamę typu baner </w:t>
            </w:r>
          </w:p>
          <w:p w:rsidR="007226AD" w:rsidRPr="007226AD" w:rsidRDefault="007226AD" w:rsidP="007226AD"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do 3 miesięcy</w:t>
            </w:r>
          </w:p>
          <w:p w:rsidR="007226AD" w:rsidRPr="007226AD" w:rsidRDefault="007226AD" w:rsidP="007226AD"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d  3 do 6 miesięcy</w:t>
            </w:r>
          </w:p>
          <w:p w:rsidR="007226AD" w:rsidRPr="007226AD" w:rsidRDefault="007226AD" w:rsidP="00246C9C"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d  6 do 12 miesięcy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7226AD" w:rsidRPr="007226AD" w:rsidRDefault="007226AD" w:rsidP="007226AD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7226AD" w:rsidRPr="007226AD" w:rsidRDefault="007226AD" w:rsidP="0072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7226AD" w:rsidRPr="007226AD" w:rsidRDefault="007226AD" w:rsidP="007226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49,20 zł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a m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pl-PL"/>
              </w:rPr>
              <w:t xml:space="preserve">2  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 miesięcznie</w:t>
            </w:r>
          </w:p>
          <w:p w:rsidR="007226AD" w:rsidRPr="007226AD" w:rsidRDefault="007226AD" w:rsidP="007226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41,82 zł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a m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pl-PL"/>
              </w:rPr>
              <w:t xml:space="preserve">2  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 miesięcznie</w:t>
            </w:r>
          </w:p>
          <w:p w:rsidR="007226AD" w:rsidRPr="007226AD" w:rsidRDefault="007226AD" w:rsidP="007226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34,44 zł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a m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pl-PL"/>
              </w:rPr>
              <w:t xml:space="preserve">2  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 miesięcznie</w:t>
            </w:r>
          </w:p>
          <w:p w:rsidR="007226AD" w:rsidRPr="007226AD" w:rsidRDefault="007226AD" w:rsidP="007226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pl-PL"/>
              </w:rPr>
            </w:pPr>
          </w:p>
        </w:tc>
        <w:tc>
          <w:tcPr>
            <w:tcW w:w="3549" w:type="dxa"/>
            <w:tcBorders>
              <w:top w:val="triple" w:sz="4" w:space="0" w:color="auto"/>
            </w:tcBorders>
            <w:shd w:val="clear" w:color="auto" w:fill="auto"/>
          </w:tcPr>
          <w:p w:rsidR="007226AD" w:rsidRPr="007226AD" w:rsidRDefault="007226AD" w:rsidP="007226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pl-PL"/>
              </w:rPr>
            </w:pPr>
          </w:p>
          <w:p w:rsidR="007226AD" w:rsidRPr="007226AD" w:rsidRDefault="007226AD" w:rsidP="007226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7226AD" w:rsidRPr="007226AD" w:rsidRDefault="007226AD" w:rsidP="007226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40,00 zł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a m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pl-PL"/>
              </w:rPr>
              <w:t xml:space="preserve">2  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 miesięcznie</w:t>
            </w:r>
          </w:p>
          <w:p w:rsidR="007226AD" w:rsidRPr="007226AD" w:rsidRDefault="007226AD" w:rsidP="007226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34,00 zł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a m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pl-PL"/>
              </w:rPr>
              <w:t xml:space="preserve">2  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 miesięcznie</w:t>
            </w:r>
          </w:p>
          <w:p w:rsidR="007226AD" w:rsidRPr="007226AD" w:rsidRDefault="007226AD" w:rsidP="007226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8,00 zł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a m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pl-PL"/>
              </w:rPr>
              <w:t xml:space="preserve">2  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 miesięcznie</w:t>
            </w:r>
          </w:p>
        </w:tc>
      </w:tr>
      <w:tr w:rsidR="00246C9C" w:rsidRPr="007226AD" w:rsidTr="00195F9F">
        <w:trPr>
          <w:trHeight w:val="1323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7226AD" w:rsidRPr="007226AD" w:rsidRDefault="007226AD" w:rsidP="00246C9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d automaty</w:t>
            </w:r>
          </w:p>
          <w:p w:rsidR="007226AD" w:rsidRPr="007226AD" w:rsidRDefault="007226AD" w:rsidP="00246C9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zasilane prądem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26AD" w:rsidRPr="007226AD" w:rsidRDefault="007226AD" w:rsidP="008903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46,00 zł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a miesiąc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7226AD" w:rsidRPr="007226AD" w:rsidRDefault="007226AD" w:rsidP="008903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00,00 zł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a miesiąc</w:t>
            </w:r>
          </w:p>
        </w:tc>
      </w:tr>
      <w:tr w:rsidR="00246C9C" w:rsidRPr="007226AD" w:rsidTr="00195F9F">
        <w:trPr>
          <w:trHeight w:val="1280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7226AD" w:rsidRPr="007226AD" w:rsidRDefault="007226AD" w:rsidP="00246C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d automaty</w:t>
            </w:r>
          </w:p>
          <w:p w:rsidR="007226AD" w:rsidRPr="007226AD" w:rsidRDefault="007226AD" w:rsidP="00246C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bez zasilania prądem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26AD" w:rsidRPr="007226AD" w:rsidRDefault="007226AD" w:rsidP="00246C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84,50zł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a miesiąc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7226AD" w:rsidRPr="007226AD" w:rsidRDefault="007226AD" w:rsidP="007A50B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pl-PL"/>
              </w:rPr>
            </w:pPr>
            <w:r w:rsidRPr="00722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50,00 zł</w:t>
            </w:r>
            <w:r w:rsidRPr="007226A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a miesiąc</w:t>
            </w:r>
          </w:p>
        </w:tc>
      </w:tr>
    </w:tbl>
    <w:p w:rsidR="007226AD" w:rsidRDefault="007226AD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246C9C" w:rsidRDefault="00246C9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246C9C" w:rsidRDefault="00246C9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246C9C" w:rsidRDefault="00246C9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246C9C" w:rsidRDefault="00246C9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246C9C" w:rsidRDefault="00246C9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246C9C" w:rsidRDefault="00246C9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246C9C" w:rsidRDefault="00246C9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246C9C" w:rsidRDefault="00246C9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246C9C" w:rsidRDefault="00246C9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246C9C" w:rsidRDefault="00246C9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246C9C" w:rsidRDefault="00246C9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246C9C" w:rsidRDefault="00246C9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246C9C" w:rsidRDefault="00246C9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246C9C" w:rsidRDefault="00246C9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246C9C" w:rsidRDefault="00246C9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246C9C" w:rsidRDefault="00246C9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246C9C" w:rsidRDefault="00246C9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246C9C" w:rsidRDefault="00246C9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246C9C" w:rsidRDefault="00246C9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246C9C" w:rsidRDefault="00246C9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1B788B" w:rsidRDefault="001B788B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1B788B" w:rsidRDefault="001B788B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1B788B" w:rsidRDefault="001B788B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EA23FC" w:rsidRDefault="00EA23FC" w:rsidP="001B788B">
      <w:pPr>
        <w:jc w:val="both"/>
        <w:rPr>
          <w:rFonts w:cs="Tahoma"/>
          <w:sz w:val="30"/>
          <w:szCs w:val="30"/>
        </w:rPr>
      </w:pPr>
    </w:p>
    <w:p w:rsidR="00D83630" w:rsidRDefault="00D83630" w:rsidP="00EA23FC">
      <w:pPr>
        <w:rPr>
          <w:rFonts w:ascii="Times New Roman" w:hAnsi="Times New Roman" w:cs="Times New Roman"/>
          <w:b/>
          <w:sz w:val="30"/>
          <w:szCs w:val="30"/>
        </w:rPr>
      </w:pPr>
    </w:p>
    <w:p w:rsidR="00D83630" w:rsidRDefault="00D83630" w:rsidP="00EA23FC">
      <w:pPr>
        <w:rPr>
          <w:rFonts w:ascii="Times New Roman" w:hAnsi="Times New Roman" w:cs="Times New Roman"/>
          <w:b/>
          <w:sz w:val="30"/>
          <w:szCs w:val="30"/>
        </w:rPr>
      </w:pPr>
    </w:p>
    <w:p w:rsidR="00EA23FC" w:rsidRPr="00EA23FC" w:rsidRDefault="00EA23FC" w:rsidP="00EA23FC">
      <w:pPr>
        <w:rPr>
          <w:rFonts w:ascii="Times New Roman" w:hAnsi="Times New Roman" w:cs="Times New Roman"/>
          <w:b/>
          <w:sz w:val="30"/>
          <w:szCs w:val="30"/>
        </w:rPr>
      </w:pPr>
      <w:r w:rsidRPr="00EA23FC">
        <w:rPr>
          <w:rFonts w:ascii="Times New Roman" w:hAnsi="Times New Roman" w:cs="Times New Roman"/>
          <w:b/>
          <w:sz w:val="30"/>
          <w:szCs w:val="30"/>
        </w:rPr>
        <w:lastRenderedPageBreak/>
        <w:t xml:space="preserve">CENNIK ZA USŁUGĘ UMIESZCZANIA OGŁOSZEŃ </w:t>
      </w:r>
    </w:p>
    <w:p w:rsidR="00EA23FC" w:rsidRPr="00EA23FC" w:rsidRDefault="00EA23FC" w:rsidP="00EA23FC">
      <w:pPr>
        <w:rPr>
          <w:rFonts w:ascii="Times New Roman" w:hAnsi="Times New Roman" w:cs="Times New Roman"/>
          <w:b/>
          <w:sz w:val="30"/>
          <w:szCs w:val="30"/>
        </w:rPr>
      </w:pPr>
      <w:r w:rsidRPr="00EA23FC">
        <w:rPr>
          <w:rFonts w:ascii="Times New Roman" w:hAnsi="Times New Roman" w:cs="Times New Roman"/>
          <w:b/>
          <w:sz w:val="30"/>
          <w:szCs w:val="30"/>
        </w:rPr>
        <w:t>NA SŁUPACH OGŁOSZENIOWYCH</w:t>
      </w:r>
    </w:p>
    <w:p w:rsidR="00EA23FC" w:rsidRDefault="00EA23FC" w:rsidP="00EA23FC">
      <w:pPr>
        <w:rPr>
          <w:rFonts w:cs="Tahoma"/>
          <w:sz w:val="30"/>
          <w:szCs w:val="30"/>
        </w:rPr>
      </w:pPr>
    </w:p>
    <w:p w:rsidR="00EA23FC" w:rsidRDefault="00EA23FC" w:rsidP="00EA23FC">
      <w:pPr>
        <w:jc w:val="both"/>
        <w:rPr>
          <w:rFonts w:cs="Tahoma"/>
          <w:sz w:val="30"/>
          <w:szCs w:val="30"/>
        </w:rPr>
      </w:pPr>
    </w:p>
    <w:p w:rsidR="00EA23FC" w:rsidRPr="00EA23FC" w:rsidRDefault="00EA23FC" w:rsidP="00EA23FC">
      <w:pPr>
        <w:rPr>
          <w:rFonts w:ascii="Times New Roman" w:hAnsi="Times New Roman" w:cs="Times New Roman"/>
          <w:sz w:val="30"/>
          <w:szCs w:val="30"/>
        </w:rPr>
      </w:pPr>
      <w:r w:rsidRPr="00EA23FC">
        <w:rPr>
          <w:rFonts w:ascii="Times New Roman" w:hAnsi="Times New Roman" w:cs="Times New Roman"/>
          <w:sz w:val="30"/>
          <w:szCs w:val="30"/>
        </w:rPr>
        <w:t>Cena za każdą rozklejoną sztukę, czas ekspozycji 7 dni.</w:t>
      </w:r>
    </w:p>
    <w:p w:rsidR="00EA23FC" w:rsidRDefault="00EA23FC" w:rsidP="00EA23FC">
      <w:pPr>
        <w:rPr>
          <w:rFonts w:cs="Tahoma"/>
          <w:sz w:val="26"/>
          <w:szCs w:val="26"/>
        </w:rPr>
      </w:pPr>
    </w:p>
    <w:tbl>
      <w:tblPr>
        <w:tblW w:w="0" w:type="auto"/>
        <w:tblInd w:w="5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8"/>
        <w:gridCol w:w="2551"/>
        <w:gridCol w:w="2552"/>
        <w:gridCol w:w="2551"/>
      </w:tblGrid>
      <w:tr w:rsidR="00EA23FC" w:rsidTr="00195F9F">
        <w:trPr>
          <w:tblHeader/>
        </w:trPr>
        <w:tc>
          <w:tcPr>
            <w:tcW w:w="2638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auto"/>
          </w:tcPr>
          <w:p w:rsidR="00EA23FC" w:rsidRPr="00EA23FC" w:rsidRDefault="00EA23FC" w:rsidP="006679E0">
            <w:pPr>
              <w:pStyle w:val="Nagwektabeli"/>
              <w:snapToGrid w:val="0"/>
              <w:rPr>
                <w:rFonts w:cs="Tahoma"/>
                <w:i w:val="0"/>
                <w:iCs w:val="0"/>
                <w:sz w:val="28"/>
              </w:rPr>
            </w:pPr>
          </w:p>
          <w:p w:rsidR="00EA23FC" w:rsidRPr="00EA23FC" w:rsidRDefault="00EA23FC" w:rsidP="006679E0">
            <w:pPr>
              <w:pStyle w:val="Nagwektabeli"/>
              <w:rPr>
                <w:rFonts w:cs="Tahoma"/>
                <w:i w:val="0"/>
                <w:iCs w:val="0"/>
                <w:sz w:val="28"/>
              </w:rPr>
            </w:pPr>
            <w:r w:rsidRPr="00EA23FC">
              <w:rPr>
                <w:rFonts w:cs="Tahoma"/>
                <w:i w:val="0"/>
                <w:iCs w:val="0"/>
                <w:sz w:val="28"/>
              </w:rPr>
              <w:t>ROZMIAR</w:t>
            </w:r>
          </w:p>
          <w:p w:rsidR="00EA23FC" w:rsidRPr="00EA23FC" w:rsidRDefault="00EA23FC" w:rsidP="006679E0">
            <w:pPr>
              <w:pStyle w:val="Nagwektabeli"/>
              <w:rPr>
                <w:rFonts w:cs="Tahoma"/>
                <w:i w:val="0"/>
                <w:iCs w:val="0"/>
                <w:sz w:val="28"/>
              </w:rPr>
            </w:pPr>
          </w:p>
        </w:tc>
        <w:tc>
          <w:tcPr>
            <w:tcW w:w="2551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auto"/>
          </w:tcPr>
          <w:p w:rsidR="00EA23FC" w:rsidRPr="00EA23FC" w:rsidRDefault="00EA23FC" w:rsidP="006679E0">
            <w:pPr>
              <w:pStyle w:val="Nagwektabeli"/>
              <w:snapToGrid w:val="0"/>
              <w:rPr>
                <w:rFonts w:cs="Tahoma"/>
                <w:i w:val="0"/>
                <w:iCs w:val="0"/>
                <w:sz w:val="28"/>
              </w:rPr>
            </w:pPr>
          </w:p>
          <w:p w:rsidR="00EA23FC" w:rsidRPr="00EA23FC" w:rsidRDefault="00EA23FC" w:rsidP="006679E0">
            <w:pPr>
              <w:pStyle w:val="Nagwektabeli"/>
              <w:rPr>
                <w:rFonts w:cs="Tahoma"/>
                <w:i w:val="0"/>
                <w:iCs w:val="0"/>
                <w:sz w:val="28"/>
              </w:rPr>
            </w:pPr>
            <w:r w:rsidRPr="00EA23FC">
              <w:rPr>
                <w:rFonts w:cs="Tahoma"/>
                <w:i w:val="0"/>
                <w:iCs w:val="0"/>
                <w:sz w:val="28"/>
              </w:rPr>
              <w:t>WYMIAR</w:t>
            </w:r>
          </w:p>
        </w:tc>
        <w:tc>
          <w:tcPr>
            <w:tcW w:w="2552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auto"/>
          </w:tcPr>
          <w:p w:rsidR="00EA23FC" w:rsidRPr="00EA23FC" w:rsidRDefault="00EA23FC" w:rsidP="006679E0">
            <w:pPr>
              <w:pStyle w:val="Nagwektabeli"/>
              <w:snapToGrid w:val="0"/>
              <w:rPr>
                <w:rFonts w:cs="Tahoma"/>
                <w:i w:val="0"/>
                <w:iCs w:val="0"/>
                <w:sz w:val="28"/>
              </w:rPr>
            </w:pPr>
          </w:p>
          <w:p w:rsidR="00EA23FC" w:rsidRPr="00EA23FC" w:rsidRDefault="00EA23FC" w:rsidP="006679E0">
            <w:pPr>
              <w:pStyle w:val="Nagwektabeli"/>
              <w:rPr>
                <w:rFonts w:cs="Tahoma"/>
                <w:i w:val="0"/>
                <w:iCs w:val="0"/>
                <w:sz w:val="28"/>
              </w:rPr>
            </w:pPr>
            <w:r w:rsidRPr="00EA23FC">
              <w:rPr>
                <w:rFonts w:cs="Tahoma"/>
                <w:i w:val="0"/>
                <w:iCs w:val="0"/>
                <w:sz w:val="28"/>
              </w:rPr>
              <w:t>CENA (NETTO)</w:t>
            </w:r>
          </w:p>
        </w:tc>
        <w:tc>
          <w:tcPr>
            <w:tcW w:w="2551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auto"/>
          </w:tcPr>
          <w:p w:rsidR="00EA23FC" w:rsidRPr="00EA23FC" w:rsidRDefault="00EA23FC" w:rsidP="006679E0">
            <w:pPr>
              <w:pStyle w:val="Nagwektabeli"/>
              <w:snapToGrid w:val="0"/>
              <w:rPr>
                <w:rFonts w:cs="Tahoma"/>
                <w:i w:val="0"/>
                <w:iCs w:val="0"/>
                <w:sz w:val="28"/>
              </w:rPr>
            </w:pPr>
          </w:p>
          <w:p w:rsidR="00EA23FC" w:rsidRPr="00EA23FC" w:rsidRDefault="00EA23FC" w:rsidP="006679E0">
            <w:pPr>
              <w:pStyle w:val="Nagwektabeli"/>
              <w:rPr>
                <w:rFonts w:cs="Tahoma"/>
                <w:i w:val="0"/>
                <w:iCs w:val="0"/>
                <w:sz w:val="28"/>
              </w:rPr>
            </w:pPr>
            <w:r w:rsidRPr="00EA23FC">
              <w:rPr>
                <w:rFonts w:cs="Tahoma"/>
                <w:i w:val="0"/>
                <w:iCs w:val="0"/>
                <w:sz w:val="28"/>
              </w:rPr>
              <w:t>CENA (BRUTTO)</w:t>
            </w:r>
          </w:p>
        </w:tc>
      </w:tr>
      <w:tr w:rsidR="00EA23FC" w:rsidTr="00195F9F">
        <w:tc>
          <w:tcPr>
            <w:tcW w:w="2638" w:type="dxa"/>
            <w:tcBorders>
              <w:top w:val="triple" w:sz="4" w:space="0" w:color="000000"/>
            </w:tcBorders>
            <w:shd w:val="clear" w:color="auto" w:fill="auto"/>
          </w:tcPr>
          <w:p w:rsidR="00EA23FC" w:rsidRDefault="00EA23FC" w:rsidP="006679E0">
            <w:pPr>
              <w:pStyle w:val="Zawartotabeli"/>
              <w:snapToGrid w:val="0"/>
              <w:jc w:val="center"/>
              <w:rPr>
                <w:rFonts w:cs="Tahoma"/>
                <w:b/>
                <w:bCs/>
              </w:rPr>
            </w:pPr>
          </w:p>
          <w:p w:rsidR="00EA23FC" w:rsidRDefault="00EA23FC" w:rsidP="006679E0">
            <w:pPr>
              <w:pStyle w:val="Zawartotabeli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A0, B0</w:t>
            </w:r>
          </w:p>
          <w:p w:rsidR="00EA23FC" w:rsidRDefault="00EA23FC" w:rsidP="006679E0">
            <w:pPr>
              <w:pStyle w:val="Zawartotabeli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2551" w:type="dxa"/>
            <w:tcBorders>
              <w:top w:val="triple" w:sz="4" w:space="0" w:color="000000"/>
            </w:tcBorders>
            <w:shd w:val="clear" w:color="auto" w:fill="auto"/>
          </w:tcPr>
          <w:p w:rsidR="00EA23FC" w:rsidRDefault="00EA23FC" w:rsidP="006679E0">
            <w:pPr>
              <w:pStyle w:val="Zawartotabeli"/>
              <w:snapToGrid w:val="0"/>
              <w:jc w:val="center"/>
              <w:rPr>
                <w:rFonts w:cs="Tahoma"/>
              </w:rPr>
            </w:pPr>
          </w:p>
          <w:p w:rsidR="00EA23FC" w:rsidRDefault="00EA23FC" w:rsidP="006679E0">
            <w:pPr>
              <w:pStyle w:val="Zawartotabeli"/>
              <w:jc w:val="center"/>
              <w:rPr>
                <w:rFonts w:cs="Tahoma"/>
              </w:rPr>
            </w:pPr>
            <w:r>
              <w:rPr>
                <w:rFonts w:cs="Tahoma"/>
              </w:rPr>
              <w:t>1189 x 841</w:t>
            </w:r>
          </w:p>
        </w:tc>
        <w:tc>
          <w:tcPr>
            <w:tcW w:w="2552" w:type="dxa"/>
            <w:tcBorders>
              <w:top w:val="triple" w:sz="4" w:space="0" w:color="000000"/>
            </w:tcBorders>
            <w:shd w:val="clear" w:color="auto" w:fill="auto"/>
          </w:tcPr>
          <w:p w:rsidR="00EA23FC" w:rsidRPr="008903E0" w:rsidRDefault="00EA23FC" w:rsidP="006679E0">
            <w:pPr>
              <w:pStyle w:val="Zawartotabeli"/>
              <w:snapToGrid w:val="0"/>
              <w:jc w:val="center"/>
              <w:rPr>
                <w:rFonts w:cs="Tahoma"/>
                <w:b/>
              </w:rPr>
            </w:pPr>
          </w:p>
          <w:p w:rsidR="00EA23FC" w:rsidRPr="008903E0" w:rsidRDefault="00EA23FC" w:rsidP="006679E0">
            <w:pPr>
              <w:pStyle w:val="Zawartotabeli"/>
              <w:jc w:val="center"/>
              <w:rPr>
                <w:rFonts w:cs="Tahoma"/>
                <w:b/>
              </w:rPr>
            </w:pPr>
            <w:r w:rsidRPr="008903E0">
              <w:rPr>
                <w:rFonts w:cs="Tahoma"/>
                <w:b/>
              </w:rPr>
              <w:t>13,01 zł</w:t>
            </w:r>
          </w:p>
        </w:tc>
        <w:tc>
          <w:tcPr>
            <w:tcW w:w="2551" w:type="dxa"/>
            <w:tcBorders>
              <w:top w:val="triple" w:sz="4" w:space="0" w:color="000000"/>
            </w:tcBorders>
            <w:shd w:val="clear" w:color="auto" w:fill="auto"/>
          </w:tcPr>
          <w:p w:rsidR="00EA23FC" w:rsidRPr="008903E0" w:rsidRDefault="00EA23FC" w:rsidP="006679E0">
            <w:pPr>
              <w:pStyle w:val="Zawartotabeli"/>
              <w:snapToGrid w:val="0"/>
              <w:jc w:val="center"/>
              <w:rPr>
                <w:rFonts w:cs="Tahoma"/>
                <w:b/>
              </w:rPr>
            </w:pPr>
          </w:p>
          <w:p w:rsidR="00EA23FC" w:rsidRPr="008903E0" w:rsidRDefault="00EA23FC" w:rsidP="006679E0">
            <w:pPr>
              <w:pStyle w:val="Zawartotabeli"/>
              <w:jc w:val="center"/>
              <w:rPr>
                <w:rFonts w:cs="Tahoma"/>
                <w:b/>
              </w:rPr>
            </w:pPr>
            <w:r w:rsidRPr="008903E0">
              <w:rPr>
                <w:rFonts w:cs="Tahoma"/>
                <w:b/>
              </w:rPr>
              <w:t>16,00 zł</w:t>
            </w:r>
          </w:p>
        </w:tc>
      </w:tr>
      <w:tr w:rsidR="00EA23FC" w:rsidTr="00195F9F">
        <w:tc>
          <w:tcPr>
            <w:tcW w:w="2638" w:type="dxa"/>
            <w:shd w:val="clear" w:color="auto" w:fill="auto"/>
          </w:tcPr>
          <w:p w:rsidR="00EA23FC" w:rsidRDefault="00EA23FC" w:rsidP="006679E0">
            <w:pPr>
              <w:pStyle w:val="Zawartotabeli"/>
              <w:snapToGrid w:val="0"/>
              <w:jc w:val="center"/>
              <w:rPr>
                <w:rFonts w:cs="Tahoma"/>
                <w:b/>
                <w:bCs/>
              </w:rPr>
            </w:pPr>
          </w:p>
          <w:p w:rsidR="00EA23FC" w:rsidRDefault="00EA23FC" w:rsidP="006679E0">
            <w:pPr>
              <w:pStyle w:val="Zawartotabeli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A1, B1</w:t>
            </w:r>
          </w:p>
          <w:p w:rsidR="00EA23FC" w:rsidRDefault="00EA23FC" w:rsidP="006679E0">
            <w:pPr>
              <w:pStyle w:val="Zawartotabeli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A23FC" w:rsidRDefault="00EA23FC" w:rsidP="006679E0">
            <w:pPr>
              <w:pStyle w:val="Zawartotabeli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  <w:p w:rsidR="00EA23FC" w:rsidRDefault="00EA23FC" w:rsidP="006679E0">
            <w:pPr>
              <w:pStyle w:val="Zawartotabeli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841 x 594</w:t>
            </w:r>
          </w:p>
        </w:tc>
        <w:tc>
          <w:tcPr>
            <w:tcW w:w="2552" w:type="dxa"/>
            <w:shd w:val="clear" w:color="auto" w:fill="auto"/>
          </w:tcPr>
          <w:p w:rsidR="00EA23FC" w:rsidRPr="008903E0" w:rsidRDefault="00EA23FC" w:rsidP="006679E0">
            <w:pPr>
              <w:pStyle w:val="Zawartotabeli"/>
              <w:snapToGrid w:val="0"/>
              <w:jc w:val="center"/>
              <w:rPr>
                <w:rFonts w:cs="Tahoma"/>
                <w:b/>
              </w:rPr>
            </w:pPr>
          </w:p>
          <w:p w:rsidR="00EA23FC" w:rsidRPr="008903E0" w:rsidRDefault="00EA23FC" w:rsidP="006679E0">
            <w:pPr>
              <w:pStyle w:val="Zawartotabeli"/>
              <w:jc w:val="center"/>
              <w:rPr>
                <w:rFonts w:cs="Tahoma"/>
                <w:b/>
              </w:rPr>
            </w:pPr>
            <w:r w:rsidRPr="008903E0">
              <w:rPr>
                <w:rFonts w:cs="Tahoma"/>
                <w:b/>
              </w:rPr>
              <w:t>5,04 zł</w:t>
            </w:r>
          </w:p>
        </w:tc>
        <w:tc>
          <w:tcPr>
            <w:tcW w:w="2551" w:type="dxa"/>
            <w:shd w:val="clear" w:color="auto" w:fill="auto"/>
          </w:tcPr>
          <w:p w:rsidR="00EA23FC" w:rsidRPr="008903E0" w:rsidRDefault="00EA23FC" w:rsidP="006679E0">
            <w:pPr>
              <w:pStyle w:val="Zawartotabeli"/>
              <w:snapToGrid w:val="0"/>
              <w:jc w:val="center"/>
              <w:rPr>
                <w:rFonts w:cs="Tahoma"/>
                <w:b/>
              </w:rPr>
            </w:pPr>
          </w:p>
          <w:p w:rsidR="00EA23FC" w:rsidRPr="008903E0" w:rsidRDefault="00EA23FC" w:rsidP="006679E0">
            <w:pPr>
              <w:pStyle w:val="Zawartotabeli"/>
              <w:jc w:val="center"/>
              <w:rPr>
                <w:rFonts w:cs="Tahoma"/>
                <w:b/>
              </w:rPr>
            </w:pPr>
            <w:r w:rsidRPr="008903E0">
              <w:rPr>
                <w:rFonts w:cs="Tahoma"/>
                <w:b/>
              </w:rPr>
              <w:t xml:space="preserve">  6,20 zł</w:t>
            </w:r>
          </w:p>
        </w:tc>
      </w:tr>
      <w:tr w:rsidR="00EA23FC" w:rsidTr="00195F9F">
        <w:tc>
          <w:tcPr>
            <w:tcW w:w="2638" w:type="dxa"/>
            <w:shd w:val="clear" w:color="auto" w:fill="auto"/>
          </w:tcPr>
          <w:p w:rsidR="00EA23FC" w:rsidRDefault="00EA23FC" w:rsidP="006679E0">
            <w:pPr>
              <w:pStyle w:val="Zawartotabeli"/>
              <w:snapToGrid w:val="0"/>
              <w:jc w:val="center"/>
              <w:rPr>
                <w:rFonts w:cs="Tahoma"/>
                <w:b/>
                <w:bCs/>
              </w:rPr>
            </w:pPr>
          </w:p>
          <w:p w:rsidR="00EA23FC" w:rsidRDefault="00EA23FC" w:rsidP="006679E0">
            <w:pPr>
              <w:pStyle w:val="Zawartotabeli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A2, B2</w:t>
            </w:r>
          </w:p>
          <w:p w:rsidR="00EA23FC" w:rsidRDefault="00EA23FC" w:rsidP="006679E0">
            <w:pPr>
              <w:pStyle w:val="Zawartotabeli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A23FC" w:rsidRDefault="00EA23FC" w:rsidP="006679E0">
            <w:pPr>
              <w:pStyle w:val="Zawartotabeli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  <w:p w:rsidR="00EA23FC" w:rsidRDefault="00EA23FC" w:rsidP="006679E0">
            <w:pPr>
              <w:pStyle w:val="Zawartotabeli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594 x 420</w:t>
            </w:r>
          </w:p>
        </w:tc>
        <w:tc>
          <w:tcPr>
            <w:tcW w:w="2552" w:type="dxa"/>
            <w:shd w:val="clear" w:color="auto" w:fill="auto"/>
          </w:tcPr>
          <w:p w:rsidR="00EA23FC" w:rsidRPr="008903E0" w:rsidRDefault="00EA23FC" w:rsidP="006679E0">
            <w:pPr>
              <w:pStyle w:val="Zawartotabeli"/>
              <w:snapToGrid w:val="0"/>
              <w:jc w:val="center"/>
              <w:rPr>
                <w:rFonts w:cs="Tahoma"/>
                <w:b/>
              </w:rPr>
            </w:pPr>
          </w:p>
          <w:p w:rsidR="00EA23FC" w:rsidRPr="008903E0" w:rsidRDefault="00EA23FC" w:rsidP="006679E0">
            <w:pPr>
              <w:pStyle w:val="Zawartotabeli"/>
              <w:jc w:val="center"/>
              <w:rPr>
                <w:rFonts w:cs="Tahoma"/>
                <w:b/>
              </w:rPr>
            </w:pPr>
            <w:r w:rsidRPr="008903E0">
              <w:rPr>
                <w:rFonts w:cs="Tahoma"/>
                <w:b/>
              </w:rPr>
              <w:t>4,07 zł</w:t>
            </w:r>
          </w:p>
          <w:p w:rsidR="00EA23FC" w:rsidRPr="008903E0" w:rsidRDefault="00EA23FC" w:rsidP="006679E0">
            <w:pPr>
              <w:pStyle w:val="Zawartotabeli"/>
              <w:jc w:val="center"/>
              <w:rPr>
                <w:rFonts w:cs="Tahoma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EA23FC" w:rsidRPr="008903E0" w:rsidRDefault="00EA23FC" w:rsidP="006679E0">
            <w:pPr>
              <w:pStyle w:val="Zawartotabeli"/>
              <w:snapToGrid w:val="0"/>
              <w:jc w:val="center"/>
              <w:rPr>
                <w:rFonts w:cs="Tahoma"/>
                <w:b/>
              </w:rPr>
            </w:pPr>
          </w:p>
          <w:p w:rsidR="00EA23FC" w:rsidRPr="008903E0" w:rsidRDefault="00EA23FC" w:rsidP="006679E0">
            <w:pPr>
              <w:pStyle w:val="Zawartotabeli"/>
              <w:jc w:val="center"/>
              <w:rPr>
                <w:rFonts w:cs="Tahoma"/>
                <w:b/>
              </w:rPr>
            </w:pPr>
            <w:r w:rsidRPr="008903E0">
              <w:rPr>
                <w:rFonts w:cs="Tahoma"/>
                <w:b/>
              </w:rPr>
              <w:t xml:space="preserve">  5,00 zł</w:t>
            </w:r>
          </w:p>
        </w:tc>
      </w:tr>
      <w:tr w:rsidR="00EA23FC" w:rsidTr="00195F9F">
        <w:trPr>
          <w:trHeight w:val="928"/>
        </w:trPr>
        <w:tc>
          <w:tcPr>
            <w:tcW w:w="2638" w:type="dxa"/>
            <w:shd w:val="clear" w:color="auto" w:fill="auto"/>
            <w:vAlign w:val="center"/>
          </w:tcPr>
          <w:p w:rsidR="00EA23FC" w:rsidRDefault="00EA23FC" w:rsidP="00EA23FC">
            <w:pPr>
              <w:pStyle w:val="Zawartotabeli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A3, B3 i mniejsz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23FC" w:rsidRDefault="00EA23FC" w:rsidP="00EA23FC">
            <w:pPr>
              <w:pStyle w:val="Zawartotabeli"/>
              <w:jc w:val="center"/>
              <w:rPr>
                <w:rFonts w:cs="Tahoma"/>
              </w:rPr>
            </w:pPr>
            <w:r>
              <w:rPr>
                <w:rFonts w:cs="Tahoma"/>
              </w:rPr>
              <w:t>420 x 29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23FC" w:rsidRPr="008903E0" w:rsidRDefault="00EA23FC" w:rsidP="00EA23FC">
            <w:pPr>
              <w:pStyle w:val="Zawartotabeli"/>
              <w:jc w:val="center"/>
              <w:rPr>
                <w:rFonts w:cs="Tahoma"/>
                <w:b/>
              </w:rPr>
            </w:pPr>
            <w:r w:rsidRPr="008903E0">
              <w:rPr>
                <w:rFonts w:cs="Tahoma"/>
                <w:b/>
              </w:rPr>
              <w:t>3,01 z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23FC" w:rsidRPr="008903E0" w:rsidRDefault="00EA23FC" w:rsidP="00EA23FC">
            <w:pPr>
              <w:pStyle w:val="Zawartotabeli"/>
              <w:jc w:val="center"/>
              <w:rPr>
                <w:rFonts w:cs="Tahoma"/>
                <w:b/>
              </w:rPr>
            </w:pPr>
            <w:r w:rsidRPr="008903E0">
              <w:rPr>
                <w:rFonts w:cs="Tahoma"/>
                <w:b/>
              </w:rPr>
              <w:t>3,70 zł</w:t>
            </w:r>
          </w:p>
        </w:tc>
      </w:tr>
    </w:tbl>
    <w:p w:rsidR="00EA23FC" w:rsidRDefault="00EA23FC" w:rsidP="00EA23FC">
      <w:pPr>
        <w:rPr>
          <w:rFonts w:cs="Tahoma"/>
        </w:rPr>
      </w:pPr>
    </w:p>
    <w:p w:rsidR="00EA23FC" w:rsidRDefault="00EA23FC" w:rsidP="00EA23FC">
      <w:pPr>
        <w:rPr>
          <w:rFonts w:cs="Tahoma"/>
          <w:sz w:val="26"/>
          <w:szCs w:val="26"/>
        </w:rPr>
      </w:pPr>
    </w:p>
    <w:p w:rsidR="00EA23FC" w:rsidRPr="00EA23FC" w:rsidRDefault="00EA23FC" w:rsidP="00EA23FC">
      <w:pPr>
        <w:jc w:val="both"/>
        <w:rPr>
          <w:rFonts w:ascii="Times New Roman" w:hAnsi="Times New Roman" w:cs="Times New Roman"/>
          <w:sz w:val="24"/>
          <w:szCs w:val="18"/>
        </w:rPr>
      </w:pPr>
      <w:r w:rsidRPr="00EA23FC">
        <w:rPr>
          <w:rFonts w:ascii="Times New Roman" w:hAnsi="Times New Roman" w:cs="Times New Roman"/>
          <w:sz w:val="24"/>
          <w:szCs w:val="18"/>
        </w:rPr>
        <w:t xml:space="preserve">Zgodnie z uchwałą Nr XXXIV/335/2013 Rady Miasta Mława z dnia 27 listopada 2013 r. zwalnia się z opłat Miejski Dom Kultury w Mławie, Miejską Bibliotekę Publiczną w Mławie, Muzeum Ziemi </w:t>
      </w:r>
      <w:proofErr w:type="spellStart"/>
      <w:r w:rsidRPr="00EA23FC">
        <w:rPr>
          <w:rFonts w:ascii="Times New Roman" w:hAnsi="Times New Roman" w:cs="Times New Roman"/>
          <w:sz w:val="24"/>
          <w:szCs w:val="18"/>
        </w:rPr>
        <w:t>Zawkrzeńskiej</w:t>
      </w:r>
      <w:proofErr w:type="spellEnd"/>
      <w:r w:rsidR="008903E0">
        <w:rPr>
          <w:rFonts w:ascii="Times New Roman" w:hAnsi="Times New Roman" w:cs="Times New Roman"/>
          <w:sz w:val="24"/>
          <w:szCs w:val="18"/>
        </w:rPr>
        <w:t xml:space="preserve">      </w:t>
      </w:r>
      <w:r w:rsidRPr="00EA23FC">
        <w:rPr>
          <w:rFonts w:ascii="Times New Roman" w:hAnsi="Times New Roman" w:cs="Times New Roman"/>
          <w:sz w:val="24"/>
          <w:szCs w:val="18"/>
        </w:rPr>
        <w:t xml:space="preserve"> w Mławie, St</w:t>
      </w:r>
      <w:r w:rsidR="00343C60">
        <w:rPr>
          <w:rFonts w:ascii="Times New Roman" w:hAnsi="Times New Roman" w:cs="Times New Roman"/>
          <w:sz w:val="24"/>
          <w:szCs w:val="18"/>
        </w:rPr>
        <w:t>ację Naukową im. Prof. St. Herb</w:t>
      </w:r>
      <w:r w:rsidRPr="00EA23FC">
        <w:rPr>
          <w:rFonts w:ascii="Times New Roman" w:hAnsi="Times New Roman" w:cs="Times New Roman"/>
          <w:sz w:val="24"/>
          <w:szCs w:val="18"/>
        </w:rPr>
        <w:t>sta w Mławie, Mławską Halę Sportową, Miejski Ośrodek Sportu i Rekreacji oraz organizacje pozarządowe i inne podmioty wymienione w art. 3 ust. 3 ustawy z dnia 29 kwietnia 2003r. o pożytku publicznym i wolontariacie, działające w  Mławie, bądź na rzecz mieszkańców Mławy, które promują niekomercyjną bezpłatną imprezę kulturalną, rekreacyjną lub sportową.</w:t>
      </w:r>
    </w:p>
    <w:p w:rsidR="00EA23FC" w:rsidRPr="00EA23FC" w:rsidRDefault="00EA23FC" w:rsidP="00EA23FC">
      <w:pPr>
        <w:jc w:val="both"/>
        <w:rPr>
          <w:rFonts w:ascii="Times New Roman" w:hAnsi="Times New Roman" w:cs="Times New Roman"/>
          <w:sz w:val="24"/>
          <w:szCs w:val="18"/>
        </w:rPr>
      </w:pPr>
    </w:p>
    <w:p w:rsidR="00EA23FC" w:rsidRPr="00EA23FC" w:rsidRDefault="00EA23FC" w:rsidP="00EA23FC">
      <w:pPr>
        <w:jc w:val="both"/>
        <w:rPr>
          <w:rFonts w:ascii="Times New Roman" w:hAnsi="Times New Roman" w:cs="Times New Roman"/>
          <w:sz w:val="44"/>
          <w:szCs w:val="30"/>
        </w:rPr>
      </w:pPr>
      <w:r w:rsidRPr="00EA23FC">
        <w:rPr>
          <w:rFonts w:ascii="Times New Roman" w:hAnsi="Times New Roman" w:cs="Times New Roman"/>
          <w:sz w:val="24"/>
          <w:szCs w:val="18"/>
        </w:rPr>
        <w:t>Rozmieszczenie materiałów informacyjnych lub reklamowych zwolnionych opłat i przyjętych  do realizacji odbywa się w piątki.</w:t>
      </w:r>
    </w:p>
    <w:p w:rsidR="00EA23FC" w:rsidRDefault="00EA23F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EA23FC" w:rsidRDefault="00EA23F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EA23FC" w:rsidRDefault="00EA23F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EA23FC" w:rsidRDefault="00EA23F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EA23FC" w:rsidRDefault="00EA23F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EA23FC" w:rsidRDefault="00EA23F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EA23FC" w:rsidRDefault="00EA23F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EA23FC" w:rsidRDefault="00EA23F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EA23FC" w:rsidRDefault="00EA23F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EA23FC" w:rsidRDefault="00EA23FC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1B788B" w:rsidRDefault="001B788B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1B788B" w:rsidRDefault="001B788B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1B788B" w:rsidRDefault="001B788B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1B788B" w:rsidRDefault="001B788B" w:rsidP="007226AD">
      <w:pPr>
        <w:tabs>
          <w:tab w:val="left" w:pos="270"/>
          <w:tab w:val="center" w:pos="5233"/>
        </w:tabs>
        <w:jc w:val="left"/>
        <w:rPr>
          <w:rFonts w:ascii="Times New Roman" w:hAnsi="Times New Roman" w:cs="Times New Roman"/>
        </w:rPr>
      </w:pPr>
    </w:p>
    <w:p w:rsidR="00D83630" w:rsidRDefault="00EA23FC" w:rsidP="00EA23FC">
      <w:pPr>
        <w:widowControl w:val="0"/>
        <w:suppressAutoHyphens/>
        <w:spacing w:line="240" w:lineRule="auto"/>
        <w:rPr>
          <w:rFonts w:ascii="Georgia" w:eastAsia="Arial Unicode MS" w:hAnsi="Georgia" w:cs="Times New Roman"/>
          <w:b/>
          <w:sz w:val="24"/>
          <w:szCs w:val="20"/>
        </w:rPr>
      </w:pPr>
      <w:r w:rsidRPr="00EA23FC">
        <w:rPr>
          <w:rFonts w:ascii="Georgia" w:eastAsia="Arial Unicode MS" w:hAnsi="Georgia" w:cs="Times New Roman"/>
          <w:b/>
          <w:sz w:val="24"/>
          <w:szCs w:val="20"/>
        </w:rPr>
        <w:t xml:space="preserve">     </w:t>
      </w:r>
    </w:p>
    <w:p w:rsidR="00D83630" w:rsidRDefault="00D83630" w:rsidP="00EA23FC">
      <w:pPr>
        <w:widowControl w:val="0"/>
        <w:suppressAutoHyphens/>
        <w:spacing w:line="240" w:lineRule="auto"/>
        <w:rPr>
          <w:rFonts w:ascii="Georgia" w:eastAsia="Arial Unicode MS" w:hAnsi="Georgia" w:cs="Times New Roman"/>
          <w:b/>
          <w:sz w:val="24"/>
          <w:szCs w:val="20"/>
        </w:rPr>
      </w:pPr>
    </w:p>
    <w:p w:rsidR="00D83630" w:rsidRDefault="00D83630" w:rsidP="00EA23FC">
      <w:pPr>
        <w:widowControl w:val="0"/>
        <w:suppressAutoHyphens/>
        <w:spacing w:line="240" w:lineRule="auto"/>
        <w:rPr>
          <w:rFonts w:ascii="Georgia" w:eastAsia="Arial Unicode MS" w:hAnsi="Georgia" w:cs="Times New Roman"/>
          <w:b/>
          <w:sz w:val="24"/>
          <w:szCs w:val="20"/>
        </w:rPr>
      </w:pPr>
    </w:p>
    <w:p w:rsidR="00D83630" w:rsidRDefault="00D83630" w:rsidP="00EA23FC">
      <w:pPr>
        <w:widowControl w:val="0"/>
        <w:suppressAutoHyphens/>
        <w:spacing w:line="240" w:lineRule="auto"/>
        <w:rPr>
          <w:rFonts w:ascii="Georgia" w:eastAsia="Arial Unicode MS" w:hAnsi="Georgia" w:cs="Times New Roman"/>
          <w:b/>
          <w:sz w:val="24"/>
          <w:szCs w:val="20"/>
        </w:rPr>
      </w:pPr>
    </w:p>
    <w:p w:rsidR="00EA23FC" w:rsidRPr="00EA23FC" w:rsidRDefault="00EA23FC" w:rsidP="00EA23FC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EA23FC">
        <w:rPr>
          <w:rFonts w:ascii="Georgia" w:eastAsia="Arial Unicode MS" w:hAnsi="Georgia" w:cs="Times New Roman"/>
          <w:b/>
          <w:sz w:val="24"/>
          <w:szCs w:val="20"/>
        </w:rPr>
        <w:lastRenderedPageBreak/>
        <w:t xml:space="preserve"> </w:t>
      </w:r>
      <w:r w:rsidRPr="00EA23FC">
        <w:rPr>
          <w:rFonts w:ascii="Times New Roman" w:eastAsia="Arial Unicode MS" w:hAnsi="Times New Roman" w:cs="Times New Roman"/>
          <w:b/>
          <w:sz w:val="32"/>
          <w:szCs w:val="32"/>
        </w:rPr>
        <w:t xml:space="preserve">CENNIK OPŁAT </w:t>
      </w:r>
    </w:p>
    <w:p w:rsidR="00EA23FC" w:rsidRPr="00EA23FC" w:rsidRDefault="00EA23FC" w:rsidP="00EA23FC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EA23FC">
        <w:rPr>
          <w:rFonts w:ascii="Times New Roman" w:eastAsia="Arial Unicode MS" w:hAnsi="Times New Roman" w:cs="Times New Roman"/>
          <w:b/>
          <w:sz w:val="32"/>
          <w:szCs w:val="32"/>
        </w:rPr>
        <w:t xml:space="preserve">ZA WYNAJEM OBIEKTÓW SPORTOWYCH </w:t>
      </w:r>
    </w:p>
    <w:p w:rsidR="00EA23FC" w:rsidRPr="00EA23FC" w:rsidRDefault="00EA23FC" w:rsidP="00EA23FC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EA23FC">
        <w:rPr>
          <w:rFonts w:ascii="Times New Roman" w:eastAsia="Arial Unicode MS" w:hAnsi="Times New Roman" w:cs="Times New Roman"/>
          <w:b/>
          <w:sz w:val="32"/>
          <w:szCs w:val="32"/>
        </w:rPr>
        <w:t>I SPRZĘTU SPORTOWEGO</w:t>
      </w:r>
    </w:p>
    <w:p w:rsidR="00EA23FC" w:rsidRPr="00EA23FC" w:rsidRDefault="00EA23FC" w:rsidP="00EA23FC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b/>
          <w:sz w:val="4"/>
          <w:szCs w:val="4"/>
        </w:rPr>
      </w:pPr>
    </w:p>
    <w:p w:rsidR="00EA23FC" w:rsidRPr="00EA23FC" w:rsidRDefault="00EA23FC" w:rsidP="00EA23FC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b/>
          <w:sz w:val="4"/>
          <w:szCs w:val="4"/>
        </w:rPr>
      </w:pPr>
    </w:p>
    <w:p w:rsidR="00EA23FC" w:rsidRPr="00EA23FC" w:rsidRDefault="00EA23FC" w:rsidP="00EA23FC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b/>
          <w:sz w:val="4"/>
          <w:szCs w:val="4"/>
        </w:rPr>
      </w:pPr>
    </w:p>
    <w:p w:rsidR="00EA23FC" w:rsidRPr="00EA23FC" w:rsidRDefault="00EA23FC" w:rsidP="00EA23FC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b/>
          <w:sz w:val="4"/>
          <w:szCs w:val="4"/>
        </w:rPr>
      </w:pP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2"/>
        <w:gridCol w:w="1417"/>
        <w:gridCol w:w="1418"/>
        <w:gridCol w:w="2229"/>
      </w:tblGrid>
      <w:tr w:rsidR="008903E0" w:rsidRPr="00EA23FC" w:rsidTr="00195F9F">
        <w:trPr>
          <w:trHeight w:val="889"/>
          <w:jc w:val="center"/>
        </w:trPr>
        <w:tc>
          <w:tcPr>
            <w:tcW w:w="5372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32"/>
                <w:szCs w:val="28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32"/>
                <w:szCs w:val="28"/>
              </w:rPr>
              <w:t>Nazwa usługi</w:t>
            </w:r>
          </w:p>
        </w:tc>
        <w:tc>
          <w:tcPr>
            <w:tcW w:w="1417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32"/>
                <w:szCs w:val="28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32"/>
                <w:szCs w:val="28"/>
              </w:rPr>
              <w:t xml:space="preserve">Cena netto         </w:t>
            </w:r>
          </w:p>
        </w:tc>
        <w:tc>
          <w:tcPr>
            <w:tcW w:w="1418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32"/>
                <w:szCs w:val="28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32"/>
                <w:szCs w:val="28"/>
              </w:rPr>
              <w:t xml:space="preserve">Cena brutto         </w:t>
            </w:r>
          </w:p>
        </w:tc>
        <w:tc>
          <w:tcPr>
            <w:tcW w:w="2229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auto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32"/>
                <w:szCs w:val="28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32"/>
                <w:szCs w:val="28"/>
              </w:rPr>
              <w:t>Okres rozliczeniowy</w:t>
            </w:r>
          </w:p>
        </w:tc>
      </w:tr>
      <w:tr w:rsidR="008903E0" w:rsidRPr="00EA23FC" w:rsidTr="00195F9F">
        <w:trPr>
          <w:trHeight w:val="850"/>
          <w:jc w:val="center"/>
        </w:trPr>
        <w:tc>
          <w:tcPr>
            <w:tcW w:w="5372" w:type="dxa"/>
            <w:tcBorders>
              <w:top w:val="triple" w:sz="4" w:space="0" w:color="000000"/>
            </w:tcBorders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Najem boiska głównego</w:t>
            </w: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z przygotowaniem +szatnie (cele sportowe)</w:t>
            </w:r>
          </w:p>
        </w:tc>
        <w:tc>
          <w:tcPr>
            <w:tcW w:w="1417" w:type="dxa"/>
            <w:tcBorders>
              <w:top w:val="triple" w:sz="4" w:space="0" w:color="000000"/>
            </w:tcBorders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500,00 zł</w:t>
            </w:r>
          </w:p>
        </w:tc>
        <w:tc>
          <w:tcPr>
            <w:tcW w:w="1418" w:type="dxa"/>
            <w:tcBorders>
              <w:top w:val="triple" w:sz="4" w:space="0" w:color="000000"/>
            </w:tcBorders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540,00 zł</w:t>
            </w:r>
          </w:p>
        </w:tc>
        <w:tc>
          <w:tcPr>
            <w:tcW w:w="2229" w:type="dxa"/>
            <w:tcBorders>
              <w:top w:val="triple" w:sz="4" w:space="0" w:color="000000"/>
            </w:tcBorders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>za mecz</w:t>
            </w:r>
          </w:p>
        </w:tc>
      </w:tr>
      <w:tr w:rsidR="008903E0" w:rsidRPr="00EA23FC" w:rsidTr="00195F9F">
        <w:trPr>
          <w:trHeight w:val="617"/>
          <w:jc w:val="center"/>
        </w:trPr>
        <w:tc>
          <w:tcPr>
            <w:tcW w:w="5372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Najem boiska bocznego</w:t>
            </w: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(cele sportowe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37,04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40,00 zł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>za 1 godzinę</w:t>
            </w:r>
          </w:p>
        </w:tc>
      </w:tr>
      <w:tr w:rsidR="008903E0" w:rsidRPr="00EA23FC" w:rsidTr="00195F9F">
        <w:trPr>
          <w:trHeight w:val="832"/>
          <w:jc w:val="center"/>
        </w:trPr>
        <w:tc>
          <w:tcPr>
            <w:tcW w:w="5372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Najem Sali Olimpijka </w:t>
            </w:r>
          </w:p>
          <w:p w:rsidR="00EA23FC" w:rsidRPr="00EA23FC" w:rsidRDefault="00EA23FC" w:rsidP="00EA23FC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>(inne cele niż sportow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24,39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30,00 zł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>za 1 godzinę</w:t>
            </w:r>
          </w:p>
        </w:tc>
      </w:tr>
      <w:tr w:rsidR="008903E0" w:rsidRPr="00EA23FC" w:rsidTr="00195F9F">
        <w:trPr>
          <w:trHeight w:val="560"/>
          <w:jc w:val="center"/>
        </w:trPr>
        <w:tc>
          <w:tcPr>
            <w:tcW w:w="5372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Gra w tenisa stołowego</w:t>
            </w: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(1 osob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1,85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2,00 zł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>za 1 godzinę</w:t>
            </w:r>
          </w:p>
        </w:tc>
      </w:tr>
      <w:tr w:rsidR="008903E0" w:rsidRPr="00EA23FC" w:rsidTr="00195F9F">
        <w:trPr>
          <w:trHeight w:val="627"/>
          <w:jc w:val="center"/>
        </w:trPr>
        <w:tc>
          <w:tcPr>
            <w:tcW w:w="5372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Wynajęcie domku</w:t>
            </w: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nad Zalewem Ru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5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61,50 zł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>do 24  godzin</w:t>
            </w:r>
          </w:p>
        </w:tc>
      </w:tr>
      <w:tr w:rsidR="008903E0" w:rsidRPr="00EA23FC" w:rsidTr="00195F9F">
        <w:trPr>
          <w:trHeight w:val="850"/>
          <w:jc w:val="center"/>
        </w:trPr>
        <w:tc>
          <w:tcPr>
            <w:tcW w:w="5372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Wypożyczenie sprzętu wodnego </w:t>
            </w:r>
          </w:p>
          <w:p w:rsidR="00EA23FC" w:rsidRPr="00EA23FC" w:rsidRDefault="00EA23FC" w:rsidP="00EA23FC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>(kajaki, rowery wodne, łódk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5,69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7,00 zł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>za 1 godzinę</w:t>
            </w:r>
          </w:p>
        </w:tc>
      </w:tr>
      <w:tr w:rsidR="008903E0" w:rsidRPr="00EA23FC" w:rsidTr="00195F9F">
        <w:trPr>
          <w:trHeight w:val="901"/>
          <w:jc w:val="center"/>
        </w:trPr>
        <w:tc>
          <w:tcPr>
            <w:tcW w:w="5372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Najem terenu</w:t>
            </w: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np.: cyrk, wesołe miasteczko,</w:t>
            </w:r>
          </w:p>
          <w:p w:rsidR="00EA23FC" w:rsidRPr="00EA23FC" w:rsidRDefault="00EA23FC" w:rsidP="00EA23FC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Imprezy okolicznościowe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569,11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700,00 zł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>za imprezę</w:t>
            </w:r>
          </w:p>
        </w:tc>
      </w:tr>
      <w:tr w:rsidR="008903E0" w:rsidRPr="00EA23FC" w:rsidTr="00195F9F">
        <w:trPr>
          <w:trHeight w:val="625"/>
          <w:jc w:val="center"/>
        </w:trPr>
        <w:tc>
          <w:tcPr>
            <w:tcW w:w="5372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Najem terenu</w:t>
            </w: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stoisk handlowych za 1 m</w:t>
            </w: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  <w:vertAlign w:val="superscript"/>
              </w:rPr>
              <w:t xml:space="preserve">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40,65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50,00 zł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>za 1 dzień</w:t>
            </w:r>
          </w:p>
        </w:tc>
      </w:tr>
      <w:tr w:rsidR="008903E0" w:rsidRPr="00EA23FC" w:rsidTr="00195F9F">
        <w:trPr>
          <w:trHeight w:val="913"/>
          <w:jc w:val="center"/>
        </w:trPr>
        <w:tc>
          <w:tcPr>
            <w:tcW w:w="5372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Najem terenu</w:t>
            </w: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dla obsługi cyrku, wesołego miasteczka, imprez okolicznościow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40,65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50,00 zł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>za 1 dzień</w:t>
            </w:r>
          </w:p>
        </w:tc>
      </w:tr>
      <w:tr w:rsidR="008903E0" w:rsidRPr="00EA23FC" w:rsidTr="00195F9F">
        <w:trPr>
          <w:trHeight w:val="1418"/>
          <w:jc w:val="center"/>
        </w:trPr>
        <w:tc>
          <w:tcPr>
            <w:tcW w:w="5372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Korzystanie z boisk</w:t>
            </w: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dla klubów sportowych, stowarzyszeń sportowych, otrzymujących dotację z Urzędu Miasta (bez limitu godzin treningowych i liczbę trenujących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27,78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30,00 zł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>za 1 miesiąc</w:t>
            </w:r>
          </w:p>
        </w:tc>
      </w:tr>
      <w:tr w:rsidR="008903E0" w:rsidRPr="00EA23FC" w:rsidTr="00195F9F">
        <w:trPr>
          <w:trHeight w:val="850"/>
          <w:jc w:val="center"/>
        </w:trPr>
        <w:tc>
          <w:tcPr>
            <w:tcW w:w="5372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Dzierżawa pomieszczeń</w:t>
            </w: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dla klubów otrzymujących dotację z Urzędu Miast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28,46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35,00 zł</w:t>
            </w:r>
          </w:p>
        </w:tc>
        <w:tc>
          <w:tcPr>
            <w:tcW w:w="2229" w:type="dxa"/>
            <w:shd w:val="clear" w:color="auto" w:fill="auto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>za 1 miesiąc</w:t>
            </w:r>
          </w:p>
        </w:tc>
      </w:tr>
      <w:tr w:rsidR="008903E0" w:rsidRPr="00EA23FC" w:rsidTr="00195F9F">
        <w:trPr>
          <w:trHeight w:val="543"/>
          <w:jc w:val="center"/>
        </w:trPr>
        <w:tc>
          <w:tcPr>
            <w:tcW w:w="5372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Najem barier</w:t>
            </w: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ochronnych 2m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3,25 zł/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4,00 zł/szt.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A23FC" w:rsidRPr="00EA23FC" w:rsidRDefault="00EA23FC" w:rsidP="00EA23FC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A23FC">
              <w:rPr>
                <w:rFonts w:ascii="Times New Roman" w:eastAsia="Arial Unicode MS" w:hAnsi="Times New Roman" w:cs="Times New Roman"/>
                <w:sz w:val="26"/>
                <w:szCs w:val="26"/>
              </w:rPr>
              <w:t>za imprezę</w:t>
            </w:r>
          </w:p>
        </w:tc>
      </w:tr>
    </w:tbl>
    <w:p w:rsidR="00EA23FC" w:rsidRPr="00EA23FC" w:rsidRDefault="00EA23FC" w:rsidP="00EA23FC">
      <w:pPr>
        <w:widowControl w:val="0"/>
        <w:suppressAutoHyphens/>
        <w:spacing w:line="240" w:lineRule="auto"/>
        <w:jc w:val="left"/>
        <w:rPr>
          <w:rFonts w:ascii="Times New Roman" w:eastAsia="Arial Unicode MS" w:hAnsi="Times New Roman" w:cs="Times New Roman"/>
          <w:sz w:val="24"/>
          <w:szCs w:val="20"/>
        </w:rPr>
      </w:pPr>
    </w:p>
    <w:p w:rsidR="008903E0" w:rsidRDefault="00EA23FC" w:rsidP="008903E0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EA23FC">
        <w:rPr>
          <w:rFonts w:ascii="Times New Roman" w:eastAsia="Arial Unicode MS" w:hAnsi="Times New Roman" w:cs="Times New Roman"/>
          <w:sz w:val="24"/>
          <w:szCs w:val="28"/>
        </w:rPr>
        <w:t>Szkoły Podstawowe, Gimnazjalne i Ponadgimnazjal</w:t>
      </w:r>
      <w:r>
        <w:rPr>
          <w:rFonts w:ascii="Times New Roman" w:eastAsia="Arial Unicode MS" w:hAnsi="Times New Roman" w:cs="Times New Roman"/>
          <w:sz w:val="24"/>
          <w:szCs w:val="28"/>
        </w:rPr>
        <w:t>n</w:t>
      </w:r>
      <w:r w:rsidRPr="00EA23FC">
        <w:rPr>
          <w:rFonts w:ascii="Times New Roman" w:eastAsia="Arial Unicode MS" w:hAnsi="Times New Roman" w:cs="Times New Roman"/>
          <w:sz w:val="24"/>
          <w:szCs w:val="28"/>
        </w:rPr>
        <w:t xml:space="preserve">e korzystają z boisk i bieżni nieodpłatnie </w:t>
      </w:r>
      <w:r w:rsidR="008903E0">
        <w:rPr>
          <w:rFonts w:ascii="Times New Roman" w:eastAsia="Arial Unicode MS" w:hAnsi="Times New Roman" w:cs="Times New Roman"/>
          <w:sz w:val="24"/>
          <w:szCs w:val="28"/>
        </w:rPr>
        <w:t xml:space="preserve">               </w:t>
      </w:r>
      <w:r w:rsidRPr="00EA23FC">
        <w:rPr>
          <w:rFonts w:ascii="Times New Roman" w:eastAsia="Arial Unicode MS" w:hAnsi="Times New Roman" w:cs="Times New Roman"/>
          <w:sz w:val="24"/>
          <w:szCs w:val="28"/>
        </w:rPr>
        <w:t>w ramach zajęć zorganizowanych (Wychowanie Fizyczne, SKS).</w:t>
      </w:r>
    </w:p>
    <w:p w:rsidR="00EA23FC" w:rsidRDefault="00EA23FC" w:rsidP="008903E0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EA23FC">
        <w:rPr>
          <w:rFonts w:ascii="Times New Roman" w:eastAsia="Arial Unicode MS" w:hAnsi="Times New Roman" w:cs="Times New Roman"/>
          <w:sz w:val="24"/>
          <w:szCs w:val="28"/>
        </w:rPr>
        <w:t>Szkolnemu Związkowi Szkolnemu udostępniamy nieodpłatnie obiekty na zawody sportowe wynikające</w:t>
      </w:r>
      <w:r w:rsidR="008903E0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r w:rsidRPr="00EA23FC">
        <w:rPr>
          <w:rFonts w:ascii="Times New Roman" w:eastAsia="Arial Unicode MS" w:hAnsi="Times New Roman" w:cs="Times New Roman"/>
          <w:sz w:val="24"/>
          <w:szCs w:val="28"/>
        </w:rPr>
        <w:t>z kalendarza imprez sportowych.</w:t>
      </w:r>
    </w:p>
    <w:p w:rsidR="0044683C" w:rsidRDefault="0044683C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44683C" w:rsidRDefault="0044683C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1B788B" w:rsidRDefault="001B788B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44683C" w:rsidRDefault="0044683C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44683C" w:rsidRDefault="0044683C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43531B" w:rsidRDefault="0043531B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43531B" w:rsidRDefault="0043531B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44683C" w:rsidRPr="00DA2596" w:rsidRDefault="0044683C" w:rsidP="0044683C">
      <w:pPr>
        <w:rPr>
          <w:rFonts w:ascii="Times New Roman" w:hAnsi="Times New Roman" w:cs="Times New Roman"/>
          <w:b/>
          <w:sz w:val="36"/>
          <w:szCs w:val="28"/>
        </w:rPr>
      </w:pPr>
      <w:r w:rsidRPr="00DA2596">
        <w:rPr>
          <w:rFonts w:ascii="Times New Roman" w:hAnsi="Times New Roman" w:cs="Times New Roman"/>
          <w:b/>
          <w:sz w:val="36"/>
          <w:szCs w:val="28"/>
        </w:rPr>
        <w:lastRenderedPageBreak/>
        <w:t>CENNIK NAJMU</w:t>
      </w:r>
    </w:p>
    <w:p w:rsidR="0044683C" w:rsidRDefault="0044683C" w:rsidP="0044683C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350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693"/>
        <w:gridCol w:w="2706"/>
      </w:tblGrid>
      <w:tr w:rsidR="001B788B" w:rsidTr="0043531B">
        <w:trPr>
          <w:trHeight w:val="963"/>
        </w:trPr>
        <w:tc>
          <w:tcPr>
            <w:tcW w:w="381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  <w:hideMark/>
          </w:tcPr>
          <w:p w:rsidR="001B788B" w:rsidRPr="00DA2596" w:rsidRDefault="001B788B" w:rsidP="0043531B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A2596">
              <w:rPr>
                <w:rFonts w:ascii="Times New Roman" w:hAnsi="Times New Roman" w:cs="Times New Roman"/>
                <w:b/>
                <w:sz w:val="32"/>
                <w:szCs w:val="24"/>
              </w:rPr>
              <w:t>Rodzaj usługi</w:t>
            </w:r>
          </w:p>
        </w:tc>
        <w:tc>
          <w:tcPr>
            <w:tcW w:w="269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  <w:hideMark/>
          </w:tcPr>
          <w:p w:rsidR="001B788B" w:rsidRPr="00DA2596" w:rsidRDefault="001B788B" w:rsidP="0043531B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A2596">
              <w:rPr>
                <w:rFonts w:ascii="Times New Roman" w:hAnsi="Times New Roman" w:cs="Times New Roman"/>
                <w:b/>
                <w:sz w:val="32"/>
                <w:szCs w:val="24"/>
              </w:rPr>
              <w:t>Cena brutto</w:t>
            </w:r>
          </w:p>
        </w:tc>
        <w:tc>
          <w:tcPr>
            <w:tcW w:w="2706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  <w:hideMark/>
          </w:tcPr>
          <w:p w:rsidR="001B788B" w:rsidRPr="00DA2596" w:rsidRDefault="001B788B" w:rsidP="0043531B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A2596">
              <w:rPr>
                <w:rFonts w:ascii="Times New Roman" w:hAnsi="Times New Roman" w:cs="Times New Roman"/>
                <w:b/>
                <w:sz w:val="32"/>
                <w:szCs w:val="24"/>
              </w:rPr>
              <w:t>Cena netto</w:t>
            </w:r>
          </w:p>
        </w:tc>
      </w:tr>
      <w:tr w:rsidR="001B788B" w:rsidTr="0043531B">
        <w:trPr>
          <w:trHeight w:val="949"/>
        </w:trPr>
        <w:tc>
          <w:tcPr>
            <w:tcW w:w="3813" w:type="dxa"/>
            <w:tcBorders>
              <w:top w:val="triple" w:sz="4" w:space="0" w:color="auto"/>
            </w:tcBorders>
            <w:shd w:val="clear" w:color="auto" w:fill="auto"/>
            <w:vAlign w:val="center"/>
            <w:hideMark/>
          </w:tcPr>
          <w:p w:rsidR="001B788B" w:rsidRPr="00DA2596" w:rsidRDefault="001B788B" w:rsidP="00435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96">
              <w:rPr>
                <w:rFonts w:ascii="Times New Roman" w:hAnsi="Times New Roman" w:cs="Times New Roman"/>
                <w:b/>
                <w:sz w:val="24"/>
                <w:szCs w:val="24"/>
              </w:rPr>
              <w:t>Wynajem toru na placu manewrowym za 30 min</w:t>
            </w:r>
          </w:p>
        </w:tc>
        <w:tc>
          <w:tcPr>
            <w:tcW w:w="2693" w:type="dxa"/>
            <w:tcBorders>
              <w:top w:val="triple" w:sz="4" w:space="0" w:color="auto"/>
            </w:tcBorders>
            <w:shd w:val="clear" w:color="auto" w:fill="auto"/>
            <w:vAlign w:val="center"/>
            <w:hideMark/>
          </w:tcPr>
          <w:p w:rsidR="001B788B" w:rsidRPr="00DA2596" w:rsidRDefault="001B788B" w:rsidP="00435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96">
              <w:rPr>
                <w:rFonts w:ascii="Times New Roman" w:hAnsi="Times New Roman" w:cs="Times New Roman"/>
                <w:b/>
                <w:sz w:val="24"/>
                <w:szCs w:val="24"/>
              </w:rPr>
              <w:t>30,75 zł</w:t>
            </w:r>
          </w:p>
        </w:tc>
        <w:tc>
          <w:tcPr>
            <w:tcW w:w="2706" w:type="dxa"/>
            <w:tcBorders>
              <w:top w:val="triple" w:sz="4" w:space="0" w:color="auto"/>
            </w:tcBorders>
            <w:shd w:val="clear" w:color="auto" w:fill="auto"/>
            <w:vAlign w:val="center"/>
            <w:hideMark/>
          </w:tcPr>
          <w:p w:rsidR="001B788B" w:rsidRPr="00DA2596" w:rsidRDefault="001B788B" w:rsidP="00435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96">
              <w:rPr>
                <w:rFonts w:ascii="Times New Roman" w:hAnsi="Times New Roman" w:cs="Times New Roman"/>
                <w:b/>
                <w:sz w:val="24"/>
                <w:szCs w:val="24"/>
              </w:rPr>
              <w:t>25,00 zł</w:t>
            </w:r>
          </w:p>
        </w:tc>
      </w:tr>
      <w:tr w:rsidR="001B788B" w:rsidTr="0043531B">
        <w:trPr>
          <w:trHeight w:val="995"/>
        </w:trPr>
        <w:tc>
          <w:tcPr>
            <w:tcW w:w="3813" w:type="dxa"/>
            <w:shd w:val="clear" w:color="auto" w:fill="auto"/>
            <w:vAlign w:val="center"/>
            <w:hideMark/>
          </w:tcPr>
          <w:p w:rsidR="001B788B" w:rsidRPr="00DA2596" w:rsidRDefault="001B788B" w:rsidP="00435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najem placu manewrowego </w:t>
            </w:r>
          </w:p>
          <w:p w:rsidR="001B788B" w:rsidRPr="00DA2596" w:rsidRDefault="001B788B" w:rsidP="00435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96">
              <w:rPr>
                <w:rFonts w:ascii="Times New Roman" w:hAnsi="Times New Roman" w:cs="Times New Roman"/>
                <w:b/>
                <w:sz w:val="24"/>
                <w:szCs w:val="24"/>
              </w:rPr>
              <w:t>dla WORD  za m-c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B788B" w:rsidRPr="00DA2596" w:rsidRDefault="001B788B" w:rsidP="00435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96">
              <w:rPr>
                <w:rFonts w:ascii="Times New Roman" w:hAnsi="Times New Roman" w:cs="Times New Roman"/>
                <w:b/>
                <w:sz w:val="24"/>
                <w:szCs w:val="24"/>
              </w:rPr>
              <w:t>123,00 zł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1B788B" w:rsidRPr="00DA2596" w:rsidRDefault="001B788B" w:rsidP="00435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96">
              <w:rPr>
                <w:rFonts w:ascii="Times New Roman" w:hAnsi="Times New Roman" w:cs="Times New Roman"/>
                <w:b/>
                <w:sz w:val="24"/>
                <w:szCs w:val="24"/>
              </w:rPr>
              <w:t>100,00 zł</w:t>
            </w:r>
          </w:p>
        </w:tc>
      </w:tr>
      <w:tr w:rsidR="001B788B" w:rsidTr="0043531B">
        <w:trPr>
          <w:trHeight w:val="1265"/>
        </w:trPr>
        <w:tc>
          <w:tcPr>
            <w:tcW w:w="3813" w:type="dxa"/>
            <w:shd w:val="clear" w:color="auto" w:fill="auto"/>
            <w:vAlign w:val="center"/>
            <w:hideMark/>
          </w:tcPr>
          <w:p w:rsidR="001B788B" w:rsidRPr="00DA2596" w:rsidRDefault="001B788B" w:rsidP="00435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najem pomieszczeń        </w:t>
            </w:r>
          </w:p>
          <w:p w:rsidR="001B788B" w:rsidRPr="00DA2596" w:rsidRDefault="001B788B" w:rsidP="00435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budynku Olimpijka dla WORD  </w:t>
            </w:r>
          </w:p>
          <w:p w:rsidR="001B788B" w:rsidRPr="00DA2596" w:rsidRDefault="001B788B" w:rsidP="00435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96">
              <w:rPr>
                <w:rFonts w:ascii="Times New Roman" w:hAnsi="Times New Roman" w:cs="Times New Roman"/>
                <w:b/>
                <w:sz w:val="24"/>
                <w:szCs w:val="24"/>
              </w:rPr>
              <w:t>za m-c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B788B" w:rsidRPr="00DA2596" w:rsidRDefault="001B788B" w:rsidP="00435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96">
              <w:rPr>
                <w:rFonts w:ascii="Times New Roman" w:hAnsi="Times New Roman" w:cs="Times New Roman"/>
                <w:b/>
                <w:sz w:val="24"/>
                <w:szCs w:val="24"/>
              </w:rPr>
              <w:t>492,00 zł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1B788B" w:rsidRPr="00DA2596" w:rsidRDefault="001B788B" w:rsidP="00435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96">
              <w:rPr>
                <w:rFonts w:ascii="Times New Roman" w:hAnsi="Times New Roman" w:cs="Times New Roman"/>
                <w:b/>
                <w:sz w:val="24"/>
                <w:szCs w:val="24"/>
              </w:rPr>
              <w:t>400,00 zł</w:t>
            </w:r>
          </w:p>
        </w:tc>
      </w:tr>
    </w:tbl>
    <w:p w:rsidR="0044683C" w:rsidRDefault="0044683C" w:rsidP="0044683C">
      <w:pPr>
        <w:rPr>
          <w:rFonts w:ascii="Arial" w:hAnsi="Arial" w:cs="Arial"/>
          <w:sz w:val="24"/>
          <w:szCs w:val="24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1B788B" w:rsidRDefault="001B788B" w:rsidP="0044683C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1B788B" w:rsidRDefault="001B788B" w:rsidP="0044683C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1B788B" w:rsidRDefault="001B788B" w:rsidP="0044683C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1B788B" w:rsidRDefault="001B788B" w:rsidP="0044683C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1B788B" w:rsidRDefault="001B788B" w:rsidP="0044683C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1B788B" w:rsidRDefault="001B788B" w:rsidP="0044683C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43531B" w:rsidRDefault="0043531B" w:rsidP="0044683C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1B788B" w:rsidRDefault="001B788B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D83630" w:rsidRDefault="00D83630" w:rsidP="006679E0">
      <w:pPr>
        <w:rPr>
          <w:rFonts w:ascii="Times New Roman" w:hAnsi="Times New Roman" w:cs="Times New Roman"/>
          <w:b/>
          <w:sz w:val="32"/>
        </w:rPr>
      </w:pPr>
    </w:p>
    <w:p w:rsidR="00D83630" w:rsidRDefault="00D83630" w:rsidP="006679E0">
      <w:pPr>
        <w:rPr>
          <w:rFonts w:ascii="Times New Roman" w:hAnsi="Times New Roman" w:cs="Times New Roman"/>
          <w:b/>
          <w:sz w:val="32"/>
        </w:rPr>
      </w:pPr>
    </w:p>
    <w:p w:rsidR="00D83630" w:rsidRDefault="00D83630" w:rsidP="006679E0">
      <w:pPr>
        <w:rPr>
          <w:rFonts w:ascii="Times New Roman" w:hAnsi="Times New Roman" w:cs="Times New Roman"/>
          <w:b/>
          <w:sz w:val="32"/>
        </w:rPr>
      </w:pPr>
    </w:p>
    <w:p w:rsidR="006679E0" w:rsidRPr="00D77A48" w:rsidRDefault="006679E0" w:rsidP="006679E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CENNIK USŁUG FITNESS KLUBU</w:t>
      </w: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tbl>
      <w:tblPr>
        <w:tblW w:w="10831" w:type="dxa"/>
        <w:tblInd w:w="-15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992"/>
        <w:gridCol w:w="992"/>
        <w:gridCol w:w="992"/>
        <w:gridCol w:w="992"/>
        <w:gridCol w:w="1247"/>
        <w:gridCol w:w="1222"/>
        <w:gridCol w:w="1272"/>
        <w:gridCol w:w="1280"/>
      </w:tblGrid>
      <w:tr w:rsidR="006679E0" w:rsidTr="001B788B">
        <w:trPr>
          <w:trHeight w:hRule="exact" w:val="113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679E0" w:rsidRDefault="006679E0" w:rsidP="006679E0">
            <w:pPr>
              <w:spacing w:before="240"/>
              <w:rPr>
                <w:b/>
                <w:sz w:val="2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E345AD" w:rsidRDefault="001B788B" w:rsidP="006679E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ala siłow</w:t>
            </w:r>
            <w:r w:rsidR="006679E0" w:rsidRPr="006679E0">
              <w:rPr>
                <w:rFonts w:ascii="Times New Roman" w:hAnsi="Times New Roman" w:cs="Times New Roman"/>
                <w:b/>
                <w:szCs w:val="24"/>
              </w:rPr>
              <w:t>nia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E345AD" w:rsidRDefault="006679E0" w:rsidP="006679E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E0">
              <w:rPr>
                <w:rFonts w:ascii="Times New Roman" w:hAnsi="Times New Roman" w:cs="Times New Roman"/>
                <w:b/>
                <w:szCs w:val="24"/>
              </w:rPr>
              <w:t>Zajęcia fitness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9E0" w:rsidRPr="006679E0" w:rsidRDefault="006679E0" w:rsidP="006679E0">
            <w:pPr>
              <w:spacing w:before="24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Jump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trampo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- liny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E345AD" w:rsidRDefault="006679E0" w:rsidP="006679E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E0">
              <w:rPr>
                <w:rFonts w:ascii="Times New Roman" w:hAnsi="Times New Roman" w:cs="Times New Roman"/>
                <w:b/>
                <w:szCs w:val="24"/>
              </w:rPr>
              <w:t>Sauna</w:t>
            </w:r>
          </w:p>
        </w:tc>
        <w:tc>
          <w:tcPr>
            <w:tcW w:w="246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6679E0" w:rsidRDefault="006679E0" w:rsidP="00CA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AD">
              <w:rPr>
                <w:rFonts w:ascii="Times New Roman" w:hAnsi="Times New Roman" w:cs="Times New Roman"/>
                <w:b/>
                <w:sz w:val="24"/>
                <w:szCs w:val="24"/>
              </w:rPr>
              <w:t>Cena karnetu miesięcznego</w:t>
            </w: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F65CF2" w:rsidRDefault="006679E0" w:rsidP="00CA03C4">
            <w:pPr>
              <w:rPr>
                <w:rFonts w:ascii="Times New Roman" w:hAnsi="Times New Roman" w:cs="Times New Roman"/>
                <w:b/>
              </w:rPr>
            </w:pPr>
            <w:r w:rsidRPr="00F72B00">
              <w:rPr>
                <w:rFonts w:ascii="Times New Roman" w:hAnsi="Times New Roman" w:cs="Times New Roman"/>
                <w:b/>
                <w:sz w:val="24"/>
              </w:rPr>
              <w:t>Cena karnetu tygodniowego</w:t>
            </w:r>
          </w:p>
        </w:tc>
      </w:tr>
      <w:tr w:rsidR="006679E0" w:rsidTr="001B78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718"/>
        </w:trPr>
        <w:tc>
          <w:tcPr>
            <w:tcW w:w="1842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21">
              <w:rPr>
                <w:rFonts w:ascii="Times New Roman" w:hAnsi="Times New Roman" w:cs="Times New Roman"/>
                <w:b/>
                <w:sz w:val="24"/>
                <w:szCs w:val="24"/>
              </w:rPr>
              <w:t>RODZAJ KARNETU</w:t>
            </w:r>
          </w:p>
          <w:p w:rsidR="006679E0" w:rsidRPr="00706C0F" w:rsidRDefault="006679E0" w:rsidP="00667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706C0F" w:rsidRDefault="006679E0" w:rsidP="006679E0">
            <w:pPr>
              <w:ind w:left="-2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706C0F" w:rsidRDefault="006679E0" w:rsidP="00667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0" w:rsidRPr="00706C0F" w:rsidRDefault="006679E0" w:rsidP="006679E0">
            <w:pPr>
              <w:ind w:left="-202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706C0F" w:rsidRDefault="006679E0" w:rsidP="00667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706C0F" w:rsidRDefault="006679E0" w:rsidP="00667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706C0F" w:rsidRDefault="006679E0" w:rsidP="006679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79E0" w:rsidTr="001B78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50"/>
        </w:trPr>
        <w:tc>
          <w:tcPr>
            <w:tcW w:w="18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706C0F" w:rsidRDefault="006679E0" w:rsidP="006679E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9E0" w:rsidRPr="00706C0F" w:rsidRDefault="006679E0" w:rsidP="006679E0">
            <w:pPr>
              <w:ind w:left="-2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9E0" w:rsidRPr="00706C0F" w:rsidRDefault="006679E0" w:rsidP="006679E0">
            <w:pPr>
              <w:ind w:left="-2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9E0" w:rsidRPr="00706C0F" w:rsidRDefault="006679E0" w:rsidP="006679E0">
            <w:pPr>
              <w:ind w:left="-2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9E0" w:rsidRPr="00706C0F" w:rsidRDefault="006679E0" w:rsidP="006679E0">
            <w:pPr>
              <w:ind w:left="-2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9E0" w:rsidRPr="00706C0F" w:rsidRDefault="006679E0" w:rsidP="002F66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utt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79E0" w:rsidRPr="00706C0F" w:rsidRDefault="006679E0" w:rsidP="002F66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706C0F" w:rsidRDefault="006679E0" w:rsidP="006679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utto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9E0" w:rsidRPr="00706C0F" w:rsidRDefault="006679E0" w:rsidP="006679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to</w:t>
            </w:r>
          </w:p>
        </w:tc>
      </w:tr>
      <w:tr w:rsidR="006679E0" w:rsidTr="001B78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90"/>
        </w:trPr>
        <w:tc>
          <w:tcPr>
            <w:tcW w:w="1842" w:type="dxa"/>
            <w:vMerge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706C0F" w:rsidRDefault="006679E0" w:rsidP="006679E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6679E0" w:rsidRPr="00706C0F" w:rsidRDefault="006679E0" w:rsidP="006679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mallCaps/>
                <w:spacing w:val="36"/>
                <w:sz w:val="28"/>
                <w:szCs w:val="28"/>
              </w:rPr>
            </w:pPr>
          </w:p>
          <w:p w:rsidR="006679E0" w:rsidRPr="00706C0F" w:rsidRDefault="006679E0" w:rsidP="006679E0">
            <w:pPr>
              <w:spacing w:line="240" w:lineRule="auto"/>
              <w:rPr>
                <w:rFonts w:ascii="Times New Roman" w:hAnsi="Times New Roman" w:cs="Times New Roman"/>
                <w:b/>
                <w:smallCaps/>
                <w:spacing w:val="36"/>
                <w:sz w:val="28"/>
                <w:szCs w:val="28"/>
              </w:rPr>
            </w:pPr>
          </w:p>
          <w:p w:rsidR="006679E0" w:rsidRPr="00706C0F" w:rsidRDefault="006679E0" w:rsidP="006679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utto</w:t>
            </w:r>
          </w:p>
          <w:p w:rsidR="006679E0" w:rsidRPr="00706C0F" w:rsidRDefault="006679E0" w:rsidP="006679E0">
            <w:pPr>
              <w:spacing w:line="240" w:lineRule="auto"/>
              <w:ind w:left="-202"/>
              <w:rPr>
                <w:rFonts w:ascii="Times New Roman" w:hAnsi="Times New Roman" w:cs="Times New Roman"/>
                <w:b/>
              </w:rPr>
            </w:pPr>
            <w:r w:rsidRPr="00706C0F">
              <w:rPr>
                <w:rFonts w:ascii="Times New Roman" w:hAnsi="Times New Roman" w:cs="Times New Roman"/>
                <w:b/>
              </w:rPr>
              <w:t>brut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Default="006679E0" w:rsidP="006679E0">
            <w:pPr>
              <w:rPr>
                <w:rFonts w:ascii="Times New Roman" w:hAnsi="Times New Roman" w:cs="Times New Roman"/>
                <w:b/>
              </w:rPr>
            </w:pPr>
          </w:p>
          <w:p w:rsidR="006679E0" w:rsidRPr="00706C0F" w:rsidRDefault="006679E0" w:rsidP="006679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9E0" w:rsidRDefault="006679E0" w:rsidP="00667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Default="006679E0" w:rsidP="006679E0">
            <w:pPr>
              <w:rPr>
                <w:rFonts w:ascii="Times New Roman" w:hAnsi="Times New Roman" w:cs="Times New Roman"/>
                <w:b/>
              </w:rPr>
            </w:pPr>
          </w:p>
          <w:p w:rsidR="006679E0" w:rsidRPr="00706C0F" w:rsidRDefault="006679E0" w:rsidP="006679E0">
            <w:pPr>
              <w:spacing w:line="240" w:lineRule="auto"/>
              <w:ind w:left="-2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Default="006679E0" w:rsidP="006679E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679E0" w:rsidRPr="00706C0F" w:rsidRDefault="006679E0" w:rsidP="006679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706C0F" w:rsidRDefault="006679E0" w:rsidP="006679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706C0F" w:rsidRDefault="006679E0" w:rsidP="006679E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9E0" w:rsidRPr="00706C0F" w:rsidRDefault="006679E0" w:rsidP="006679E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79E0" w:rsidTr="001B78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600"/>
        </w:trPr>
        <w:tc>
          <w:tcPr>
            <w:tcW w:w="1842" w:type="dxa"/>
            <w:tcBorders>
              <w:top w:val="trip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EB0422" w:rsidRDefault="006679E0" w:rsidP="006679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NET OPE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EB042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spacing w:line="240" w:lineRule="auto"/>
              <w:ind w:left="-2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03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130,00 zł/os.</w:t>
            </w:r>
          </w:p>
        </w:tc>
        <w:tc>
          <w:tcPr>
            <w:tcW w:w="1222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CA03C4" w:rsidP="006679E0">
            <w:pPr>
              <w:spacing w:line="240" w:lineRule="auto"/>
              <w:ind w:left="-2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6679E0"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120,37 zł/os.</w:t>
            </w:r>
          </w:p>
        </w:tc>
        <w:tc>
          <w:tcPr>
            <w:tcW w:w="1272" w:type="dxa"/>
            <w:tcBorders>
              <w:top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45,00 zł/os.</w:t>
            </w:r>
          </w:p>
        </w:tc>
        <w:tc>
          <w:tcPr>
            <w:tcW w:w="1280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41,67 zł/os.</w:t>
            </w:r>
          </w:p>
        </w:tc>
      </w:tr>
      <w:tr w:rsidR="006679E0" w:rsidTr="001B78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79"/>
        </w:trPr>
        <w:tc>
          <w:tcPr>
            <w:tcW w:w="184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EB0422" w:rsidRDefault="006679E0" w:rsidP="001B788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B04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A</w:t>
            </w:r>
            <w:r w:rsidR="001B78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NET OPEN SIŁOWNIA +FITNESS B/O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ind w:left="-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100,00 zł/os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ind w:left="-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92,59 zł/os.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35,00 zł/os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32,41 zł/os.</w:t>
            </w:r>
          </w:p>
        </w:tc>
      </w:tr>
      <w:tr w:rsidR="006679E0" w:rsidTr="001B78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859"/>
        </w:trPr>
        <w:tc>
          <w:tcPr>
            <w:tcW w:w="184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EB0422" w:rsidRDefault="006679E0" w:rsidP="006679E0">
            <w:pPr>
              <w:ind w:left="-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22">
              <w:rPr>
                <w:rFonts w:ascii="Times New Roman" w:hAnsi="Times New Roman" w:cs="Times New Roman"/>
                <w:b/>
                <w:sz w:val="18"/>
                <w:szCs w:val="18"/>
              </w:rPr>
              <w:t>KARNET OPEN SIŁOWNIA+ TRAMPOLINY B/O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ind w:hanging="1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100,00 zł/os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ind w:hanging="1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92,59 zł/os.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35,00 zł/os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32,41 zł/os.</w:t>
            </w:r>
          </w:p>
        </w:tc>
      </w:tr>
      <w:tr w:rsidR="006679E0" w:rsidTr="001B78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857"/>
        </w:trPr>
        <w:tc>
          <w:tcPr>
            <w:tcW w:w="184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DD3737" w:rsidRDefault="006679E0" w:rsidP="001B788B">
            <w:pPr>
              <w:ind w:left="-142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B04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ARNET OPEN FITNESS+ TRAMPOLINY B/O</w:t>
            </w:r>
            <w:r w:rsidRPr="00DD37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ind w:hanging="1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100,00 zł/os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ind w:hanging="1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92,59 zł/os.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35,00 zł/os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32,41 zł/os.</w:t>
            </w:r>
          </w:p>
        </w:tc>
      </w:tr>
      <w:tr w:rsidR="006679E0" w:rsidTr="001B78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584"/>
        </w:trPr>
        <w:tc>
          <w:tcPr>
            <w:tcW w:w="184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DD3737" w:rsidRDefault="006679E0" w:rsidP="006679E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DD3737">
              <w:rPr>
                <w:rFonts w:ascii="Times New Roman" w:hAnsi="Times New Roman" w:cs="Times New Roman"/>
                <w:b/>
                <w:sz w:val="18"/>
                <w:szCs w:val="18"/>
              </w:rPr>
              <w:t>KARNET OPEN SIŁOWNIA B/O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r w:rsidRPr="002F66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E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90,00 zł/os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83,33 zł/os.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29,00 zł/os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26,85 zł/os.</w:t>
            </w:r>
          </w:p>
        </w:tc>
      </w:tr>
      <w:tr w:rsidR="006679E0" w:rsidTr="001B78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836"/>
        </w:trPr>
        <w:tc>
          <w:tcPr>
            <w:tcW w:w="184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1B788B" w:rsidRDefault="006679E0" w:rsidP="001B78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22">
              <w:rPr>
                <w:rFonts w:ascii="Times New Roman" w:hAnsi="Times New Roman" w:cs="Times New Roman"/>
                <w:b/>
                <w:sz w:val="18"/>
                <w:szCs w:val="18"/>
              </w:rPr>
              <w:t>KARNET PORANNY</w:t>
            </w:r>
            <w:r w:rsidR="001B78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EN </w:t>
            </w:r>
            <w:r w:rsidR="001B78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433F42">
              <w:rPr>
                <w:rFonts w:ascii="Times New Roman" w:hAnsi="Times New Roman" w:cs="Times New Roman"/>
                <w:b/>
                <w:sz w:val="18"/>
                <w:szCs w:val="18"/>
              </w:rPr>
              <w:t>SIŁOWNIA B/O</w:t>
            </w:r>
            <w:r w:rsidR="004B3333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ind w:left="29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65,00 zł/os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60,19 zł/os</w:t>
            </w:r>
            <w:r w:rsidR="001B78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20,00 zł/os</w:t>
            </w:r>
            <w:r w:rsidR="001B78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18,52 zł/os</w:t>
            </w:r>
            <w:r w:rsidR="001B78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679E0" w:rsidTr="001B78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592"/>
        </w:trPr>
        <w:tc>
          <w:tcPr>
            <w:tcW w:w="184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EB0422" w:rsidRDefault="006679E0" w:rsidP="006679E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B04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ARNET OPEN FITNESS B/O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90,00 zł/os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83,33 zł/os.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29,00 zł/os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26,85 zł/os.</w:t>
            </w:r>
          </w:p>
        </w:tc>
      </w:tr>
      <w:tr w:rsidR="006679E0" w:rsidTr="001B78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86"/>
        </w:trPr>
        <w:tc>
          <w:tcPr>
            <w:tcW w:w="184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97360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18"/>
                <w:u w:val="single"/>
              </w:rPr>
            </w:pPr>
            <w:r w:rsidRPr="00973601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KARNET OPEN </w:t>
            </w:r>
            <w:r w:rsidRPr="00973601">
              <w:rPr>
                <w:rFonts w:ascii="Times New Roman" w:hAnsi="Times New Roman" w:cs="Times New Roman"/>
                <w:b/>
                <w:sz w:val="18"/>
                <w:szCs w:val="18"/>
              </w:rPr>
              <w:t>TRAMPOLINY</w:t>
            </w:r>
            <w:r w:rsidR="001B788B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973601">
              <w:rPr>
                <w:rFonts w:ascii="Times New Roman" w:hAnsi="Times New Roman" w:cs="Times New Roman"/>
                <w:b/>
                <w:sz w:val="20"/>
                <w:szCs w:val="18"/>
              </w:rPr>
              <w:t>B/O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95,00 zł/os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87,96 zł/os.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29,00 zł/os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26,85 zł/os.</w:t>
            </w:r>
          </w:p>
        </w:tc>
      </w:tr>
      <w:tr w:rsidR="006679E0" w:rsidTr="001B78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86"/>
        </w:trPr>
        <w:tc>
          <w:tcPr>
            <w:tcW w:w="184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EB0422" w:rsidRDefault="006679E0" w:rsidP="006679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22">
              <w:rPr>
                <w:rFonts w:ascii="Times New Roman" w:hAnsi="Times New Roman" w:cs="Times New Roman"/>
                <w:b/>
                <w:sz w:val="18"/>
                <w:szCs w:val="18"/>
              </w:rPr>
              <w:t>KARNET  FITNESS (1 WEJŚCIE W TYG.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35,00 zł/os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32,41 zł/os.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15,00 zł/os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13,89 zł/os.</w:t>
            </w:r>
          </w:p>
        </w:tc>
      </w:tr>
      <w:tr w:rsidR="006679E0" w:rsidTr="001B78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86"/>
        </w:trPr>
        <w:tc>
          <w:tcPr>
            <w:tcW w:w="184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EB0422" w:rsidRDefault="001B788B" w:rsidP="001B78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NET  FITNESS </w:t>
            </w:r>
            <w:r w:rsidR="006679E0" w:rsidRPr="00EB0422">
              <w:rPr>
                <w:rFonts w:ascii="Times New Roman" w:hAnsi="Times New Roman" w:cs="Times New Roman"/>
                <w:b/>
                <w:sz w:val="18"/>
                <w:szCs w:val="18"/>
              </w:rPr>
              <w:t>(2 WEJŚ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         </w:t>
            </w:r>
            <w:r w:rsidR="006679E0" w:rsidRPr="00EB04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TYG.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69,00 zł/os</w:t>
            </w:r>
            <w:r w:rsidR="001B78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63,89 zł/os.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19,00 zł/os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17,59 zł/os.</w:t>
            </w:r>
          </w:p>
        </w:tc>
      </w:tr>
      <w:tr w:rsidR="006679E0" w:rsidTr="001B78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8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EB0422" w:rsidRDefault="006679E0" w:rsidP="001B78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22">
              <w:rPr>
                <w:rFonts w:ascii="Times New Roman" w:hAnsi="Times New Roman" w:cs="Times New Roman"/>
                <w:b/>
                <w:sz w:val="18"/>
                <w:szCs w:val="18"/>
              </w:rPr>
              <w:t>KARNET  FITNESS (3 WEJŚCI</w:t>
            </w:r>
            <w:r w:rsidR="001B78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          </w:t>
            </w:r>
            <w:r w:rsidRPr="00EB04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TYG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79,00 zł/os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73,15 zł/os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25,00 zł/os</w:t>
            </w:r>
            <w:r w:rsidR="001B78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23,15 zł/os.</w:t>
            </w:r>
          </w:p>
        </w:tc>
      </w:tr>
      <w:tr w:rsidR="006679E0" w:rsidTr="001B78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8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EB0422" w:rsidRDefault="006679E0" w:rsidP="006679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22">
              <w:rPr>
                <w:rFonts w:ascii="Times New Roman" w:hAnsi="Times New Roman" w:cs="Times New Roman"/>
                <w:b/>
                <w:sz w:val="18"/>
                <w:szCs w:val="18"/>
              </w:rPr>
              <w:t>KARNET TRAMPOLINY</w:t>
            </w:r>
            <w:r w:rsidR="00CA03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EB04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 WEJŚCIE </w:t>
            </w:r>
            <w:r w:rsidR="00CA03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EB0422">
              <w:rPr>
                <w:rFonts w:ascii="Times New Roman" w:hAnsi="Times New Roman" w:cs="Times New Roman"/>
                <w:b/>
                <w:sz w:val="18"/>
                <w:szCs w:val="18"/>
              </w:rPr>
              <w:t>W TYG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40,00 zł/os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37,04 zł/os</w:t>
            </w:r>
            <w:r w:rsidR="001B78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15,00 zł/os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13,89 zł/os.</w:t>
            </w:r>
          </w:p>
        </w:tc>
      </w:tr>
      <w:tr w:rsidR="006679E0" w:rsidTr="001B78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8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EB0422" w:rsidRDefault="006679E0" w:rsidP="001B78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NET TRAMPOLINY </w:t>
            </w:r>
            <w:r w:rsidR="00CA03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EB0422">
              <w:rPr>
                <w:rFonts w:ascii="Times New Roman" w:hAnsi="Times New Roman" w:cs="Times New Roman"/>
                <w:b/>
                <w:sz w:val="18"/>
                <w:szCs w:val="18"/>
              </w:rPr>
              <w:t>(2 WEJŚCI</w:t>
            </w:r>
            <w:r w:rsidR="001B788B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EB04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03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EB0422">
              <w:rPr>
                <w:rFonts w:ascii="Times New Roman" w:hAnsi="Times New Roman" w:cs="Times New Roman"/>
                <w:b/>
                <w:sz w:val="18"/>
                <w:szCs w:val="18"/>
              </w:rPr>
              <w:t>W TYG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75,00 zł/os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69,44 zł/os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22,00 zł/os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20,37 zł/os.</w:t>
            </w:r>
          </w:p>
        </w:tc>
      </w:tr>
      <w:tr w:rsidR="006679E0" w:rsidTr="001B78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8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EB0422" w:rsidRDefault="006679E0" w:rsidP="001B78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NET TRAMPOLINY </w:t>
            </w:r>
            <w:r w:rsidR="00CA03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3</w:t>
            </w:r>
            <w:r w:rsidRPr="00EB04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EJŚCI</w:t>
            </w:r>
            <w:r w:rsidR="001B788B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EB04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03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EB0422">
              <w:rPr>
                <w:rFonts w:ascii="Times New Roman" w:hAnsi="Times New Roman" w:cs="Times New Roman"/>
                <w:b/>
                <w:sz w:val="18"/>
                <w:szCs w:val="18"/>
              </w:rPr>
              <w:t>W TYG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85,00 zł/os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78,70 zł/os</w:t>
            </w:r>
            <w:r w:rsidR="001B78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27,00 zł/os</w:t>
            </w:r>
            <w:r w:rsidR="001B78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25,00 zł/os</w:t>
            </w:r>
            <w:r w:rsidR="001B78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679E0" w:rsidTr="001B78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8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79E0" w:rsidRPr="00EB0422" w:rsidRDefault="006679E0" w:rsidP="006679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22">
              <w:rPr>
                <w:rFonts w:ascii="Times New Roman" w:hAnsi="Times New Roman" w:cs="Times New Roman"/>
                <w:b/>
                <w:sz w:val="18"/>
                <w:szCs w:val="18"/>
              </w:rPr>
              <w:t>KARNET WEEKENDOW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59,00 zł/os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54,63 zł/os</w:t>
            </w:r>
            <w:r w:rsidR="001B78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25,00 zł/os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9E0" w:rsidRPr="002F6621" w:rsidRDefault="006679E0" w:rsidP="00667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21">
              <w:rPr>
                <w:rFonts w:ascii="Times New Roman" w:hAnsi="Times New Roman" w:cs="Times New Roman"/>
                <w:b/>
                <w:sz w:val="20"/>
                <w:szCs w:val="20"/>
              </w:rPr>
              <w:t>23,15 zł/os.</w:t>
            </w:r>
          </w:p>
        </w:tc>
      </w:tr>
    </w:tbl>
    <w:p w:rsidR="006679E0" w:rsidRDefault="004B3333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sz w:val="24"/>
          <w:szCs w:val="28"/>
        </w:rPr>
        <w:t>*obowiązuje do godziny 14:00</w:t>
      </w:r>
    </w:p>
    <w:p w:rsidR="006679E0" w:rsidRDefault="006679E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1B788B" w:rsidRDefault="001B788B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1B788B" w:rsidRDefault="001B788B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D83630" w:rsidRDefault="00D8363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D83630" w:rsidRDefault="00D8363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D83630" w:rsidRDefault="00D83630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620"/>
        <w:tblW w:w="110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97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3531B" w:rsidTr="0043531B">
        <w:trPr>
          <w:trHeight w:val="731"/>
        </w:trPr>
        <w:tc>
          <w:tcPr>
            <w:tcW w:w="1970" w:type="dxa"/>
            <w:vMerge w:val="restart"/>
            <w:vAlign w:val="center"/>
          </w:tcPr>
          <w:p w:rsidR="0043531B" w:rsidRDefault="0043531B" w:rsidP="004353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531B" w:rsidRPr="00724DED" w:rsidRDefault="0043531B" w:rsidP="0043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DED">
              <w:rPr>
                <w:rFonts w:ascii="Times New Roman" w:hAnsi="Times New Roman" w:cs="Times New Roman"/>
                <w:b/>
                <w:sz w:val="18"/>
                <w:szCs w:val="18"/>
              </w:rPr>
              <w:t>JEDNORAZOWE</w:t>
            </w:r>
          </w:p>
          <w:p w:rsidR="0043531B" w:rsidRDefault="0043531B" w:rsidP="0043531B">
            <w:pPr>
              <w:rPr>
                <w:rFonts w:ascii="Times New Roman" w:hAnsi="Times New Roman" w:cs="Times New Roman"/>
              </w:rPr>
            </w:pPr>
            <w:r w:rsidRPr="00724DED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724DED">
              <w:rPr>
                <w:rFonts w:ascii="Times New Roman" w:hAnsi="Times New Roman" w:cs="Times New Roman"/>
                <w:b/>
                <w:sz w:val="18"/>
                <w:szCs w:val="18"/>
              </w:rPr>
              <w:t>JŚCIE</w:t>
            </w:r>
          </w:p>
        </w:tc>
        <w:tc>
          <w:tcPr>
            <w:tcW w:w="2268" w:type="dxa"/>
            <w:gridSpan w:val="2"/>
          </w:tcPr>
          <w:p w:rsidR="0043531B" w:rsidRDefault="0043531B" w:rsidP="0043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531B" w:rsidRPr="00724DED" w:rsidRDefault="0043531B" w:rsidP="0043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DED">
              <w:rPr>
                <w:rFonts w:ascii="Times New Roman" w:hAnsi="Times New Roman" w:cs="Times New Roman"/>
                <w:b/>
                <w:sz w:val="18"/>
                <w:szCs w:val="18"/>
              </w:rPr>
              <w:t>SIŁOWNIA</w:t>
            </w:r>
          </w:p>
        </w:tc>
        <w:tc>
          <w:tcPr>
            <w:tcW w:w="2268" w:type="dxa"/>
            <w:gridSpan w:val="2"/>
          </w:tcPr>
          <w:p w:rsidR="0043531B" w:rsidRDefault="0043531B" w:rsidP="0043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531B" w:rsidRPr="00724DED" w:rsidRDefault="0043531B" w:rsidP="0043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DED">
              <w:rPr>
                <w:rFonts w:ascii="Times New Roman" w:hAnsi="Times New Roman" w:cs="Times New Roman"/>
                <w:b/>
                <w:sz w:val="18"/>
                <w:szCs w:val="18"/>
              </w:rPr>
              <w:t>FITNESS</w:t>
            </w:r>
          </w:p>
        </w:tc>
        <w:tc>
          <w:tcPr>
            <w:tcW w:w="2268" w:type="dxa"/>
            <w:gridSpan w:val="2"/>
          </w:tcPr>
          <w:p w:rsidR="0043531B" w:rsidRDefault="0043531B" w:rsidP="0043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531B" w:rsidRPr="00724DED" w:rsidRDefault="0043531B" w:rsidP="0043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DED">
              <w:rPr>
                <w:rFonts w:ascii="Times New Roman" w:hAnsi="Times New Roman" w:cs="Times New Roman"/>
                <w:b/>
                <w:sz w:val="18"/>
                <w:szCs w:val="18"/>
              </w:rPr>
              <w:t>TRAMPOLINY</w:t>
            </w:r>
          </w:p>
        </w:tc>
        <w:tc>
          <w:tcPr>
            <w:tcW w:w="2268" w:type="dxa"/>
            <w:gridSpan w:val="2"/>
            <w:vAlign w:val="center"/>
          </w:tcPr>
          <w:p w:rsidR="0043531B" w:rsidRPr="00724DED" w:rsidRDefault="0043531B" w:rsidP="0043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DED">
              <w:rPr>
                <w:rFonts w:ascii="Times New Roman" w:hAnsi="Times New Roman" w:cs="Times New Roman"/>
                <w:b/>
                <w:sz w:val="18"/>
                <w:szCs w:val="18"/>
              </w:rPr>
              <w:t>SAUNA</w:t>
            </w:r>
          </w:p>
        </w:tc>
      </w:tr>
      <w:tr w:rsidR="0043531B" w:rsidTr="0043531B">
        <w:trPr>
          <w:trHeight w:val="384"/>
        </w:trPr>
        <w:tc>
          <w:tcPr>
            <w:tcW w:w="1970" w:type="dxa"/>
            <w:vMerge/>
          </w:tcPr>
          <w:p w:rsidR="0043531B" w:rsidRDefault="0043531B" w:rsidP="004353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8B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134" w:type="dxa"/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8B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134" w:type="dxa"/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8B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134" w:type="dxa"/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8B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134" w:type="dxa"/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8B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134" w:type="dxa"/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8B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134" w:type="dxa"/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8B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134" w:type="dxa"/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8B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</w:tc>
      </w:tr>
      <w:tr w:rsidR="0043531B" w:rsidTr="0043531B">
        <w:trPr>
          <w:trHeight w:val="692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43531B" w:rsidRDefault="0043531B" w:rsidP="004353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88B">
              <w:rPr>
                <w:rFonts w:ascii="Times New Roman" w:hAnsi="Times New Roman" w:cs="Times New Roman"/>
                <w:b/>
                <w:sz w:val="18"/>
                <w:szCs w:val="18"/>
              </w:rPr>
              <w:t>12,00 zł/o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88B">
              <w:rPr>
                <w:rFonts w:ascii="Times New Roman" w:hAnsi="Times New Roman" w:cs="Times New Roman"/>
                <w:b/>
                <w:sz w:val="18"/>
                <w:szCs w:val="18"/>
              </w:rPr>
              <w:t>11,11 zł/o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88B">
              <w:rPr>
                <w:rFonts w:ascii="Times New Roman" w:hAnsi="Times New Roman" w:cs="Times New Roman"/>
                <w:b/>
                <w:sz w:val="18"/>
                <w:szCs w:val="18"/>
              </w:rPr>
              <w:t>12,00 zł/o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88B">
              <w:rPr>
                <w:rFonts w:ascii="Times New Roman" w:hAnsi="Times New Roman" w:cs="Times New Roman"/>
                <w:b/>
                <w:sz w:val="18"/>
                <w:szCs w:val="18"/>
              </w:rPr>
              <w:t>11,11 zł/o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88B">
              <w:rPr>
                <w:rFonts w:ascii="Times New Roman" w:hAnsi="Times New Roman" w:cs="Times New Roman"/>
                <w:b/>
                <w:sz w:val="18"/>
                <w:szCs w:val="18"/>
              </w:rPr>
              <w:t>12,00 zł/o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88B">
              <w:rPr>
                <w:rFonts w:ascii="Times New Roman" w:hAnsi="Times New Roman" w:cs="Times New Roman"/>
                <w:b/>
                <w:sz w:val="18"/>
                <w:szCs w:val="18"/>
              </w:rPr>
              <w:t>11,11 zł/o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88B">
              <w:rPr>
                <w:rFonts w:ascii="Times New Roman" w:hAnsi="Times New Roman" w:cs="Times New Roman"/>
                <w:b/>
                <w:sz w:val="18"/>
                <w:szCs w:val="18"/>
              </w:rPr>
              <w:t>12,00 zł/o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88B">
              <w:rPr>
                <w:rFonts w:ascii="Times New Roman" w:hAnsi="Times New Roman" w:cs="Times New Roman"/>
                <w:b/>
                <w:sz w:val="18"/>
                <w:szCs w:val="18"/>
              </w:rPr>
              <w:t>11,11zł/ os.</w:t>
            </w:r>
          </w:p>
        </w:tc>
      </w:tr>
      <w:tr w:rsidR="0043531B" w:rsidTr="0043531B">
        <w:trPr>
          <w:trHeight w:val="704"/>
        </w:trPr>
        <w:tc>
          <w:tcPr>
            <w:tcW w:w="19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531B" w:rsidRPr="00243B74" w:rsidRDefault="0043531B" w:rsidP="0043531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3B74">
              <w:rPr>
                <w:rFonts w:ascii="Times New Roman" w:hAnsi="Times New Roman" w:cs="Times New Roman"/>
                <w:b/>
                <w:sz w:val="18"/>
                <w:szCs w:val="18"/>
              </w:rPr>
              <w:t>GRUPY ZORGANIZOWANE</w:t>
            </w:r>
          </w:p>
          <w:p w:rsidR="0043531B" w:rsidRDefault="0043531B" w:rsidP="0043531B">
            <w:pPr>
              <w:rPr>
                <w:rFonts w:ascii="Times New Roman" w:hAnsi="Times New Roman" w:cs="Times New Roman"/>
              </w:rPr>
            </w:pPr>
            <w:r w:rsidRPr="00243B74">
              <w:rPr>
                <w:rFonts w:ascii="Times New Roman" w:hAnsi="Times New Roman" w:cs="Times New Roman"/>
                <w:b/>
                <w:sz w:val="18"/>
                <w:szCs w:val="18"/>
              </w:rPr>
              <w:t>od 15 osób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88B">
              <w:rPr>
                <w:rFonts w:ascii="Times New Roman" w:hAnsi="Times New Roman" w:cs="Times New Roman"/>
                <w:b/>
                <w:sz w:val="18"/>
                <w:szCs w:val="18"/>
              </w:rPr>
              <w:t>8,00 zł/os.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88B">
              <w:rPr>
                <w:rFonts w:ascii="Times New Roman" w:hAnsi="Times New Roman" w:cs="Times New Roman"/>
                <w:b/>
                <w:sz w:val="18"/>
                <w:szCs w:val="18"/>
              </w:rPr>
              <w:t>7,41 zł/os.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88B">
              <w:rPr>
                <w:rFonts w:ascii="Times New Roman" w:hAnsi="Times New Roman" w:cs="Times New Roman"/>
                <w:b/>
                <w:sz w:val="18"/>
                <w:szCs w:val="18"/>
              </w:rPr>
              <w:t>9,00 zł/os.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88B">
              <w:rPr>
                <w:rFonts w:ascii="Times New Roman" w:hAnsi="Times New Roman" w:cs="Times New Roman"/>
                <w:b/>
                <w:sz w:val="18"/>
                <w:szCs w:val="18"/>
              </w:rPr>
              <w:t>8,33 zł/os.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88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88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88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531B" w:rsidRPr="001B788B" w:rsidRDefault="0043531B" w:rsidP="0043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88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</w:tbl>
    <w:p w:rsidR="001B788B" w:rsidRDefault="001B788B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Default="00A511E3" w:rsidP="0044683C">
      <w:pPr>
        <w:widowControl w:val="0"/>
        <w:suppressAutoHyphens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tbl>
      <w:tblPr>
        <w:tblStyle w:val="Tabela-Siatka"/>
        <w:tblpPr w:leftFromText="141" w:rightFromText="141" w:vertAnchor="page" w:horzAnchor="margin" w:tblpY="5976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485"/>
        <w:gridCol w:w="3485"/>
        <w:gridCol w:w="3486"/>
      </w:tblGrid>
      <w:tr w:rsidR="0043531B" w:rsidTr="0043531B">
        <w:trPr>
          <w:trHeight w:val="1134"/>
        </w:trPr>
        <w:tc>
          <w:tcPr>
            <w:tcW w:w="3485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3531B" w:rsidRPr="0086163F" w:rsidRDefault="0043531B" w:rsidP="0043531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6163F">
              <w:rPr>
                <w:rFonts w:ascii="Times New Roman" w:hAnsi="Times New Roman" w:cs="Times New Roman"/>
                <w:b/>
                <w:sz w:val="28"/>
              </w:rPr>
              <w:t>RODZAJ KARNETU</w:t>
            </w:r>
          </w:p>
        </w:tc>
        <w:tc>
          <w:tcPr>
            <w:tcW w:w="3485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3531B" w:rsidRPr="0086163F" w:rsidRDefault="0043531B" w:rsidP="0043531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6163F">
              <w:rPr>
                <w:rFonts w:ascii="Times New Roman" w:hAnsi="Times New Roman" w:cs="Times New Roman"/>
                <w:b/>
                <w:sz w:val="28"/>
              </w:rPr>
              <w:t>CENA BRUTTO</w:t>
            </w:r>
          </w:p>
        </w:tc>
        <w:tc>
          <w:tcPr>
            <w:tcW w:w="3486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3531B" w:rsidRPr="0086163F" w:rsidRDefault="0043531B" w:rsidP="0043531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6163F">
              <w:rPr>
                <w:rFonts w:ascii="Times New Roman" w:hAnsi="Times New Roman" w:cs="Times New Roman"/>
                <w:b/>
                <w:sz w:val="28"/>
              </w:rPr>
              <w:t>CENA NETTO</w:t>
            </w:r>
          </w:p>
        </w:tc>
      </w:tr>
      <w:tr w:rsidR="0043531B" w:rsidTr="0043531B">
        <w:trPr>
          <w:trHeight w:val="1134"/>
        </w:trPr>
        <w:tc>
          <w:tcPr>
            <w:tcW w:w="348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31B" w:rsidRPr="0086163F" w:rsidRDefault="0043531B" w:rsidP="004353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163F">
              <w:rPr>
                <w:rFonts w:ascii="Times New Roman" w:hAnsi="Times New Roman" w:cs="Times New Roman"/>
                <w:b/>
                <w:sz w:val="24"/>
              </w:rPr>
              <w:t>OPŁATA ZA KARNET</w:t>
            </w:r>
          </w:p>
        </w:tc>
        <w:tc>
          <w:tcPr>
            <w:tcW w:w="348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31B" w:rsidRPr="0086163F" w:rsidRDefault="0043531B" w:rsidP="0043531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,45 zł</w:t>
            </w:r>
          </w:p>
        </w:tc>
        <w:tc>
          <w:tcPr>
            <w:tcW w:w="3486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31B" w:rsidRPr="0086163F" w:rsidRDefault="0043531B" w:rsidP="0043531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,00 zł</w:t>
            </w:r>
          </w:p>
        </w:tc>
      </w:tr>
      <w:tr w:rsidR="0043531B" w:rsidTr="0043531B">
        <w:trPr>
          <w:trHeight w:val="1134"/>
        </w:trPr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31B" w:rsidRPr="0086163F" w:rsidRDefault="0043531B" w:rsidP="004353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NET MIESIĘCZNY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/O </w:t>
            </w:r>
            <w:r w:rsidRPr="00466C35">
              <w:rPr>
                <w:rFonts w:ascii="Times New Roman" w:hAnsi="Times New Roman" w:cs="Times New Roman"/>
                <w:b/>
                <w:sz w:val="24"/>
                <w:szCs w:val="24"/>
              </w:rPr>
              <w:t>DLA TRENERA PERSONALNEGO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31B" w:rsidRDefault="0043531B" w:rsidP="0043531B">
            <w:pPr>
              <w:tabs>
                <w:tab w:val="left" w:pos="270"/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:rsidR="0043531B" w:rsidRDefault="0043531B" w:rsidP="004353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6C35">
              <w:rPr>
                <w:rFonts w:ascii="Times New Roman" w:hAnsi="Times New Roman" w:cs="Times New Roman"/>
                <w:b/>
              </w:rPr>
              <w:t>350</w:t>
            </w:r>
            <w:r>
              <w:rPr>
                <w:rFonts w:ascii="Times New Roman" w:hAnsi="Times New Roman" w:cs="Times New Roman"/>
                <w:b/>
              </w:rPr>
              <w:t>,00</w:t>
            </w:r>
            <w:r w:rsidRPr="00466C35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31B" w:rsidRDefault="0043531B" w:rsidP="004353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71A08">
              <w:rPr>
                <w:rFonts w:ascii="Times New Roman" w:hAnsi="Times New Roman" w:cs="Times New Roman"/>
                <w:b/>
              </w:rPr>
              <w:t>324,07 zł</w:t>
            </w:r>
          </w:p>
        </w:tc>
      </w:tr>
      <w:tr w:rsidR="0043531B" w:rsidTr="0043531B">
        <w:trPr>
          <w:trHeight w:val="2311"/>
        </w:trPr>
        <w:tc>
          <w:tcPr>
            <w:tcW w:w="3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31B" w:rsidRDefault="0043531B" w:rsidP="0043531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3531B" w:rsidRPr="005D12D3" w:rsidRDefault="0043531B" w:rsidP="004353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12D3">
              <w:rPr>
                <w:rFonts w:ascii="Times New Roman" w:hAnsi="Times New Roman" w:cs="Times New Roman"/>
                <w:b/>
                <w:sz w:val="24"/>
              </w:rPr>
              <w:t>KARNETY</w:t>
            </w:r>
          </w:p>
          <w:p w:rsidR="0043531B" w:rsidRPr="0086163F" w:rsidRDefault="0043531B" w:rsidP="0043531B">
            <w:pPr>
              <w:rPr>
                <w:rFonts w:ascii="Times New Roman" w:hAnsi="Times New Roman" w:cs="Times New Roman"/>
              </w:rPr>
            </w:pPr>
            <w:r w:rsidRPr="005D12D3">
              <w:rPr>
                <w:rFonts w:ascii="Times New Roman" w:hAnsi="Times New Roman" w:cs="Times New Roman"/>
                <w:b/>
              </w:rPr>
              <w:t>%</w:t>
            </w:r>
            <w:r w:rsidRPr="0086163F">
              <w:rPr>
                <w:rFonts w:ascii="Times New Roman" w:hAnsi="Times New Roman" w:cs="Times New Roman"/>
              </w:rPr>
              <w:t xml:space="preserve"> zniżki od ceny obowiązującej</w:t>
            </w:r>
          </w:p>
          <w:p w:rsidR="0043531B" w:rsidRPr="0086163F" w:rsidRDefault="0043531B" w:rsidP="0043531B">
            <w:pPr>
              <w:rPr>
                <w:rFonts w:ascii="Times New Roman" w:hAnsi="Times New Roman" w:cs="Times New Roman"/>
              </w:rPr>
            </w:pPr>
          </w:p>
          <w:p w:rsidR="0043531B" w:rsidRDefault="0043531B" w:rsidP="00435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31B" w:rsidRPr="005D12D3" w:rsidRDefault="0043531B" w:rsidP="0043531B">
            <w:pPr>
              <w:rPr>
                <w:rFonts w:ascii="Times New Roman" w:hAnsi="Times New Roman" w:cs="Times New Roman"/>
                <w:b/>
              </w:rPr>
            </w:pPr>
          </w:p>
          <w:p w:rsidR="0043531B" w:rsidRDefault="0043531B" w:rsidP="0043531B">
            <w:pPr>
              <w:rPr>
                <w:rFonts w:ascii="Times New Roman" w:hAnsi="Times New Roman" w:cs="Times New Roman"/>
                <w:b/>
              </w:rPr>
            </w:pPr>
          </w:p>
          <w:p w:rsidR="0043531B" w:rsidRPr="005D12D3" w:rsidRDefault="0043531B" w:rsidP="0043531B">
            <w:pPr>
              <w:rPr>
                <w:rFonts w:ascii="Times New Roman" w:hAnsi="Times New Roman" w:cs="Times New Roman"/>
                <w:b/>
              </w:rPr>
            </w:pPr>
          </w:p>
          <w:p w:rsidR="0043531B" w:rsidRPr="0086163F" w:rsidRDefault="0043531B" w:rsidP="00435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5D12D3">
              <w:rPr>
                <w:rFonts w:ascii="Times New Roman" w:hAnsi="Times New Roman" w:cs="Times New Roman"/>
                <w:b/>
              </w:rPr>
              <w:t xml:space="preserve"> %</w:t>
            </w:r>
            <w:r w:rsidRPr="0086163F">
              <w:rPr>
                <w:rFonts w:ascii="Times New Roman" w:hAnsi="Times New Roman" w:cs="Times New Roman"/>
              </w:rPr>
              <w:t xml:space="preserve"> ważny 2 miesiące</w:t>
            </w:r>
          </w:p>
          <w:p w:rsidR="0043531B" w:rsidRPr="0086163F" w:rsidRDefault="0043531B" w:rsidP="00435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5D12D3">
              <w:rPr>
                <w:rFonts w:ascii="Times New Roman" w:hAnsi="Times New Roman" w:cs="Times New Roman"/>
                <w:b/>
              </w:rPr>
              <w:t xml:space="preserve"> %</w:t>
            </w:r>
            <w:r w:rsidRPr="0086163F">
              <w:rPr>
                <w:rFonts w:ascii="Times New Roman" w:hAnsi="Times New Roman" w:cs="Times New Roman"/>
              </w:rPr>
              <w:t xml:space="preserve"> ważny 4 miesiące</w:t>
            </w:r>
          </w:p>
          <w:p w:rsidR="0043531B" w:rsidRDefault="0043531B" w:rsidP="00435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0 </w:t>
            </w:r>
            <w:r w:rsidRPr="005D12D3">
              <w:rPr>
                <w:rFonts w:ascii="Times New Roman" w:hAnsi="Times New Roman" w:cs="Times New Roman"/>
                <w:b/>
              </w:rPr>
              <w:t>%</w:t>
            </w:r>
            <w:r w:rsidRPr="0086163F">
              <w:rPr>
                <w:rFonts w:ascii="Times New Roman" w:hAnsi="Times New Roman" w:cs="Times New Roman"/>
              </w:rPr>
              <w:t xml:space="preserve"> ważny 6 miesięcy</w:t>
            </w:r>
          </w:p>
          <w:p w:rsidR="0043531B" w:rsidRPr="00F72B00" w:rsidRDefault="0043531B" w:rsidP="00435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4</w:t>
            </w:r>
            <w:r w:rsidRPr="0070737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7372">
              <w:rPr>
                <w:rFonts w:ascii="Times New Roman" w:hAnsi="Times New Roman" w:cs="Times New Roman"/>
                <w:b/>
              </w:rPr>
              <w:t>%</w:t>
            </w:r>
            <w:r>
              <w:rPr>
                <w:rFonts w:ascii="Times New Roman" w:hAnsi="Times New Roman" w:cs="Times New Roman"/>
              </w:rPr>
              <w:t xml:space="preserve"> ważny 12 miesięcy</w:t>
            </w:r>
          </w:p>
          <w:p w:rsidR="0043531B" w:rsidRPr="005D12D3" w:rsidRDefault="0043531B" w:rsidP="0043531B">
            <w:pPr>
              <w:rPr>
                <w:rFonts w:ascii="Times New Roman" w:hAnsi="Times New Roman" w:cs="Times New Roman"/>
                <w:b/>
              </w:rPr>
            </w:pPr>
          </w:p>
          <w:p w:rsidR="0043531B" w:rsidRPr="005D12D3" w:rsidRDefault="0043531B" w:rsidP="004353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531B" w:rsidTr="0043531B">
        <w:tc>
          <w:tcPr>
            <w:tcW w:w="3485" w:type="dxa"/>
            <w:shd w:val="clear" w:color="auto" w:fill="auto"/>
            <w:vAlign w:val="center"/>
          </w:tcPr>
          <w:p w:rsidR="0043531B" w:rsidRPr="005D12D3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5D12D3">
              <w:rPr>
                <w:rFonts w:ascii="Times New Roman" w:hAnsi="Times New Roman" w:cs="Times New Roman"/>
                <w:b/>
                <w:sz w:val="24"/>
              </w:rPr>
              <w:t>KARNETY DLA FIRM</w:t>
            </w:r>
          </w:p>
        </w:tc>
        <w:tc>
          <w:tcPr>
            <w:tcW w:w="6971" w:type="dxa"/>
            <w:gridSpan w:val="2"/>
            <w:shd w:val="clear" w:color="auto" w:fill="auto"/>
            <w:vAlign w:val="center"/>
          </w:tcPr>
          <w:p w:rsidR="0043531B" w:rsidRDefault="0043531B" w:rsidP="0043531B">
            <w:pPr>
              <w:rPr>
                <w:rFonts w:ascii="Times New Roman" w:hAnsi="Times New Roman" w:cs="Times New Roman"/>
              </w:rPr>
            </w:pPr>
          </w:p>
          <w:p w:rsidR="0043531B" w:rsidRPr="009313C1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Przy zak</w:t>
            </w:r>
            <w:r>
              <w:rPr>
                <w:rFonts w:ascii="Times New Roman" w:hAnsi="Times New Roman" w:cs="Times New Roman"/>
                <w:b/>
              </w:rPr>
              <w:t>upie minimum 10 karnetów rabat 5</w:t>
            </w:r>
            <w:r w:rsidRPr="009313C1">
              <w:rPr>
                <w:rFonts w:ascii="Times New Roman" w:hAnsi="Times New Roman" w:cs="Times New Roman"/>
                <w:b/>
              </w:rPr>
              <w:t>%</w:t>
            </w:r>
          </w:p>
          <w:p w:rsidR="0043531B" w:rsidRPr="009313C1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Przy zak</w:t>
            </w:r>
            <w:r>
              <w:rPr>
                <w:rFonts w:ascii="Times New Roman" w:hAnsi="Times New Roman" w:cs="Times New Roman"/>
                <w:b/>
              </w:rPr>
              <w:t>upie minimum 20 karnetów rabat 10</w:t>
            </w:r>
            <w:r w:rsidRPr="009313C1">
              <w:rPr>
                <w:rFonts w:ascii="Times New Roman" w:hAnsi="Times New Roman" w:cs="Times New Roman"/>
                <w:b/>
              </w:rPr>
              <w:t>%</w:t>
            </w:r>
          </w:p>
          <w:p w:rsidR="0043531B" w:rsidRPr="009313C1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Przy zak</w:t>
            </w:r>
            <w:r>
              <w:rPr>
                <w:rFonts w:ascii="Times New Roman" w:hAnsi="Times New Roman" w:cs="Times New Roman"/>
                <w:b/>
              </w:rPr>
              <w:t>upie powyżej 20 karnetów rabat 15</w:t>
            </w:r>
            <w:r w:rsidRPr="009313C1">
              <w:rPr>
                <w:rFonts w:ascii="Times New Roman" w:hAnsi="Times New Roman" w:cs="Times New Roman"/>
                <w:b/>
              </w:rPr>
              <w:t>%</w:t>
            </w:r>
          </w:p>
          <w:p w:rsidR="0043531B" w:rsidRPr="009313C1" w:rsidRDefault="0043531B" w:rsidP="0043531B">
            <w:pPr>
              <w:rPr>
                <w:rFonts w:ascii="Times New Roman" w:hAnsi="Times New Roman" w:cs="Times New Roman"/>
                <w:b/>
              </w:rPr>
            </w:pPr>
            <w:r w:rsidRPr="009313C1">
              <w:rPr>
                <w:rFonts w:ascii="Times New Roman" w:hAnsi="Times New Roman" w:cs="Times New Roman"/>
                <w:b/>
              </w:rPr>
              <w:t>Przy zakup</w:t>
            </w:r>
            <w:r>
              <w:rPr>
                <w:rFonts w:ascii="Times New Roman" w:hAnsi="Times New Roman" w:cs="Times New Roman"/>
                <w:b/>
              </w:rPr>
              <w:t>ie powyżej 100 karnetów rabat 25</w:t>
            </w:r>
            <w:r w:rsidRPr="009313C1">
              <w:rPr>
                <w:rFonts w:ascii="Times New Roman" w:hAnsi="Times New Roman" w:cs="Times New Roman"/>
                <w:b/>
              </w:rPr>
              <w:t>%</w:t>
            </w:r>
          </w:p>
          <w:p w:rsidR="0043531B" w:rsidRDefault="0043531B" w:rsidP="0043531B">
            <w:pPr>
              <w:rPr>
                <w:rFonts w:ascii="Times New Roman" w:hAnsi="Times New Roman" w:cs="Times New Roman"/>
              </w:rPr>
            </w:pPr>
          </w:p>
        </w:tc>
      </w:tr>
    </w:tbl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Default="00A511E3" w:rsidP="00A511E3">
      <w:pPr>
        <w:tabs>
          <w:tab w:val="left" w:pos="291"/>
          <w:tab w:val="center" w:pos="5233"/>
        </w:tabs>
        <w:jc w:val="left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sz w:val="24"/>
          <w:szCs w:val="28"/>
        </w:rPr>
        <w:tab/>
      </w:r>
    </w:p>
    <w:p w:rsidR="00A511E3" w:rsidRDefault="00A511E3" w:rsidP="00A511E3">
      <w:pPr>
        <w:tabs>
          <w:tab w:val="left" w:pos="291"/>
          <w:tab w:val="center" w:pos="5233"/>
        </w:tabs>
        <w:jc w:val="left"/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Default="00A511E3" w:rsidP="00A511E3">
      <w:pPr>
        <w:tabs>
          <w:tab w:val="left" w:pos="291"/>
          <w:tab w:val="center" w:pos="5233"/>
        </w:tabs>
        <w:jc w:val="left"/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Default="00A511E3" w:rsidP="00A511E3">
      <w:pPr>
        <w:tabs>
          <w:tab w:val="left" w:pos="291"/>
          <w:tab w:val="center" w:pos="5233"/>
        </w:tabs>
        <w:jc w:val="left"/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Default="00A511E3" w:rsidP="00A511E3">
      <w:pPr>
        <w:tabs>
          <w:tab w:val="left" w:pos="291"/>
          <w:tab w:val="center" w:pos="5233"/>
        </w:tabs>
        <w:jc w:val="left"/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Default="00A511E3" w:rsidP="00A511E3">
      <w:pPr>
        <w:tabs>
          <w:tab w:val="left" w:pos="291"/>
          <w:tab w:val="center" w:pos="5233"/>
        </w:tabs>
        <w:jc w:val="left"/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Default="00A511E3" w:rsidP="00A511E3">
      <w:pPr>
        <w:tabs>
          <w:tab w:val="left" w:pos="291"/>
          <w:tab w:val="center" w:pos="5233"/>
        </w:tabs>
        <w:jc w:val="left"/>
        <w:rPr>
          <w:rFonts w:ascii="Times New Roman" w:eastAsia="Arial Unicode MS" w:hAnsi="Times New Roman" w:cs="Times New Roman"/>
          <w:sz w:val="24"/>
          <w:szCs w:val="28"/>
        </w:rPr>
      </w:pPr>
    </w:p>
    <w:p w:rsidR="00D83630" w:rsidRDefault="00D83630" w:rsidP="00A511E3">
      <w:pPr>
        <w:tabs>
          <w:tab w:val="left" w:pos="291"/>
          <w:tab w:val="center" w:pos="5233"/>
        </w:tabs>
        <w:jc w:val="left"/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Default="00A511E3" w:rsidP="00A511E3">
      <w:pPr>
        <w:tabs>
          <w:tab w:val="left" w:pos="291"/>
          <w:tab w:val="center" w:pos="5233"/>
        </w:tabs>
        <w:jc w:val="left"/>
        <w:rPr>
          <w:rFonts w:ascii="Times New Roman" w:eastAsia="Arial Unicode MS" w:hAnsi="Times New Roman" w:cs="Times New Roman"/>
          <w:sz w:val="24"/>
          <w:szCs w:val="28"/>
        </w:rPr>
      </w:pPr>
    </w:p>
    <w:tbl>
      <w:tblPr>
        <w:tblpPr w:leftFromText="141" w:rightFromText="141" w:vertAnchor="text" w:horzAnchor="margin" w:tblpY="739"/>
        <w:tblW w:w="102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3"/>
        <w:gridCol w:w="1812"/>
        <w:gridCol w:w="1884"/>
      </w:tblGrid>
      <w:tr w:rsidR="00A511E3" w:rsidRPr="00706C0F" w:rsidTr="00A511E3">
        <w:trPr>
          <w:trHeight w:val="380"/>
        </w:trPr>
        <w:tc>
          <w:tcPr>
            <w:tcW w:w="6563" w:type="dxa"/>
            <w:vMerge w:val="restart"/>
            <w:shd w:val="clear" w:color="auto" w:fill="auto"/>
            <w:vAlign w:val="center"/>
          </w:tcPr>
          <w:p w:rsidR="00A511E3" w:rsidRPr="00707372" w:rsidRDefault="00A511E3" w:rsidP="00A511E3">
            <w:pPr>
              <w:rPr>
                <w:rFonts w:ascii="Times New Roman" w:hAnsi="Times New Roman" w:cs="Times New Roman"/>
                <w:b/>
              </w:rPr>
            </w:pPr>
          </w:p>
          <w:p w:rsidR="00A511E3" w:rsidRPr="00707372" w:rsidRDefault="00A511E3" w:rsidP="00A511E3">
            <w:pPr>
              <w:rPr>
                <w:rFonts w:ascii="Times New Roman" w:hAnsi="Times New Roman" w:cs="Times New Roman"/>
                <w:b/>
              </w:rPr>
            </w:pPr>
            <w:r w:rsidRPr="00707372">
              <w:rPr>
                <w:rFonts w:ascii="Times New Roman" w:hAnsi="Times New Roman" w:cs="Times New Roman"/>
                <w:b/>
              </w:rPr>
              <w:t xml:space="preserve">TRENING </w:t>
            </w:r>
            <w:r>
              <w:rPr>
                <w:rFonts w:ascii="Times New Roman" w:hAnsi="Times New Roman" w:cs="Times New Roman"/>
                <w:b/>
              </w:rPr>
              <w:t xml:space="preserve">Z TRENEREM </w:t>
            </w:r>
            <w:r w:rsidRPr="00707372">
              <w:rPr>
                <w:rFonts w:ascii="Times New Roman" w:hAnsi="Times New Roman" w:cs="Times New Roman"/>
                <w:b/>
              </w:rPr>
              <w:t>PERSONALNY</w:t>
            </w:r>
            <w:r>
              <w:rPr>
                <w:rFonts w:ascii="Times New Roman" w:hAnsi="Times New Roman" w:cs="Times New Roman"/>
                <w:b/>
              </w:rPr>
              <w:t xml:space="preserve">M </w:t>
            </w:r>
            <w:r w:rsidRPr="00707372">
              <w:rPr>
                <w:rFonts w:ascii="Times New Roman" w:hAnsi="Times New Roman" w:cs="Times New Roman"/>
                <w:b/>
              </w:rPr>
              <w:t>x 1</w:t>
            </w:r>
            <w:r>
              <w:rPr>
                <w:rFonts w:ascii="Times New Roman" w:hAnsi="Times New Roman" w:cs="Times New Roman"/>
                <w:b/>
              </w:rPr>
              <w:t xml:space="preserve"> GODZ.</w:t>
            </w:r>
          </w:p>
          <w:p w:rsidR="00A511E3" w:rsidRPr="00707372" w:rsidRDefault="00A511E3" w:rsidP="00A511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A511E3" w:rsidRPr="00EB0422" w:rsidRDefault="00A511E3" w:rsidP="00A511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utto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511E3" w:rsidRPr="00EB0422" w:rsidRDefault="00A511E3" w:rsidP="00A511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to</w:t>
            </w:r>
          </w:p>
        </w:tc>
      </w:tr>
      <w:tr w:rsidR="00A511E3" w:rsidRPr="00706C0F" w:rsidTr="00A511E3">
        <w:trPr>
          <w:trHeight w:val="868"/>
        </w:trPr>
        <w:tc>
          <w:tcPr>
            <w:tcW w:w="6563" w:type="dxa"/>
            <w:vMerge/>
            <w:shd w:val="clear" w:color="auto" w:fill="auto"/>
            <w:vAlign w:val="center"/>
          </w:tcPr>
          <w:p w:rsidR="00A511E3" w:rsidRPr="00707372" w:rsidRDefault="00A511E3" w:rsidP="00A511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A511E3" w:rsidRPr="00EB0422" w:rsidRDefault="00A511E3" w:rsidP="00A511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0 zł/os.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511E3" w:rsidRPr="00EB0422" w:rsidRDefault="00A511E3" w:rsidP="00A511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04 zł/os.</w:t>
            </w:r>
          </w:p>
        </w:tc>
      </w:tr>
      <w:tr w:rsidR="00A511E3" w:rsidRPr="00706C0F" w:rsidTr="00A511E3">
        <w:trPr>
          <w:trHeight w:val="764"/>
        </w:trPr>
        <w:tc>
          <w:tcPr>
            <w:tcW w:w="6563" w:type="dxa"/>
            <w:shd w:val="clear" w:color="auto" w:fill="auto"/>
            <w:vAlign w:val="center"/>
          </w:tcPr>
          <w:p w:rsidR="00A511E3" w:rsidRPr="00707372" w:rsidRDefault="00A511E3" w:rsidP="00A511E3">
            <w:pPr>
              <w:rPr>
                <w:rFonts w:ascii="Times New Roman" w:hAnsi="Times New Roman" w:cs="Times New Roman"/>
                <w:b/>
              </w:rPr>
            </w:pPr>
            <w:r w:rsidRPr="00707372">
              <w:rPr>
                <w:rFonts w:ascii="Times New Roman" w:hAnsi="Times New Roman" w:cs="Times New Roman"/>
                <w:b/>
              </w:rPr>
              <w:t>TRENING</w:t>
            </w:r>
            <w:r>
              <w:rPr>
                <w:rFonts w:ascii="Times New Roman" w:hAnsi="Times New Roman" w:cs="Times New Roman"/>
                <w:b/>
              </w:rPr>
              <w:t xml:space="preserve"> Z TRENEREM </w:t>
            </w:r>
            <w:r w:rsidRPr="00707372">
              <w:rPr>
                <w:rFonts w:ascii="Times New Roman" w:hAnsi="Times New Roman" w:cs="Times New Roman"/>
                <w:b/>
              </w:rPr>
              <w:t>PERSONALNY</w:t>
            </w:r>
            <w:r>
              <w:rPr>
                <w:rFonts w:ascii="Times New Roman" w:hAnsi="Times New Roman" w:cs="Times New Roman"/>
                <w:b/>
              </w:rPr>
              <w:t xml:space="preserve">M </w:t>
            </w:r>
            <w:r w:rsidRPr="0070737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7372">
              <w:rPr>
                <w:rFonts w:ascii="Times New Roman" w:hAnsi="Times New Roman" w:cs="Times New Roman"/>
                <w:b/>
              </w:rPr>
              <w:t>x 3</w:t>
            </w:r>
            <w:r>
              <w:rPr>
                <w:rFonts w:ascii="Times New Roman" w:hAnsi="Times New Roman" w:cs="Times New Roman"/>
                <w:b/>
              </w:rPr>
              <w:t xml:space="preserve"> GODZ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511E3" w:rsidRPr="00EB0422" w:rsidRDefault="00A511E3" w:rsidP="00A511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0 zł/os.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511E3" w:rsidRPr="00EB0422" w:rsidRDefault="00A511E3" w:rsidP="00A511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59 zł/os.</w:t>
            </w:r>
          </w:p>
        </w:tc>
      </w:tr>
      <w:tr w:rsidR="00A511E3" w:rsidRPr="00706C0F" w:rsidTr="00A511E3">
        <w:trPr>
          <w:trHeight w:val="764"/>
        </w:trPr>
        <w:tc>
          <w:tcPr>
            <w:tcW w:w="6563" w:type="dxa"/>
            <w:shd w:val="clear" w:color="auto" w:fill="auto"/>
            <w:vAlign w:val="center"/>
          </w:tcPr>
          <w:p w:rsidR="00A511E3" w:rsidRDefault="00A511E3" w:rsidP="00A511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KT METAMORFOZA </w:t>
            </w:r>
          </w:p>
          <w:p w:rsidR="00A511E3" w:rsidRPr="00707372" w:rsidRDefault="00A511E3" w:rsidP="00A511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ENING Z TRENEREM </w:t>
            </w:r>
            <w:r w:rsidRPr="00707372">
              <w:rPr>
                <w:rFonts w:ascii="Times New Roman" w:hAnsi="Times New Roman" w:cs="Times New Roman"/>
                <w:b/>
              </w:rPr>
              <w:t>PERSONALNY</w:t>
            </w:r>
            <w:r>
              <w:rPr>
                <w:rFonts w:ascii="Times New Roman" w:hAnsi="Times New Roman" w:cs="Times New Roman"/>
                <w:b/>
              </w:rPr>
              <w:t>M  x 10 GODZ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511E3" w:rsidRDefault="00A511E3" w:rsidP="00A511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0 zł/os.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511E3" w:rsidRDefault="00A511E3" w:rsidP="00A511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,78 zł/os.</w:t>
            </w:r>
          </w:p>
        </w:tc>
      </w:tr>
    </w:tbl>
    <w:p w:rsidR="00A511E3" w:rsidRPr="00A511E3" w:rsidRDefault="00A511E3" w:rsidP="00A511E3">
      <w:pPr>
        <w:tabs>
          <w:tab w:val="left" w:pos="291"/>
          <w:tab w:val="center" w:pos="5233"/>
        </w:tabs>
        <w:jc w:val="left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tbl>
      <w:tblPr>
        <w:tblpPr w:leftFromText="141" w:rightFromText="141" w:vertAnchor="text" w:horzAnchor="margin" w:tblpY="59"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3"/>
        <w:gridCol w:w="3402"/>
        <w:gridCol w:w="2523"/>
      </w:tblGrid>
      <w:tr w:rsidR="00A511E3" w:rsidRPr="007226AD" w:rsidTr="00A511E3">
        <w:trPr>
          <w:trHeight w:hRule="exact" w:val="861"/>
        </w:trPr>
        <w:tc>
          <w:tcPr>
            <w:tcW w:w="4423" w:type="dxa"/>
            <w:shd w:val="clear" w:color="auto" w:fill="auto"/>
            <w:vAlign w:val="center"/>
          </w:tcPr>
          <w:p w:rsidR="00A511E3" w:rsidRPr="00A511E3" w:rsidRDefault="00A511E3" w:rsidP="00A511E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11E3">
              <w:rPr>
                <w:rFonts w:ascii="Times New Roman" w:hAnsi="Times New Roman" w:cs="Times New Roman"/>
                <w:b/>
              </w:rPr>
              <w:t>INNE OPŁAT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11E3" w:rsidRPr="00A511E3" w:rsidRDefault="00A511E3" w:rsidP="00A511E3">
            <w:pPr>
              <w:rPr>
                <w:rFonts w:ascii="Times New Roman" w:hAnsi="Times New Roman" w:cs="Times New Roman"/>
                <w:b/>
              </w:rPr>
            </w:pPr>
            <w:r w:rsidRPr="00A511E3">
              <w:rPr>
                <w:rFonts w:ascii="Times New Roman" w:hAnsi="Times New Roman" w:cs="Times New Roman"/>
                <w:b/>
              </w:rPr>
              <w:t>CENA BRUTTO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511E3" w:rsidRPr="00A511E3" w:rsidRDefault="00A511E3" w:rsidP="00A511E3">
            <w:pPr>
              <w:rPr>
                <w:rFonts w:ascii="Times New Roman" w:hAnsi="Times New Roman" w:cs="Times New Roman"/>
                <w:b/>
              </w:rPr>
            </w:pPr>
            <w:r w:rsidRPr="00A511E3">
              <w:rPr>
                <w:rFonts w:ascii="Times New Roman" w:hAnsi="Times New Roman" w:cs="Times New Roman"/>
                <w:b/>
              </w:rPr>
              <w:t>CENA NETTO</w:t>
            </w:r>
          </w:p>
        </w:tc>
      </w:tr>
      <w:tr w:rsidR="00A511E3" w:rsidRPr="007226AD" w:rsidTr="00A511E3">
        <w:trPr>
          <w:trHeight w:hRule="exact" w:val="1416"/>
        </w:trPr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1E3" w:rsidRPr="00A511E3" w:rsidRDefault="00A511E3" w:rsidP="00A511E3">
            <w:pPr>
              <w:rPr>
                <w:rFonts w:ascii="Times New Roman" w:hAnsi="Times New Roman" w:cs="Times New Roman"/>
                <w:b/>
              </w:rPr>
            </w:pPr>
            <w:r w:rsidRPr="00A511E3">
              <w:rPr>
                <w:rFonts w:ascii="Times New Roman" w:hAnsi="Times New Roman" w:cs="Times New Roman"/>
                <w:b/>
              </w:rPr>
              <w:t>OPŁATA ZA ZŁAMANY KLUCZY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1E3" w:rsidRPr="00A511E3" w:rsidRDefault="00A511E3" w:rsidP="00A511E3">
            <w:pPr>
              <w:rPr>
                <w:rFonts w:ascii="Times New Roman" w:hAnsi="Times New Roman" w:cs="Times New Roman"/>
                <w:b/>
              </w:rPr>
            </w:pPr>
            <w:r w:rsidRPr="00A511E3">
              <w:rPr>
                <w:rFonts w:ascii="Times New Roman" w:hAnsi="Times New Roman" w:cs="Times New Roman"/>
                <w:b/>
              </w:rPr>
              <w:t>10,00 zł/szt.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1E3" w:rsidRPr="00A511E3" w:rsidRDefault="00A511E3" w:rsidP="00A511E3">
            <w:pPr>
              <w:rPr>
                <w:rFonts w:ascii="Times New Roman" w:hAnsi="Times New Roman" w:cs="Times New Roman"/>
                <w:b/>
              </w:rPr>
            </w:pPr>
            <w:r w:rsidRPr="00A511E3">
              <w:rPr>
                <w:rFonts w:ascii="Times New Roman" w:hAnsi="Times New Roman" w:cs="Times New Roman"/>
                <w:b/>
              </w:rPr>
              <w:t>8,13 zł/szt.</w:t>
            </w:r>
          </w:p>
        </w:tc>
      </w:tr>
      <w:tr w:rsidR="00A511E3" w:rsidRPr="007226AD" w:rsidTr="00A511E3">
        <w:trPr>
          <w:trHeight w:hRule="exact" w:val="1416"/>
        </w:trPr>
        <w:tc>
          <w:tcPr>
            <w:tcW w:w="44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1E3" w:rsidRPr="00A511E3" w:rsidRDefault="00A511E3" w:rsidP="00A511E3">
            <w:pPr>
              <w:rPr>
                <w:rFonts w:ascii="Times New Roman" w:hAnsi="Times New Roman" w:cs="Times New Roman"/>
                <w:b/>
              </w:rPr>
            </w:pPr>
            <w:r w:rsidRPr="00A511E3">
              <w:rPr>
                <w:rFonts w:ascii="Times New Roman" w:hAnsi="Times New Roman" w:cs="Times New Roman"/>
                <w:b/>
              </w:rPr>
              <w:t>WYPOŻYCZENIE RĘCZNIKA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1E3" w:rsidRPr="00A511E3" w:rsidRDefault="00A511E3" w:rsidP="00A511E3">
            <w:pPr>
              <w:rPr>
                <w:rFonts w:ascii="Times New Roman" w:hAnsi="Times New Roman" w:cs="Times New Roman"/>
                <w:b/>
              </w:rPr>
            </w:pPr>
            <w:r w:rsidRPr="00A511E3">
              <w:rPr>
                <w:rFonts w:ascii="Times New Roman" w:hAnsi="Times New Roman" w:cs="Times New Roman"/>
                <w:b/>
              </w:rPr>
              <w:t>5,00 zł/szt.</w:t>
            </w:r>
          </w:p>
        </w:tc>
        <w:tc>
          <w:tcPr>
            <w:tcW w:w="25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1E3" w:rsidRPr="00A511E3" w:rsidRDefault="00A511E3" w:rsidP="00A511E3">
            <w:pPr>
              <w:rPr>
                <w:rFonts w:ascii="Times New Roman" w:hAnsi="Times New Roman" w:cs="Times New Roman"/>
                <w:b/>
              </w:rPr>
            </w:pPr>
            <w:r w:rsidRPr="00A511E3">
              <w:rPr>
                <w:rFonts w:ascii="Times New Roman" w:hAnsi="Times New Roman" w:cs="Times New Roman"/>
                <w:b/>
              </w:rPr>
              <w:t>4,07 zł/szt.</w:t>
            </w:r>
          </w:p>
        </w:tc>
      </w:tr>
    </w:tbl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43531B" w:rsidRDefault="0043531B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43531B" w:rsidRDefault="0043531B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43531B" w:rsidRDefault="0043531B" w:rsidP="005D4478">
      <w:pPr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tbl>
      <w:tblPr>
        <w:tblpPr w:leftFromText="142" w:rightFromText="142" w:vertAnchor="text" w:horzAnchor="margin" w:tblpXSpec="center" w:tblpY="-26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47"/>
      </w:tblGrid>
      <w:tr w:rsidR="00A511E3" w:rsidRPr="00FF1487" w:rsidTr="00A511E3">
        <w:trPr>
          <w:trHeight w:val="397"/>
        </w:trPr>
        <w:tc>
          <w:tcPr>
            <w:tcW w:w="97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11E3" w:rsidRPr="00FF1487" w:rsidRDefault="00A511E3" w:rsidP="00A511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A51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RODZAJ  USŁUGI</w:t>
            </w:r>
          </w:p>
        </w:tc>
      </w:tr>
      <w:tr w:rsidR="00A511E3" w:rsidRPr="00FF1487" w:rsidTr="00A511E3">
        <w:trPr>
          <w:trHeight w:val="322"/>
        </w:trPr>
        <w:tc>
          <w:tcPr>
            <w:tcW w:w="9747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11E3" w:rsidRPr="00FF1487" w:rsidRDefault="00A511E3" w:rsidP="00A511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</w:p>
        </w:tc>
      </w:tr>
      <w:tr w:rsidR="00A511E3" w:rsidRPr="00FF1487" w:rsidTr="00A511E3">
        <w:trPr>
          <w:trHeight w:hRule="exact" w:val="907"/>
        </w:trPr>
        <w:tc>
          <w:tcPr>
            <w:tcW w:w="9747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11E3" w:rsidRPr="009A510B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rnety OPEN</w:t>
            </w:r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kupion</w:t>
            </w:r>
            <w:r w:rsidR="005D44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D4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D4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niu urodzin</w:t>
            </w:r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15%</w:t>
            </w:r>
          </w:p>
          <w:p w:rsidR="00A511E3" w:rsidRPr="00FF1487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 okazaniem Karty </w:t>
            </w:r>
            <w:proofErr w:type="spellStart"/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awiaka</w:t>
            </w:r>
            <w:proofErr w:type="spellEnd"/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20 %</w:t>
            </w:r>
            <w:bookmarkStart w:id="0" w:name="_GoBack"/>
            <w:bookmarkEnd w:id="0"/>
          </w:p>
        </w:tc>
      </w:tr>
      <w:tr w:rsidR="00A511E3" w:rsidRPr="00FF1487" w:rsidTr="00A511E3">
        <w:trPr>
          <w:trHeight w:hRule="exact" w:val="624"/>
        </w:trPr>
        <w:tc>
          <w:tcPr>
            <w:tcW w:w="974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11E3" w:rsidRPr="00FF1487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ejśc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razowe</w:t>
            </w:r>
            <w:r w:rsidRPr="00FF1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F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Dni Mławy</w:t>
            </w:r>
            <w:r w:rsidRPr="00FF1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okazaniem Karty </w:t>
            </w:r>
            <w:proofErr w:type="spellStart"/>
            <w:r w:rsidRPr="00FF1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awi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50%</w:t>
            </w:r>
          </w:p>
        </w:tc>
      </w:tr>
      <w:tr w:rsidR="00A511E3" w:rsidRPr="00FF1487" w:rsidTr="00A511E3">
        <w:trPr>
          <w:trHeight w:hRule="exact" w:val="680"/>
        </w:trPr>
        <w:tc>
          <w:tcPr>
            <w:tcW w:w="97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11E3" w:rsidRPr="00FF1487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57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rnet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PEN</w:t>
            </w:r>
            <w:r w:rsidRPr="000357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F1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azaniem Kart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awi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5</w:t>
            </w:r>
            <w:r w:rsidRPr="00FF1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zniżki</w:t>
            </w:r>
          </w:p>
        </w:tc>
      </w:tr>
      <w:tr w:rsidR="00A511E3" w:rsidRPr="00FF1487" w:rsidTr="00A511E3">
        <w:trPr>
          <w:trHeight w:hRule="exact" w:val="680"/>
        </w:trPr>
        <w:tc>
          <w:tcPr>
            <w:tcW w:w="97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11E3" w:rsidRPr="000357CC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ejście jednorazowe </w:t>
            </w:r>
            <w:r w:rsidRPr="005D45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pn. do pt.</w:t>
            </w:r>
            <w:r w:rsidRPr="00FF1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azaniem Kart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awi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5</w:t>
            </w:r>
            <w:r w:rsidRPr="00FF1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zniżki</w:t>
            </w:r>
          </w:p>
        </w:tc>
      </w:tr>
      <w:tr w:rsidR="00A511E3" w:rsidRPr="00FF1487" w:rsidTr="00A511E3">
        <w:trPr>
          <w:trHeight w:hRule="exact" w:val="1006"/>
        </w:trPr>
        <w:tc>
          <w:tcPr>
            <w:tcW w:w="97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ń Kobie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Karnety OP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pań -15%</w:t>
            </w:r>
          </w:p>
          <w:p w:rsidR="00A511E3" w:rsidRPr="009249A5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 okazaniem Karty </w:t>
            </w:r>
            <w:proofErr w:type="spellStart"/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awiaka</w:t>
            </w:r>
            <w:proofErr w:type="spellEnd"/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20 %</w:t>
            </w:r>
          </w:p>
        </w:tc>
      </w:tr>
      <w:tr w:rsidR="00A511E3" w:rsidRPr="00FF1487" w:rsidTr="00A511E3">
        <w:trPr>
          <w:trHeight w:hRule="exact" w:val="1551"/>
        </w:trPr>
        <w:tc>
          <w:tcPr>
            <w:tcW w:w="97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ń Mamy zniżka na karty podarunkow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Karnety OP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Pań -15%</w:t>
            </w:r>
          </w:p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 okazaniem Karty </w:t>
            </w:r>
            <w:proofErr w:type="spellStart"/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awiaka</w:t>
            </w:r>
            <w:proofErr w:type="spellEnd"/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20 %</w:t>
            </w:r>
          </w:p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ń Ojca  zniżka na karty podarunkow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Karnety OP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Panów -15%</w:t>
            </w:r>
          </w:p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 okazaniem Karty </w:t>
            </w:r>
            <w:proofErr w:type="spellStart"/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awiaka</w:t>
            </w:r>
            <w:proofErr w:type="spellEnd"/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20 %</w:t>
            </w:r>
          </w:p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511E3" w:rsidRPr="00FF1487" w:rsidTr="00A511E3">
        <w:trPr>
          <w:trHeight w:hRule="exact" w:val="1304"/>
        </w:trPr>
        <w:tc>
          <w:tcPr>
            <w:tcW w:w="97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lentynki przy zakupie dwóch </w:t>
            </w:r>
            <w:r w:rsidRPr="00924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rnetów OPEN</w:t>
            </w:r>
          </w:p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 i Pani-15%</w:t>
            </w:r>
          </w:p>
          <w:p w:rsidR="00A511E3" w:rsidRPr="009249A5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 okazaniem Karty </w:t>
            </w:r>
            <w:proofErr w:type="spellStart"/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awiaka</w:t>
            </w:r>
            <w:proofErr w:type="spellEnd"/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20 %</w:t>
            </w:r>
          </w:p>
        </w:tc>
      </w:tr>
      <w:tr w:rsidR="00A511E3" w:rsidRPr="00FF1487" w:rsidTr="00A511E3">
        <w:trPr>
          <w:trHeight w:hRule="exact" w:val="1140"/>
        </w:trPr>
        <w:tc>
          <w:tcPr>
            <w:tcW w:w="974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kacje </w:t>
            </w:r>
            <w:r w:rsidRPr="00A9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ZYSTKIE Karne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jednorazowe </w:t>
            </w:r>
            <w:r w:rsidRPr="00A9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ejścia na siłow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15%</w:t>
            </w:r>
          </w:p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 okazaniem Karty </w:t>
            </w:r>
            <w:proofErr w:type="spellStart"/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awiaka</w:t>
            </w:r>
            <w:proofErr w:type="spellEnd"/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20 %</w:t>
            </w:r>
          </w:p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511E3" w:rsidRPr="00FF1487" w:rsidTr="00A511E3">
        <w:trPr>
          <w:trHeight w:hRule="exact" w:val="1395"/>
        </w:trPr>
        <w:tc>
          <w:tcPr>
            <w:tcW w:w="97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tanowienie noworoczne </w:t>
            </w:r>
            <w:r w:rsidRPr="00A9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RNETY NA NOWY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15%</w:t>
            </w:r>
          </w:p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 okazaniem Karty </w:t>
            </w:r>
            <w:proofErr w:type="spellStart"/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awiaka</w:t>
            </w:r>
            <w:proofErr w:type="spellEnd"/>
            <w:r w:rsidRPr="009A51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20 %</w:t>
            </w:r>
          </w:p>
          <w:p w:rsidR="00A511E3" w:rsidRDefault="00A511E3" w:rsidP="00A511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czas trwania od 1-10 stycznia )</w:t>
            </w:r>
          </w:p>
        </w:tc>
      </w:tr>
    </w:tbl>
    <w:p w:rsidR="00A511E3" w:rsidRPr="005D4478" w:rsidRDefault="00A511E3" w:rsidP="00A511E3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</w:t>
      </w:r>
      <w:r w:rsidRPr="005D4478">
        <w:rPr>
          <w:rFonts w:ascii="Times New Roman" w:hAnsi="Times New Roman" w:cs="Times New Roman"/>
          <w:szCs w:val="28"/>
        </w:rPr>
        <w:t>* zniżki nie dublują się</w:t>
      </w: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D83630" w:rsidRDefault="00D83630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D83630" w:rsidRDefault="00D83630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D83630" w:rsidRDefault="00D83630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D83630" w:rsidRDefault="00D83630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D83630" w:rsidRDefault="00D83630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D83630" w:rsidRDefault="00D83630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D84DF6" w:rsidRDefault="00D84DF6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D84DF6" w:rsidRPr="00D84DF6" w:rsidRDefault="00D84DF6" w:rsidP="00D84DF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84DF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CENNIK NAJMU BOISKA ZE SZTUCZNĄ NAWIERZCHNIĄ </w:t>
      </w:r>
    </w:p>
    <w:p w:rsidR="00D84DF6" w:rsidRPr="00D84DF6" w:rsidRDefault="00D84DF6" w:rsidP="00D84DF6">
      <w:pPr>
        <w:rPr>
          <w:rFonts w:ascii="Times New Roman" w:eastAsia="Calibri" w:hAnsi="Times New Roman" w:cs="Times New Roman"/>
          <w:b/>
          <w:sz w:val="36"/>
          <w:szCs w:val="28"/>
        </w:rPr>
      </w:pP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2"/>
        <w:gridCol w:w="1261"/>
        <w:gridCol w:w="1313"/>
        <w:gridCol w:w="2182"/>
      </w:tblGrid>
      <w:tr w:rsidR="00D84DF6" w:rsidRPr="00D84DF6" w:rsidTr="00D84DF6">
        <w:trPr>
          <w:trHeight w:val="889"/>
          <w:jc w:val="center"/>
        </w:trPr>
        <w:tc>
          <w:tcPr>
            <w:tcW w:w="4532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auto"/>
            <w:vAlign w:val="center"/>
          </w:tcPr>
          <w:p w:rsidR="00D84DF6" w:rsidRPr="00D84DF6" w:rsidRDefault="00D84DF6" w:rsidP="00D84DF6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84DF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Nazwa usługi</w:t>
            </w:r>
          </w:p>
        </w:tc>
        <w:tc>
          <w:tcPr>
            <w:tcW w:w="1261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auto"/>
            <w:vAlign w:val="center"/>
          </w:tcPr>
          <w:p w:rsidR="00D84DF6" w:rsidRPr="00D84DF6" w:rsidRDefault="00D84DF6" w:rsidP="00D84DF6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84DF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Cena netto         </w:t>
            </w:r>
          </w:p>
        </w:tc>
        <w:tc>
          <w:tcPr>
            <w:tcW w:w="1313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auto"/>
            <w:vAlign w:val="center"/>
          </w:tcPr>
          <w:p w:rsidR="00D84DF6" w:rsidRPr="00D84DF6" w:rsidRDefault="00D84DF6" w:rsidP="00D84DF6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84DF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Cena brutto         </w:t>
            </w:r>
          </w:p>
        </w:tc>
        <w:tc>
          <w:tcPr>
            <w:tcW w:w="2182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auto"/>
            <w:vAlign w:val="center"/>
          </w:tcPr>
          <w:p w:rsidR="00D84DF6" w:rsidRPr="00D84DF6" w:rsidRDefault="00D84DF6" w:rsidP="00D84DF6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84DF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Okres rozliczeniowy</w:t>
            </w:r>
          </w:p>
        </w:tc>
      </w:tr>
      <w:tr w:rsidR="004B3333" w:rsidRPr="00D84DF6" w:rsidTr="004B3333">
        <w:trPr>
          <w:trHeight w:val="850"/>
          <w:jc w:val="center"/>
        </w:trPr>
        <w:tc>
          <w:tcPr>
            <w:tcW w:w="4532" w:type="dxa"/>
            <w:shd w:val="clear" w:color="auto" w:fill="auto"/>
            <w:vAlign w:val="center"/>
          </w:tcPr>
          <w:p w:rsidR="004B3333" w:rsidRPr="00D84DF6" w:rsidRDefault="004B3333" w:rsidP="00D84DF6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4D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ynajem boiska ze sztuczną trawą na mecze sparingowe/towarzyskie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B3333" w:rsidRPr="00D84DF6" w:rsidRDefault="004B3333" w:rsidP="00D84DF6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84DF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0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,00</w:t>
            </w:r>
            <w:r w:rsidRPr="00D84DF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B3333" w:rsidRPr="00D84DF6" w:rsidRDefault="004B3333" w:rsidP="0043531B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40,00</w:t>
            </w:r>
            <w:r w:rsidRPr="00D84DF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B3333" w:rsidRPr="00D84DF6" w:rsidRDefault="004B3333" w:rsidP="00D84DF6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4DF6">
              <w:rPr>
                <w:rFonts w:ascii="Times New Roman" w:eastAsia="Arial Unicode MS" w:hAnsi="Times New Roman" w:cs="Times New Roman"/>
                <w:sz w:val="24"/>
                <w:szCs w:val="24"/>
              </w:rPr>
              <w:t>120 min.</w:t>
            </w:r>
          </w:p>
        </w:tc>
      </w:tr>
      <w:tr w:rsidR="004B3333" w:rsidRPr="00D84DF6" w:rsidTr="0043531B">
        <w:trPr>
          <w:trHeight w:val="617"/>
          <w:jc w:val="center"/>
        </w:trPr>
        <w:tc>
          <w:tcPr>
            <w:tcW w:w="4532" w:type="dxa"/>
            <w:shd w:val="clear" w:color="auto" w:fill="auto"/>
            <w:vAlign w:val="center"/>
          </w:tcPr>
          <w:p w:rsidR="004B3333" w:rsidRPr="00D84DF6" w:rsidRDefault="004B3333" w:rsidP="00D84DF6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4DF6">
              <w:rPr>
                <w:rFonts w:ascii="Times New Roman" w:eastAsia="Arial Unicode MS" w:hAnsi="Times New Roman" w:cs="Times New Roman"/>
                <w:sz w:val="24"/>
                <w:szCs w:val="24"/>
              </w:rPr>
              <w:t>Wynajem boiska ze sztuczną trawą - trening  dla klubów, stowarzyszeń sportowych, grup niezrzeszonych oraz zakładów prac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B3333" w:rsidRPr="00D84DF6" w:rsidRDefault="004B3333" w:rsidP="00D84DF6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84DF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5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,00</w:t>
            </w:r>
            <w:r w:rsidRPr="00D84DF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B3333" w:rsidRPr="00D84DF6" w:rsidRDefault="004B3333" w:rsidP="00D84DF6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62,00</w:t>
            </w:r>
            <w:r w:rsidRPr="00D84DF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B3333" w:rsidRPr="00D84DF6" w:rsidRDefault="004B3333" w:rsidP="00D84DF6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4DF6">
              <w:rPr>
                <w:rFonts w:ascii="Times New Roman" w:eastAsia="Arial Unicode MS" w:hAnsi="Times New Roman" w:cs="Times New Roman"/>
                <w:sz w:val="24"/>
                <w:szCs w:val="24"/>
              </w:rPr>
              <w:t>60 min.</w:t>
            </w:r>
          </w:p>
        </w:tc>
      </w:tr>
      <w:tr w:rsidR="004B3333" w:rsidRPr="00D84DF6" w:rsidTr="0043531B">
        <w:trPr>
          <w:trHeight w:val="832"/>
          <w:jc w:val="center"/>
        </w:trPr>
        <w:tc>
          <w:tcPr>
            <w:tcW w:w="4532" w:type="dxa"/>
            <w:shd w:val="clear" w:color="auto" w:fill="auto"/>
            <w:vAlign w:val="center"/>
          </w:tcPr>
          <w:p w:rsidR="004B3333" w:rsidRPr="00D84DF6" w:rsidRDefault="004B3333" w:rsidP="00D84DF6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4DF6">
              <w:rPr>
                <w:rFonts w:ascii="Times New Roman" w:eastAsia="Arial Unicode MS" w:hAnsi="Times New Roman" w:cs="Times New Roman"/>
                <w:sz w:val="24"/>
                <w:szCs w:val="24"/>
              </w:rPr>
              <w:t>Wynajem ½ boiska ze sztuczną trawą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B3333" w:rsidRPr="00D84DF6" w:rsidRDefault="004B3333" w:rsidP="00D84DF6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84DF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,00</w:t>
            </w:r>
            <w:r w:rsidRPr="00D84DF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B3333" w:rsidRPr="00D84DF6" w:rsidRDefault="004B3333" w:rsidP="00D84DF6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6,40</w:t>
            </w:r>
            <w:r w:rsidRPr="00D84DF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B3333" w:rsidRPr="00D84DF6" w:rsidRDefault="004B3333" w:rsidP="00D84DF6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4DF6">
              <w:rPr>
                <w:rFonts w:ascii="Times New Roman" w:eastAsia="Arial Unicode MS" w:hAnsi="Times New Roman" w:cs="Times New Roman"/>
                <w:sz w:val="24"/>
                <w:szCs w:val="24"/>
              </w:rPr>
              <w:t>60 min.</w:t>
            </w:r>
          </w:p>
        </w:tc>
      </w:tr>
      <w:tr w:rsidR="004B3333" w:rsidRPr="00D84DF6" w:rsidTr="0043531B">
        <w:trPr>
          <w:trHeight w:val="850"/>
          <w:jc w:val="center"/>
        </w:trPr>
        <w:tc>
          <w:tcPr>
            <w:tcW w:w="4532" w:type="dxa"/>
            <w:shd w:val="clear" w:color="auto" w:fill="auto"/>
            <w:vAlign w:val="center"/>
          </w:tcPr>
          <w:p w:rsidR="004B3333" w:rsidRPr="00D84DF6" w:rsidRDefault="004B3333" w:rsidP="00D84DF6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ynajem boiska dla grup zorganizowanych za okazaniem Karty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ławiaka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4B3333" w:rsidRPr="00D84DF6" w:rsidRDefault="004B3333" w:rsidP="00D84DF6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0,00 zł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B3333" w:rsidRPr="00D84DF6" w:rsidRDefault="004B3333" w:rsidP="0043531B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4,80 zł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B3333" w:rsidRPr="00D84DF6" w:rsidRDefault="004B3333" w:rsidP="00D84DF6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0 min.</w:t>
            </w:r>
          </w:p>
        </w:tc>
      </w:tr>
    </w:tbl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A511E3" w:rsidRPr="00A511E3" w:rsidRDefault="00A511E3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p w:rsidR="001B788B" w:rsidRPr="00A511E3" w:rsidRDefault="001B788B" w:rsidP="00A511E3">
      <w:pPr>
        <w:rPr>
          <w:rFonts w:ascii="Times New Roman" w:eastAsia="Arial Unicode MS" w:hAnsi="Times New Roman" w:cs="Times New Roman"/>
          <w:sz w:val="24"/>
          <w:szCs w:val="28"/>
        </w:rPr>
      </w:pPr>
    </w:p>
    <w:sectPr w:rsidR="001B788B" w:rsidRPr="00A511E3" w:rsidSect="001B788B">
      <w:pgSz w:w="11906" w:h="16838"/>
      <w:pgMar w:top="720" w:right="720" w:bottom="284" w:left="720" w:header="68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D90" w:rsidRDefault="00543D90" w:rsidP="001B788B">
      <w:pPr>
        <w:spacing w:line="240" w:lineRule="auto"/>
      </w:pPr>
      <w:r>
        <w:separator/>
      </w:r>
    </w:p>
  </w:endnote>
  <w:endnote w:type="continuationSeparator" w:id="0">
    <w:p w:rsidR="00543D90" w:rsidRDefault="00543D90" w:rsidP="001B7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D90" w:rsidRDefault="00543D90" w:rsidP="001B788B">
      <w:pPr>
        <w:spacing w:line="240" w:lineRule="auto"/>
      </w:pPr>
      <w:r>
        <w:separator/>
      </w:r>
    </w:p>
  </w:footnote>
  <w:footnote w:type="continuationSeparator" w:id="0">
    <w:p w:rsidR="00543D90" w:rsidRDefault="00543D90" w:rsidP="001B7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730"/>
    <w:multiLevelType w:val="hybridMultilevel"/>
    <w:tmpl w:val="B7A0F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74086"/>
    <w:multiLevelType w:val="hybridMultilevel"/>
    <w:tmpl w:val="1CA8D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20FE8"/>
    <w:multiLevelType w:val="hybridMultilevel"/>
    <w:tmpl w:val="1A14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2427B"/>
    <w:multiLevelType w:val="hybridMultilevel"/>
    <w:tmpl w:val="7876D5C0"/>
    <w:lvl w:ilvl="0" w:tplc="B85C48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C4112"/>
    <w:multiLevelType w:val="hybridMultilevel"/>
    <w:tmpl w:val="D8328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65419"/>
    <w:multiLevelType w:val="hybridMultilevel"/>
    <w:tmpl w:val="1A14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6C0F"/>
    <w:rsid w:val="000B4FA7"/>
    <w:rsid w:val="0019551F"/>
    <w:rsid w:val="00195F9F"/>
    <w:rsid w:val="001B788B"/>
    <w:rsid w:val="00215069"/>
    <w:rsid w:val="00246C9C"/>
    <w:rsid w:val="002F6621"/>
    <w:rsid w:val="00323DEE"/>
    <w:rsid w:val="00343C60"/>
    <w:rsid w:val="003638D8"/>
    <w:rsid w:val="0043531B"/>
    <w:rsid w:val="0044683C"/>
    <w:rsid w:val="004B3333"/>
    <w:rsid w:val="004F4CC0"/>
    <w:rsid w:val="00543D90"/>
    <w:rsid w:val="005D12D3"/>
    <w:rsid w:val="005D4478"/>
    <w:rsid w:val="00653239"/>
    <w:rsid w:val="006679E0"/>
    <w:rsid w:val="006C6E4D"/>
    <w:rsid w:val="00706C0F"/>
    <w:rsid w:val="007226AD"/>
    <w:rsid w:val="00746ECB"/>
    <w:rsid w:val="0077486D"/>
    <w:rsid w:val="00781B63"/>
    <w:rsid w:val="007A50B2"/>
    <w:rsid w:val="00814EA4"/>
    <w:rsid w:val="0086163F"/>
    <w:rsid w:val="00861DE3"/>
    <w:rsid w:val="008903E0"/>
    <w:rsid w:val="008D34F4"/>
    <w:rsid w:val="009313C1"/>
    <w:rsid w:val="0095324B"/>
    <w:rsid w:val="009A23BD"/>
    <w:rsid w:val="009C4497"/>
    <w:rsid w:val="00A511E3"/>
    <w:rsid w:val="00A965ED"/>
    <w:rsid w:val="00AB2F49"/>
    <w:rsid w:val="00AC7A24"/>
    <w:rsid w:val="00B3727D"/>
    <w:rsid w:val="00C07328"/>
    <w:rsid w:val="00C82AF2"/>
    <w:rsid w:val="00CA03C4"/>
    <w:rsid w:val="00D13CFD"/>
    <w:rsid w:val="00D77A48"/>
    <w:rsid w:val="00D83630"/>
    <w:rsid w:val="00D84DF6"/>
    <w:rsid w:val="00EA23FC"/>
    <w:rsid w:val="00F13F2D"/>
    <w:rsid w:val="00F744D9"/>
    <w:rsid w:val="00F930E6"/>
    <w:rsid w:val="00FF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2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16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EA23FC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Nagwektabeli">
    <w:name w:val="Nagłówek tabeli"/>
    <w:basedOn w:val="Zawartotabeli"/>
    <w:rsid w:val="00EA23FC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0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78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88B"/>
  </w:style>
  <w:style w:type="paragraph" w:styleId="Stopka">
    <w:name w:val="footer"/>
    <w:basedOn w:val="Normalny"/>
    <w:link w:val="StopkaZnak"/>
    <w:uiPriority w:val="99"/>
    <w:unhideWhenUsed/>
    <w:rsid w:val="001B78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88B"/>
  </w:style>
  <w:style w:type="paragraph" w:styleId="Akapitzlist">
    <w:name w:val="List Paragraph"/>
    <w:basedOn w:val="Normalny"/>
    <w:uiPriority w:val="34"/>
    <w:qFormat/>
    <w:rsid w:val="00A51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E68D-A2B9-46AA-B0E3-20898DBB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1742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yslowska</dc:creator>
  <cp:keywords/>
  <dc:description/>
  <cp:lastModifiedBy>Stażysta</cp:lastModifiedBy>
  <cp:revision>6</cp:revision>
  <cp:lastPrinted>2016-10-04T08:37:00Z</cp:lastPrinted>
  <dcterms:created xsi:type="dcterms:W3CDTF">2016-10-03T11:45:00Z</dcterms:created>
  <dcterms:modified xsi:type="dcterms:W3CDTF">2016-10-27T10:02:00Z</dcterms:modified>
</cp:coreProperties>
</file>